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31EB2" w14:textId="77777777" w:rsidR="0096461A" w:rsidRPr="00F10AD8" w:rsidRDefault="00536A74" w:rsidP="00536A74">
      <w:pPr>
        <w:jc w:val="center"/>
        <w:rPr>
          <w:rFonts w:ascii="Times New Roman" w:hAnsi="Times New Roman" w:cs="Times New Roman"/>
          <w:b/>
          <w:u w:val="single"/>
        </w:rPr>
      </w:pPr>
      <w:r w:rsidRPr="00F10AD8">
        <w:rPr>
          <w:rFonts w:ascii="Times New Roman" w:hAnsi="Times New Roman" w:cs="Times New Roman"/>
          <w:b/>
          <w:u w:val="single"/>
        </w:rPr>
        <w:t>BURLESCOMBE PARISH COUNCIL</w:t>
      </w:r>
    </w:p>
    <w:p w14:paraId="435D659C" w14:textId="77777777" w:rsidR="00536A74" w:rsidRPr="00F10AD8" w:rsidRDefault="00536A74" w:rsidP="00536A74">
      <w:pPr>
        <w:jc w:val="center"/>
        <w:rPr>
          <w:rFonts w:ascii="Times New Roman" w:hAnsi="Times New Roman" w:cs="Times New Roman"/>
          <w:b/>
          <w:u w:val="single"/>
        </w:rPr>
      </w:pPr>
      <w:r w:rsidRPr="00F10AD8">
        <w:rPr>
          <w:rFonts w:ascii="Times New Roman" w:hAnsi="Times New Roman" w:cs="Times New Roman"/>
          <w:b/>
          <w:u w:val="single"/>
        </w:rPr>
        <w:t xml:space="preserve">Minutes of </w:t>
      </w:r>
    </w:p>
    <w:p w14:paraId="710FEE6E" w14:textId="1638BA55" w:rsidR="00536A74" w:rsidRPr="00F10AD8" w:rsidRDefault="00DB668C" w:rsidP="00536A74">
      <w:pPr>
        <w:jc w:val="center"/>
        <w:rPr>
          <w:rFonts w:ascii="Times New Roman" w:hAnsi="Times New Roman" w:cs="Times New Roman"/>
          <w:b/>
          <w:u w:val="single"/>
        </w:rPr>
      </w:pPr>
      <w:r>
        <w:rPr>
          <w:rFonts w:ascii="Times New Roman" w:hAnsi="Times New Roman" w:cs="Times New Roman"/>
          <w:b/>
          <w:u w:val="single"/>
        </w:rPr>
        <w:t>Novem</w:t>
      </w:r>
      <w:r w:rsidR="00ED54D5">
        <w:rPr>
          <w:rFonts w:ascii="Times New Roman" w:hAnsi="Times New Roman" w:cs="Times New Roman"/>
          <w:b/>
          <w:u w:val="single"/>
        </w:rPr>
        <w:t>ber</w:t>
      </w:r>
      <w:r w:rsidR="00D83073" w:rsidRPr="00F10AD8">
        <w:rPr>
          <w:rFonts w:ascii="Times New Roman" w:hAnsi="Times New Roman" w:cs="Times New Roman"/>
          <w:b/>
          <w:u w:val="single"/>
        </w:rPr>
        <w:t xml:space="preserve"> </w:t>
      </w:r>
      <w:r w:rsidR="00536A74" w:rsidRPr="00F10AD8">
        <w:rPr>
          <w:rFonts w:ascii="Times New Roman" w:hAnsi="Times New Roman" w:cs="Times New Roman"/>
          <w:b/>
          <w:u w:val="single"/>
        </w:rPr>
        <w:t>Meeting</w:t>
      </w:r>
    </w:p>
    <w:p w14:paraId="0B3AED39" w14:textId="27441FCB" w:rsidR="00536A74" w:rsidRPr="00F10AD8" w:rsidRDefault="0063699D" w:rsidP="00536A74">
      <w:pPr>
        <w:jc w:val="center"/>
        <w:rPr>
          <w:rFonts w:ascii="Times New Roman" w:hAnsi="Times New Roman" w:cs="Times New Roman"/>
          <w:b/>
          <w:u w:val="single"/>
        </w:rPr>
      </w:pPr>
      <w:r w:rsidRPr="00F10AD8">
        <w:rPr>
          <w:rFonts w:ascii="Times New Roman" w:hAnsi="Times New Roman" w:cs="Times New Roman"/>
          <w:b/>
          <w:u w:val="single"/>
        </w:rPr>
        <w:t xml:space="preserve">Held in </w:t>
      </w:r>
      <w:r w:rsidR="00D16C35">
        <w:rPr>
          <w:rFonts w:ascii="Times New Roman" w:hAnsi="Times New Roman" w:cs="Times New Roman"/>
          <w:b/>
          <w:u w:val="single"/>
        </w:rPr>
        <w:t>via Zoom</w:t>
      </w:r>
      <w:r w:rsidRPr="00F10AD8">
        <w:rPr>
          <w:rFonts w:ascii="Times New Roman" w:hAnsi="Times New Roman" w:cs="Times New Roman"/>
          <w:b/>
          <w:u w:val="single"/>
        </w:rPr>
        <w:t xml:space="preserve"> on Monday </w:t>
      </w:r>
      <w:r w:rsidR="00DB668C">
        <w:rPr>
          <w:rFonts w:ascii="Times New Roman" w:hAnsi="Times New Roman" w:cs="Times New Roman"/>
          <w:b/>
          <w:u w:val="single"/>
        </w:rPr>
        <w:t>2nd</w:t>
      </w:r>
      <w:r w:rsidRPr="00F10AD8">
        <w:rPr>
          <w:rFonts w:ascii="Times New Roman" w:hAnsi="Times New Roman" w:cs="Times New Roman"/>
          <w:b/>
          <w:u w:val="single"/>
        </w:rPr>
        <w:t xml:space="preserve"> </w:t>
      </w:r>
      <w:r w:rsidR="00DB668C">
        <w:rPr>
          <w:rFonts w:ascii="Times New Roman" w:hAnsi="Times New Roman" w:cs="Times New Roman"/>
          <w:b/>
          <w:u w:val="single"/>
        </w:rPr>
        <w:t>Nov</w:t>
      </w:r>
      <w:r w:rsidR="00ED54D5">
        <w:rPr>
          <w:rFonts w:ascii="Times New Roman" w:hAnsi="Times New Roman" w:cs="Times New Roman"/>
          <w:b/>
          <w:u w:val="single"/>
        </w:rPr>
        <w:t>ember</w:t>
      </w:r>
      <w:r w:rsidRPr="00F10AD8">
        <w:rPr>
          <w:rFonts w:ascii="Times New Roman" w:hAnsi="Times New Roman" w:cs="Times New Roman"/>
          <w:b/>
          <w:u w:val="single"/>
        </w:rPr>
        <w:t xml:space="preserve"> at 7pm</w:t>
      </w:r>
    </w:p>
    <w:p w14:paraId="6EAB4F8A" w14:textId="77777777" w:rsidR="00536A74" w:rsidRPr="00F10AD8" w:rsidRDefault="0063699D" w:rsidP="00536A74">
      <w:pPr>
        <w:jc w:val="center"/>
        <w:rPr>
          <w:rFonts w:ascii="Times New Roman" w:hAnsi="Times New Roman" w:cs="Times New Roman"/>
          <w:b/>
          <w:color w:val="FF0000"/>
          <w:u w:val="single"/>
        </w:rPr>
      </w:pPr>
      <w:r w:rsidRPr="00F10AD8">
        <w:rPr>
          <w:rFonts w:ascii="Times New Roman" w:hAnsi="Times New Roman" w:cs="Times New Roman"/>
          <w:b/>
          <w:color w:val="FF0000"/>
          <w:u w:val="single"/>
        </w:rPr>
        <w:t>DRAFT</w:t>
      </w:r>
    </w:p>
    <w:p w14:paraId="3D1744F0" w14:textId="5694104B" w:rsidR="00536A74" w:rsidRPr="00F10AD8" w:rsidRDefault="000C0AD2" w:rsidP="00536A74">
      <w:pPr>
        <w:jc w:val="center"/>
        <w:rPr>
          <w:rFonts w:ascii="Times New Roman" w:hAnsi="Times New Roman" w:cs="Times New Roman"/>
          <w:b/>
          <w:color w:val="FF0000"/>
          <w:u w:val="single"/>
        </w:rPr>
      </w:pPr>
      <w:r>
        <w:rPr>
          <w:rFonts w:ascii="Times New Roman" w:hAnsi="Times New Roman" w:cs="Times New Roman"/>
          <w:b/>
          <w:noProof/>
          <w:color w:val="FF0000"/>
          <w:u w:val="single"/>
        </w:rPr>
        <mc:AlternateContent>
          <mc:Choice Requires="wps">
            <w:drawing>
              <wp:anchor distT="0" distB="0" distL="114300" distR="114300" simplePos="0" relativeHeight="251663360" behindDoc="0" locked="0" layoutInCell="1" allowOverlap="1" wp14:anchorId="0941FD0B" wp14:editId="2C0F1481">
                <wp:simplePos x="0" y="0"/>
                <wp:positionH relativeFrom="column">
                  <wp:posOffset>2794000</wp:posOffset>
                </wp:positionH>
                <wp:positionV relativeFrom="paragraph">
                  <wp:posOffset>7962900</wp:posOffset>
                </wp:positionV>
                <wp:extent cx="825500" cy="311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825500" cy="311150"/>
                        </a:xfrm>
                        <a:prstGeom prst="rect">
                          <a:avLst/>
                        </a:prstGeom>
                        <a:solidFill>
                          <a:schemeClr val="lt1"/>
                        </a:solidFill>
                        <a:ln w="6350">
                          <a:noFill/>
                        </a:ln>
                      </wps:spPr>
                      <wps:txbx>
                        <w:txbxContent>
                          <w:p w14:paraId="4679BA71" w14:textId="092B2E78" w:rsidR="000C0AD2" w:rsidRDefault="000C0AD2" w:rsidP="00DF3BA9">
                            <w:pPr>
                              <w:jc w:val="center"/>
                            </w:pPr>
                            <w:r>
                              <w:t>1</w:t>
                            </w:r>
                            <w:r w:rsidR="006264E8">
                              <w:t>4</w:t>
                            </w:r>
                            <w: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41FD0B" id="_x0000_t202" coordsize="21600,21600" o:spt="202" path="m,l,21600r21600,l21600,xe">
                <v:stroke joinstyle="miter"/>
                <v:path gradientshapeok="t" o:connecttype="rect"/>
              </v:shapetype>
              <v:shape id="Text Box 2" o:spid="_x0000_s1026" type="#_x0000_t202" style="position:absolute;left:0;text-align:left;margin-left:220pt;margin-top:627pt;width:65pt;height:2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" fillcolor="white [3201]" stroked="f" strokeweight=".5pt">
                <v:textbox>
                  <w:txbxContent>
                    <w:p w14:paraId="4679BA71" w14:textId="092B2E78" w:rsidR="000C0AD2" w:rsidRDefault="000C0AD2" w:rsidP="00DF3BA9">
                      <w:pPr>
                        <w:jc w:val="center"/>
                      </w:pPr>
                      <w:r>
                        <w:t>1</w:t>
                      </w:r>
                      <w:r w:rsidR="006264E8">
                        <w:t>4</w:t>
                      </w:r>
                      <w:r>
                        <w:t>-2020</w:t>
                      </w:r>
                    </w:p>
                  </w:txbxContent>
                </v:textbox>
              </v:shape>
            </w:pict>
          </mc:Fallback>
        </mc:AlternateContent>
      </w:r>
      <w:r w:rsidR="00C36A5C">
        <w:rPr>
          <w:rFonts w:ascii="Times New Roman" w:hAnsi="Times New Roman" w:cs="Times New Roman"/>
          <w:b/>
          <w:noProof/>
          <w:color w:val="FF0000"/>
          <w:u w:val="single"/>
        </w:rPr>
        <mc:AlternateContent>
          <mc:Choice Requires="wps">
            <w:drawing>
              <wp:anchor distT="0" distB="0" distL="114300" distR="114300" simplePos="0" relativeHeight="251662336" behindDoc="0" locked="0" layoutInCell="1" allowOverlap="1" wp14:anchorId="1ABD135E" wp14:editId="12A10A77">
                <wp:simplePos x="0" y="0"/>
                <wp:positionH relativeFrom="column">
                  <wp:posOffset>2487931</wp:posOffset>
                </wp:positionH>
                <wp:positionV relativeFrom="paragraph">
                  <wp:posOffset>7448550</wp:posOffset>
                </wp:positionV>
                <wp:extent cx="45719" cy="45719"/>
                <wp:effectExtent l="0" t="0" r="0" b="0"/>
                <wp:wrapNone/>
                <wp:docPr id="1" name="Text Box 1"/>
                <wp:cNvGraphicFramePr/>
                <a:graphic xmlns:a="http://schemas.openxmlformats.org/drawingml/2006/main">
                  <a:graphicData uri="http://schemas.microsoft.com/office/word/2010/wordprocessingShape">
                    <wps:wsp>
                      <wps:cNvSpPr txBox="1"/>
                      <wps:spPr>
                        <a:xfrm flipH="1">
                          <a:off x="0" y="0"/>
                          <a:ext cx="45719" cy="45719"/>
                        </a:xfrm>
                        <a:prstGeom prst="rect">
                          <a:avLst/>
                        </a:prstGeom>
                        <a:solidFill>
                          <a:schemeClr val="lt1"/>
                        </a:solidFill>
                        <a:ln w="6350">
                          <a:noFill/>
                        </a:ln>
                      </wps:spPr>
                      <wps:txbx>
                        <w:txbxContent>
                          <w:p w14:paraId="32ABB8AF" w14:textId="33637FFB" w:rsidR="00C36A5C" w:rsidRDefault="00C36A5C" w:rsidP="00C36A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135E" id="Text Box 1" o:spid="_x0000_s1027" type="#_x0000_t202" style="position:absolute;left:0;text-align:left;margin-left:195.9pt;margin-top:586.5pt;width:3.6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" fillcolor="white [3201]" stroked="f" strokeweight=".5pt">
                <v:textbox>
                  <w:txbxContent>
                    <w:p w14:paraId="32ABB8AF" w14:textId="33637FFB" w:rsidR="00C36A5C" w:rsidRDefault="00C36A5C" w:rsidP="00C36A5C">
                      <w:pPr>
                        <w:jc w:val="center"/>
                      </w:pPr>
                    </w:p>
                  </w:txbxContent>
                </v:textbox>
              </v:shape>
            </w:pict>
          </mc:Fallback>
        </mc:AlternateContent>
      </w:r>
    </w:p>
    <w:tbl>
      <w:tblPr>
        <w:tblStyle w:val="TableGrid"/>
        <w:tblW w:w="1077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510"/>
        <w:gridCol w:w="1129"/>
      </w:tblGrid>
      <w:tr w:rsidR="006A3296" w:rsidRPr="00F10AD8" w14:paraId="5C38D230" w14:textId="77777777" w:rsidTr="001D65FC">
        <w:trPr>
          <w:trHeight w:val="628"/>
        </w:trPr>
        <w:tc>
          <w:tcPr>
            <w:tcW w:w="1135" w:type="dxa"/>
          </w:tcPr>
          <w:p w14:paraId="5F4AEB26" w14:textId="295C8796" w:rsidR="00536A74" w:rsidRPr="00F10AD8" w:rsidRDefault="00D15657" w:rsidP="0037536F">
            <w:pPr>
              <w:rPr>
                <w:rFonts w:ascii="Times New Roman" w:hAnsi="Times New Roman" w:cs="Times New Roman"/>
                <w:b/>
              </w:rPr>
            </w:pPr>
            <w:r>
              <w:rPr>
                <w:rFonts w:ascii="Times New Roman" w:hAnsi="Times New Roman" w:cs="Times New Roman"/>
                <w:b/>
              </w:rPr>
              <w:t>11</w:t>
            </w:r>
            <w:r w:rsidR="0044337E" w:rsidRPr="00F10AD8">
              <w:rPr>
                <w:rFonts w:ascii="Times New Roman" w:hAnsi="Times New Roman" w:cs="Times New Roman"/>
                <w:b/>
              </w:rPr>
              <w:t>.</w:t>
            </w:r>
            <w:r w:rsidR="00BB5714">
              <w:rPr>
                <w:rFonts w:ascii="Times New Roman" w:hAnsi="Times New Roman" w:cs="Times New Roman"/>
                <w:b/>
              </w:rPr>
              <w:t>1</w:t>
            </w:r>
          </w:p>
          <w:p w14:paraId="582C0671" w14:textId="77777777" w:rsidR="0044337E" w:rsidRPr="00F10AD8" w:rsidRDefault="0044337E" w:rsidP="0037536F">
            <w:pPr>
              <w:rPr>
                <w:rFonts w:ascii="Times New Roman" w:hAnsi="Times New Roman" w:cs="Times New Roman"/>
                <w:b/>
              </w:rPr>
            </w:pPr>
          </w:p>
          <w:p w14:paraId="2BFFFDA3" w14:textId="77777777" w:rsidR="0044337E" w:rsidRPr="00F10AD8" w:rsidRDefault="0044337E" w:rsidP="0037536F">
            <w:pPr>
              <w:rPr>
                <w:rFonts w:ascii="Times New Roman" w:hAnsi="Times New Roman" w:cs="Times New Roman"/>
                <w:b/>
              </w:rPr>
            </w:pPr>
          </w:p>
          <w:p w14:paraId="16B20EDD" w14:textId="77777777" w:rsidR="0044337E" w:rsidRPr="00F10AD8" w:rsidRDefault="0044337E" w:rsidP="0037536F">
            <w:pPr>
              <w:rPr>
                <w:rFonts w:ascii="Times New Roman" w:hAnsi="Times New Roman" w:cs="Times New Roman"/>
                <w:b/>
              </w:rPr>
            </w:pPr>
          </w:p>
          <w:p w14:paraId="47F0F40D" w14:textId="77777777" w:rsidR="0044337E" w:rsidRPr="00F10AD8" w:rsidRDefault="0044337E" w:rsidP="0037536F">
            <w:pPr>
              <w:rPr>
                <w:rFonts w:ascii="Times New Roman" w:hAnsi="Times New Roman" w:cs="Times New Roman"/>
                <w:b/>
              </w:rPr>
            </w:pPr>
          </w:p>
        </w:tc>
        <w:tc>
          <w:tcPr>
            <w:tcW w:w="8510" w:type="dxa"/>
          </w:tcPr>
          <w:p w14:paraId="01CF604E" w14:textId="4BD4DB5D" w:rsidR="00536A74" w:rsidRDefault="006A3296" w:rsidP="006A3296">
            <w:pPr>
              <w:rPr>
                <w:rFonts w:ascii="Times New Roman" w:hAnsi="Times New Roman" w:cs="Times New Roman"/>
                <w:b/>
                <w:u w:val="single"/>
              </w:rPr>
            </w:pPr>
            <w:r w:rsidRPr="00F10AD8">
              <w:rPr>
                <w:rFonts w:ascii="Times New Roman" w:hAnsi="Times New Roman" w:cs="Times New Roman"/>
                <w:b/>
                <w:u w:val="single"/>
              </w:rPr>
              <w:t>Present:</w:t>
            </w:r>
          </w:p>
          <w:p w14:paraId="3FF05939" w14:textId="719AE467" w:rsidR="009433AA" w:rsidRDefault="009433AA" w:rsidP="006A3296">
            <w:pPr>
              <w:rPr>
                <w:rFonts w:ascii="Times New Roman" w:hAnsi="Times New Roman" w:cs="Times New Roman"/>
                <w:bCs/>
              </w:rPr>
            </w:pPr>
            <w:r w:rsidRPr="009433AA">
              <w:rPr>
                <w:rFonts w:ascii="Times New Roman" w:hAnsi="Times New Roman" w:cs="Times New Roman"/>
                <w:bCs/>
              </w:rPr>
              <w:t>Lewis Worrow</w:t>
            </w:r>
            <w:r>
              <w:rPr>
                <w:rFonts w:ascii="Times New Roman" w:hAnsi="Times New Roman" w:cs="Times New Roman"/>
                <w:bCs/>
              </w:rPr>
              <w:t>-</w:t>
            </w:r>
            <w:r w:rsidRPr="009433AA">
              <w:rPr>
                <w:rFonts w:ascii="Times New Roman" w:hAnsi="Times New Roman" w:cs="Times New Roman"/>
                <w:bCs/>
              </w:rPr>
              <w:t xml:space="preserve"> Chairman</w:t>
            </w:r>
          </w:p>
          <w:p w14:paraId="398E7BAA" w14:textId="289173E1" w:rsidR="00697097" w:rsidRPr="00F10AD8" w:rsidRDefault="00BA4E59" w:rsidP="00A36EEB">
            <w:pPr>
              <w:rPr>
                <w:rFonts w:ascii="Times New Roman" w:hAnsi="Times New Roman" w:cs="Times New Roman"/>
              </w:rPr>
            </w:pPr>
            <w:r w:rsidRPr="00F10AD8">
              <w:rPr>
                <w:rFonts w:ascii="Times New Roman" w:hAnsi="Times New Roman" w:cs="Times New Roman"/>
                <w:u w:val="single"/>
              </w:rPr>
              <w:t>Councillors</w:t>
            </w:r>
            <w:r w:rsidR="00A36EEB" w:rsidRPr="00F10AD8">
              <w:rPr>
                <w:rFonts w:ascii="Times New Roman" w:hAnsi="Times New Roman" w:cs="Times New Roman"/>
                <w:u w:val="single"/>
              </w:rPr>
              <w:t>:</w:t>
            </w:r>
            <w:r w:rsidR="00697097" w:rsidRPr="00F10AD8">
              <w:rPr>
                <w:rFonts w:ascii="Times New Roman" w:hAnsi="Times New Roman" w:cs="Times New Roman"/>
              </w:rPr>
              <w:t xml:space="preserve"> </w:t>
            </w:r>
            <w:r w:rsidR="00D16C35">
              <w:rPr>
                <w:rFonts w:ascii="Times New Roman" w:hAnsi="Times New Roman" w:cs="Times New Roman"/>
              </w:rPr>
              <w:t>Luke Trevelyan, She</w:t>
            </w:r>
            <w:r w:rsidR="0053625C">
              <w:rPr>
                <w:rFonts w:ascii="Times New Roman" w:hAnsi="Times New Roman" w:cs="Times New Roman"/>
              </w:rPr>
              <w:t>ll</w:t>
            </w:r>
            <w:r w:rsidR="00D15657">
              <w:rPr>
                <w:rFonts w:ascii="Times New Roman" w:hAnsi="Times New Roman" w:cs="Times New Roman"/>
              </w:rPr>
              <w:t>e</w:t>
            </w:r>
            <w:r w:rsidR="0053625C">
              <w:rPr>
                <w:rFonts w:ascii="Times New Roman" w:hAnsi="Times New Roman" w:cs="Times New Roman"/>
              </w:rPr>
              <w:t>y Scribbins</w:t>
            </w:r>
            <w:r w:rsidR="00D15657">
              <w:rPr>
                <w:rFonts w:ascii="Times New Roman" w:hAnsi="Times New Roman" w:cs="Times New Roman"/>
              </w:rPr>
              <w:t>, District Councillor Jo Norton</w:t>
            </w:r>
          </w:p>
          <w:p w14:paraId="2A2B0968" w14:textId="65F9A539" w:rsidR="006A3296" w:rsidRPr="00F10AD8" w:rsidRDefault="009433AA" w:rsidP="006A3296">
            <w:pPr>
              <w:rPr>
                <w:rFonts w:ascii="Times New Roman" w:hAnsi="Times New Roman" w:cs="Times New Roman"/>
              </w:rPr>
            </w:pPr>
            <w:r>
              <w:rPr>
                <w:rFonts w:ascii="Times New Roman" w:hAnsi="Times New Roman" w:cs="Times New Roman"/>
              </w:rPr>
              <w:t>Sue Jarvis</w:t>
            </w:r>
            <w:r w:rsidR="00E83DEC" w:rsidRPr="00F10AD8">
              <w:rPr>
                <w:rFonts w:ascii="Times New Roman" w:hAnsi="Times New Roman" w:cs="Times New Roman"/>
              </w:rPr>
              <w:t xml:space="preserve"> – </w:t>
            </w:r>
            <w:r w:rsidR="006A3296" w:rsidRPr="00F10AD8">
              <w:rPr>
                <w:rFonts w:ascii="Times New Roman" w:hAnsi="Times New Roman" w:cs="Times New Roman"/>
              </w:rPr>
              <w:t>Parish Clerk</w:t>
            </w:r>
            <w:r w:rsidR="00E877B6" w:rsidRPr="00F10AD8">
              <w:rPr>
                <w:rFonts w:ascii="Times New Roman" w:hAnsi="Times New Roman" w:cs="Times New Roman"/>
              </w:rPr>
              <w:t>/RFO</w:t>
            </w:r>
            <w:r w:rsidR="00F90ECB" w:rsidRPr="00F10AD8">
              <w:rPr>
                <w:rFonts w:ascii="Times New Roman" w:hAnsi="Times New Roman" w:cs="Times New Roman"/>
              </w:rPr>
              <w:t>/Proper Officer</w:t>
            </w:r>
          </w:p>
          <w:p w14:paraId="5014B179" w14:textId="77777777" w:rsidR="00B142BB" w:rsidRPr="00F10AD8" w:rsidRDefault="00B142BB" w:rsidP="002B7C9E">
            <w:pPr>
              <w:rPr>
                <w:rFonts w:ascii="Times New Roman" w:hAnsi="Times New Roman" w:cs="Times New Roman"/>
              </w:rPr>
            </w:pPr>
          </w:p>
        </w:tc>
        <w:tc>
          <w:tcPr>
            <w:tcW w:w="1129" w:type="dxa"/>
          </w:tcPr>
          <w:p w14:paraId="44E94EDE" w14:textId="77777777" w:rsidR="00536A74" w:rsidRPr="00F10AD8" w:rsidRDefault="006A3296" w:rsidP="00536A74">
            <w:pPr>
              <w:jc w:val="center"/>
              <w:rPr>
                <w:rFonts w:ascii="Times New Roman" w:hAnsi="Times New Roman" w:cs="Times New Roman"/>
                <w:b/>
              </w:rPr>
            </w:pPr>
            <w:r w:rsidRPr="00F10AD8">
              <w:rPr>
                <w:rFonts w:ascii="Times New Roman" w:hAnsi="Times New Roman" w:cs="Times New Roman"/>
                <w:b/>
              </w:rPr>
              <w:t>ACTION</w:t>
            </w:r>
          </w:p>
          <w:p w14:paraId="4583614E" w14:textId="77777777" w:rsidR="006A3296" w:rsidRPr="00F10AD8" w:rsidRDefault="006A3296" w:rsidP="00536A74">
            <w:pPr>
              <w:jc w:val="center"/>
              <w:rPr>
                <w:rFonts w:ascii="Times New Roman" w:hAnsi="Times New Roman" w:cs="Times New Roman"/>
                <w:b/>
                <w:u w:val="single"/>
              </w:rPr>
            </w:pPr>
          </w:p>
        </w:tc>
      </w:tr>
      <w:tr w:rsidR="006A3296" w:rsidRPr="00F10AD8" w14:paraId="26B6F401" w14:textId="77777777" w:rsidTr="001D65FC">
        <w:trPr>
          <w:trHeight w:val="628"/>
        </w:trPr>
        <w:tc>
          <w:tcPr>
            <w:tcW w:w="1135" w:type="dxa"/>
          </w:tcPr>
          <w:p w14:paraId="0AE46803" w14:textId="77777777" w:rsidR="002B316F" w:rsidRPr="00F10AD8" w:rsidRDefault="002B316F" w:rsidP="0037536F">
            <w:pPr>
              <w:rPr>
                <w:rFonts w:ascii="Times New Roman" w:hAnsi="Times New Roman" w:cs="Times New Roman"/>
                <w:b/>
              </w:rPr>
            </w:pPr>
          </w:p>
          <w:p w14:paraId="7776F621" w14:textId="77777777" w:rsidR="0044337E" w:rsidRPr="00F10AD8" w:rsidRDefault="0044337E" w:rsidP="0037536F">
            <w:pPr>
              <w:rPr>
                <w:rFonts w:ascii="Times New Roman" w:hAnsi="Times New Roman" w:cs="Times New Roman"/>
                <w:b/>
              </w:rPr>
            </w:pPr>
          </w:p>
          <w:p w14:paraId="29CD554A" w14:textId="77777777" w:rsidR="0044337E" w:rsidRPr="00F10AD8" w:rsidRDefault="0044337E" w:rsidP="0037536F">
            <w:pPr>
              <w:rPr>
                <w:rFonts w:ascii="Times New Roman" w:hAnsi="Times New Roman" w:cs="Times New Roman"/>
                <w:b/>
              </w:rPr>
            </w:pPr>
          </w:p>
          <w:p w14:paraId="454DB0C1" w14:textId="6EB2EFE0" w:rsidR="0044337E" w:rsidRPr="00F10AD8" w:rsidRDefault="0044337E" w:rsidP="0037536F">
            <w:pPr>
              <w:rPr>
                <w:rFonts w:ascii="Times New Roman" w:hAnsi="Times New Roman" w:cs="Times New Roman"/>
                <w:b/>
              </w:rPr>
            </w:pPr>
          </w:p>
          <w:p w14:paraId="5082B0C8" w14:textId="77777777" w:rsidR="0044337E" w:rsidRPr="00F10AD8" w:rsidRDefault="0044337E" w:rsidP="0037536F">
            <w:pPr>
              <w:rPr>
                <w:rFonts w:ascii="Times New Roman" w:hAnsi="Times New Roman" w:cs="Times New Roman"/>
                <w:b/>
              </w:rPr>
            </w:pPr>
          </w:p>
          <w:p w14:paraId="4165FA71" w14:textId="6FEA2FF1" w:rsidR="00653366" w:rsidRPr="00F10AD8" w:rsidRDefault="00653366" w:rsidP="0037536F">
            <w:pPr>
              <w:rPr>
                <w:rFonts w:ascii="Times New Roman" w:hAnsi="Times New Roman" w:cs="Times New Roman"/>
                <w:b/>
              </w:rPr>
            </w:pPr>
          </w:p>
        </w:tc>
        <w:tc>
          <w:tcPr>
            <w:tcW w:w="8510" w:type="dxa"/>
          </w:tcPr>
          <w:p w14:paraId="00458F5B" w14:textId="77777777" w:rsidR="002B7C9E" w:rsidRPr="00F10AD8" w:rsidRDefault="009B5B85" w:rsidP="00B142BB">
            <w:pPr>
              <w:rPr>
                <w:rFonts w:ascii="Times New Roman" w:hAnsi="Times New Roman" w:cs="Times New Roman"/>
                <w:b/>
              </w:rPr>
            </w:pPr>
            <w:r w:rsidRPr="00F10AD8">
              <w:rPr>
                <w:rFonts w:ascii="Times New Roman" w:hAnsi="Times New Roman" w:cs="Times New Roman"/>
                <w:b/>
                <w:u w:val="single"/>
              </w:rPr>
              <w:t>Apologies</w:t>
            </w:r>
            <w:r w:rsidRPr="00F10AD8">
              <w:rPr>
                <w:rFonts w:ascii="Times New Roman" w:hAnsi="Times New Roman" w:cs="Times New Roman"/>
                <w:b/>
              </w:rPr>
              <w:t>:</w:t>
            </w:r>
            <w:r w:rsidR="00BC763F" w:rsidRPr="00F10AD8">
              <w:rPr>
                <w:rFonts w:ascii="Times New Roman" w:hAnsi="Times New Roman" w:cs="Times New Roman"/>
                <w:b/>
              </w:rPr>
              <w:t xml:space="preserve"> </w:t>
            </w:r>
          </w:p>
          <w:p w14:paraId="0799426B" w14:textId="77777777" w:rsidR="00435180" w:rsidRPr="00F10AD8" w:rsidRDefault="00A17D58" w:rsidP="00B142BB">
            <w:pPr>
              <w:rPr>
                <w:rFonts w:ascii="Times New Roman" w:hAnsi="Times New Roman" w:cs="Times New Roman"/>
              </w:rPr>
            </w:pPr>
            <w:r w:rsidRPr="00F10AD8">
              <w:rPr>
                <w:rFonts w:ascii="Times New Roman" w:hAnsi="Times New Roman" w:cs="Times New Roman"/>
              </w:rPr>
              <w:t>No apologies</w:t>
            </w:r>
          </w:p>
          <w:p w14:paraId="113B2DE8" w14:textId="77777777" w:rsidR="007C4854" w:rsidRPr="00F10AD8" w:rsidRDefault="00182CA8" w:rsidP="00697097">
            <w:pPr>
              <w:jc w:val="center"/>
              <w:rPr>
                <w:rFonts w:ascii="Times New Roman" w:hAnsi="Times New Roman" w:cs="Times New Roman"/>
                <w:b/>
              </w:rPr>
            </w:pPr>
            <w:r w:rsidRPr="00F10AD8">
              <w:rPr>
                <w:rFonts w:ascii="Times New Roman" w:hAnsi="Times New Roman" w:cs="Times New Roman"/>
                <w:b/>
              </w:rPr>
              <w:t>OPEN FORUM</w:t>
            </w:r>
          </w:p>
          <w:p w14:paraId="1445A4E0" w14:textId="2948EB30" w:rsidR="0068156D" w:rsidRPr="00F10AD8" w:rsidRDefault="00AE5840" w:rsidP="009433AA">
            <w:pPr>
              <w:rPr>
                <w:rFonts w:ascii="Times New Roman" w:hAnsi="Times New Roman" w:cs="Times New Roman"/>
              </w:rPr>
            </w:pPr>
            <w:r>
              <w:rPr>
                <w:rFonts w:ascii="Times New Roman" w:hAnsi="Times New Roman" w:cs="Times New Roman"/>
              </w:rPr>
              <w:t>District Councillor Norton mentioned that at an upcoming Environment Committee meeting the management of waste collections was to be discussed. She asked if councillors were happy with the current fortnightly collections and did they think residents would tolerate less frequent collections.  Councillors felt that collections should remain as they are and certainly not reduce. JN said she would take this back to the Environment Committee.</w:t>
            </w:r>
          </w:p>
        </w:tc>
        <w:tc>
          <w:tcPr>
            <w:tcW w:w="1129" w:type="dxa"/>
          </w:tcPr>
          <w:p w14:paraId="4ED2EECE" w14:textId="77777777" w:rsidR="002415EE" w:rsidRPr="00F10AD8" w:rsidRDefault="002415EE" w:rsidP="00536A74">
            <w:pPr>
              <w:jc w:val="center"/>
              <w:rPr>
                <w:rFonts w:ascii="Times New Roman" w:hAnsi="Times New Roman" w:cs="Times New Roman"/>
                <w:b/>
              </w:rPr>
            </w:pPr>
          </w:p>
          <w:p w14:paraId="1ADC2418" w14:textId="77777777" w:rsidR="007F650B" w:rsidRDefault="007F650B" w:rsidP="00536A74">
            <w:pPr>
              <w:jc w:val="center"/>
              <w:rPr>
                <w:rFonts w:ascii="Times New Roman" w:hAnsi="Times New Roman" w:cs="Times New Roman"/>
                <w:b/>
              </w:rPr>
            </w:pPr>
          </w:p>
          <w:p w14:paraId="541EB68F" w14:textId="77777777" w:rsidR="00631BA6" w:rsidRDefault="00631BA6" w:rsidP="00536A74">
            <w:pPr>
              <w:jc w:val="center"/>
              <w:rPr>
                <w:rFonts w:ascii="Times New Roman" w:hAnsi="Times New Roman" w:cs="Times New Roman"/>
                <w:b/>
              </w:rPr>
            </w:pPr>
          </w:p>
          <w:p w14:paraId="12F0E209" w14:textId="77777777" w:rsidR="00631BA6" w:rsidRDefault="00631BA6" w:rsidP="00536A74">
            <w:pPr>
              <w:jc w:val="center"/>
              <w:rPr>
                <w:rFonts w:ascii="Times New Roman" w:hAnsi="Times New Roman" w:cs="Times New Roman"/>
                <w:b/>
              </w:rPr>
            </w:pPr>
          </w:p>
          <w:p w14:paraId="0D202EFA" w14:textId="235B40E5" w:rsidR="00631BA6" w:rsidRPr="00F10AD8" w:rsidRDefault="00631BA6" w:rsidP="00566B1A">
            <w:pPr>
              <w:rPr>
                <w:rFonts w:ascii="Times New Roman" w:hAnsi="Times New Roman" w:cs="Times New Roman"/>
                <w:b/>
              </w:rPr>
            </w:pPr>
          </w:p>
        </w:tc>
      </w:tr>
      <w:tr w:rsidR="006A3296" w:rsidRPr="00F10AD8" w14:paraId="13BA185E" w14:textId="77777777" w:rsidTr="001D65FC">
        <w:trPr>
          <w:trHeight w:val="657"/>
        </w:trPr>
        <w:tc>
          <w:tcPr>
            <w:tcW w:w="1135" w:type="dxa"/>
          </w:tcPr>
          <w:p w14:paraId="53BB9345" w14:textId="2D6C08F1" w:rsidR="00E304ED" w:rsidRPr="00F10AD8" w:rsidRDefault="00AE5840" w:rsidP="0037536F">
            <w:pPr>
              <w:rPr>
                <w:rFonts w:ascii="Times New Roman" w:hAnsi="Times New Roman" w:cs="Times New Roman"/>
                <w:b/>
              </w:rPr>
            </w:pPr>
            <w:r>
              <w:rPr>
                <w:rFonts w:ascii="Times New Roman" w:hAnsi="Times New Roman" w:cs="Times New Roman"/>
                <w:b/>
              </w:rPr>
              <w:t>11</w:t>
            </w:r>
            <w:r w:rsidR="00653366" w:rsidRPr="00F10AD8">
              <w:rPr>
                <w:rFonts w:ascii="Times New Roman" w:hAnsi="Times New Roman" w:cs="Times New Roman"/>
                <w:b/>
              </w:rPr>
              <w:t>.</w:t>
            </w:r>
            <w:r w:rsidR="001F051F">
              <w:rPr>
                <w:rFonts w:ascii="Times New Roman" w:hAnsi="Times New Roman" w:cs="Times New Roman"/>
                <w:b/>
              </w:rPr>
              <w:t>2</w:t>
            </w:r>
          </w:p>
        </w:tc>
        <w:tc>
          <w:tcPr>
            <w:tcW w:w="8510" w:type="dxa"/>
          </w:tcPr>
          <w:p w14:paraId="5E0D8DCA" w14:textId="77777777" w:rsidR="00F50729" w:rsidRPr="00F10AD8" w:rsidRDefault="00D4568A" w:rsidP="006A3296">
            <w:pPr>
              <w:rPr>
                <w:rFonts w:ascii="Times New Roman" w:hAnsi="Times New Roman" w:cs="Times New Roman"/>
              </w:rPr>
            </w:pPr>
            <w:r w:rsidRPr="00F10AD8">
              <w:rPr>
                <w:rFonts w:ascii="Times New Roman" w:hAnsi="Times New Roman" w:cs="Times New Roman"/>
                <w:b/>
                <w:u w:val="single"/>
              </w:rPr>
              <w:t>Declaration of Interests:</w:t>
            </w:r>
            <w:r w:rsidRPr="00F10AD8">
              <w:rPr>
                <w:rFonts w:ascii="Times New Roman" w:hAnsi="Times New Roman" w:cs="Times New Roman"/>
              </w:rPr>
              <w:t xml:space="preserve"> </w:t>
            </w:r>
          </w:p>
          <w:p w14:paraId="6E9D42CA" w14:textId="107AA8CC" w:rsidR="001909D7" w:rsidRPr="00F10AD8" w:rsidRDefault="001F051F" w:rsidP="00631BA6">
            <w:pPr>
              <w:rPr>
                <w:rFonts w:ascii="Times New Roman" w:hAnsi="Times New Roman" w:cs="Times New Roman"/>
              </w:rPr>
            </w:pPr>
            <w:r>
              <w:rPr>
                <w:rFonts w:ascii="Times New Roman" w:hAnsi="Times New Roman" w:cs="Times New Roman"/>
              </w:rPr>
              <w:t>None declared.</w:t>
            </w:r>
          </w:p>
        </w:tc>
        <w:tc>
          <w:tcPr>
            <w:tcW w:w="1129" w:type="dxa"/>
          </w:tcPr>
          <w:p w14:paraId="221827C3" w14:textId="77777777" w:rsidR="00536A74" w:rsidRPr="00F10AD8" w:rsidRDefault="00536A74" w:rsidP="00536A74">
            <w:pPr>
              <w:jc w:val="center"/>
              <w:rPr>
                <w:rFonts w:ascii="Times New Roman" w:hAnsi="Times New Roman" w:cs="Times New Roman"/>
                <w:b/>
                <w:u w:val="single"/>
              </w:rPr>
            </w:pPr>
          </w:p>
        </w:tc>
      </w:tr>
      <w:tr w:rsidR="006A3296" w:rsidRPr="00F10AD8" w14:paraId="74C96FAA" w14:textId="77777777" w:rsidTr="001D65FC">
        <w:trPr>
          <w:trHeight w:val="628"/>
        </w:trPr>
        <w:tc>
          <w:tcPr>
            <w:tcW w:w="1135" w:type="dxa"/>
          </w:tcPr>
          <w:p w14:paraId="65458E49" w14:textId="38F0DFFC" w:rsidR="00E21425" w:rsidRPr="00F10AD8" w:rsidRDefault="00AE5840" w:rsidP="0037536F">
            <w:pPr>
              <w:rPr>
                <w:rFonts w:ascii="Times New Roman" w:hAnsi="Times New Roman" w:cs="Times New Roman"/>
                <w:b/>
              </w:rPr>
            </w:pPr>
            <w:r>
              <w:rPr>
                <w:rFonts w:ascii="Times New Roman" w:hAnsi="Times New Roman" w:cs="Times New Roman"/>
                <w:b/>
              </w:rPr>
              <w:t>11</w:t>
            </w:r>
            <w:r w:rsidR="00653366" w:rsidRPr="00F10AD8">
              <w:rPr>
                <w:rFonts w:ascii="Times New Roman" w:hAnsi="Times New Roman" w:cs="Times New Roman"/>
                <w:b/>
              </w:rPr>
              <w:t>.</w:t>
            </w:r>
            <w:r w:rsidR="001F051F">
              <w:rPr>
                <w:rFonts w:ascii="Times New Roman" w:hAnsi="Times New Roman" w:cs="Times New Roman"/>
                <w:b/>
              </w:rPr>
              <w:t>3</w:t>
            </w:r>
          </w:p>
          <w:p w14:paraId="387072F1" w14:textId="77777777" w:rsidR="00653366" w:rsidRPr="00F10AD8" w:rsidRDefault="00653366" w:rsidP="0037536F">
            <w:pPr>
              <w:rPr>
                <w:rFonts w:ascii="Times New Roman" w:hAnsi="Times New Roman" w:cs="Times New Roman"/>
                <w:b/>
              </w:rPr>
            </w:pPr>
          </w:p>
          <w:p w14:paraId="4CF65B05" w14:textId="77777777" w:rsidR="00653366" w:rsidRPr="00F10AD8" w:rsidRDefault="00653366" w:rsidP="0037536F">
            <w:pPr>
              <w:rPr>
                <w:rFonts w:ascii="Times New Roman" w:hAnsi="Times New Roman" w:cs="Times New Roman"/>
                <w:b/>
              </w:rPr>
            </w:pPr>
          </w:p>
          <w:p w14:paraId="220EB5FF" w14:textId="202CF487" w:rsidR="00653366" w:rsidRPr="00F10AD8" w:rsidRDefault="00AE5840" w:rsidP="0037536F">
            <w:pPr>
              <w:rPr>
                <w:rFonts w:ascii="Times New Roman" w:hAnsi="Times New Roman" w:cs="Times New Roman"/>
                <w:b/>
              </w:rPr>
            </w:pPr>
            <w:r>
              <w:rPr>
                <w:rFonts w:ascii="Times New Roman" w:hAnsi="Times New Roman" w:cs="Times New Roman"/>
                <w:b/>
              </w:rPr>
              <w:t>11</w:t>
            </w:r>
            <w:r w:rsidR="00653366" w:rsidRPr="00F10AD8">
              <w:rPr>
                <w:rFonts w:ascii="Times New Roman" w:hAnsi="Times New Roman" w:cs="Times New Roman"/>
                <w:b/>
              </w:rPr>
              <w:t>.</w:t>
            </w:r>
            <w:r w:rsidR="001F051F">
              <w:rPr>
                <w:rFonts w:ascii="Times New Roman" w:hAnsi="Times New Roman" w:cs="Times New Roman"/>
                <w:b/>
              </w:rPr>
              <w:t>3</w:t>
            </w:r>
            <w:r w:rsidR="00653366" w:rsidRPr="00F10AD8">
              <w:rPr>
                <w:rFonts w:ascii="Times New Roman" w:hAnsi="Times New Roman" w:cs="Times New Roman"/>
                <w:b/>
              </w:rPr>
              <w:t>.1</w:t>
            </w:r>
          </w:p>
          <w:p w14:paraId="2968AFAF" w14:textId="77777777" w:rsidR="00653366" w:rsidRPr="00F10AD8" w:rsidRDefault="00653366" w:rsidP="0037536F">
            <w:pPr>
              <w:rPr>
                <w:rFonts w:ascii="Times New Roman" w:hAnsi="Times New Roman" w:cs="Times New Roman"/>
                <w:b/>
              </w:rPr>
            </w:pPr>
          </w:p>
          <w:p w14:paraId="7A922BB7" w14:textId="77777777" w:rsidR="003B7B9A" w:rsidRDefault="003B7B9A" w:rsidP="0037536F">
            <w:pPr>
              <w:rPr>
                <w:rFonts w:ascii="Times New Roman" w:hAnsi="Times New Roman" w:cs="Times New Roman"/>
                <w:b/>
              </w:rPr>
            </w:pPr>
          </w:p>
          <w:p w14:paraId="34472B90" w14:textId="77777777" w:rsidR="003B7B9A" w:rsidRDefault="003B7B9A" w:rsidP="0037536F">
            <w:pPr>
              <w:rPr>
                <w:rFonts w:ascii="Times New Roman" w:hAnsi="Times New Roman" w:cs="Times New Roman"/>
                <w:b/>
              </w:rPr>
            </w:pPr>
          </w:p>
          <w:p w14:paraId="3A9D2FFA" w14:textId="77777777" w:rsidR="003B7B9A" w:rsidRDefault="003B7B9A" w:rsidP="0037536F">
            <w:pPr>
              <w:rPr>
                <w:rFonts w:ascii="Times New Roman" w:hAnsi="Times New Roman" w:cs="Times New Roman"/>
                <w:b/>
              </w:rPr>
            </w:pPr>
          </w:p>
          <w:p w14:paraId="4B22777A" w14:textId="77777777" w:rsidR="003B7B9A" w:rsidRDefault="003B7B9A" w:rsidP="0037536F">
            <w:pPr>
              <w:rPr>
                <w:rFonts w:ascii="Times New Roman" w:hAnsi="Times New Roman" w:cs="Times New Roman"/>
                <w:b/>
              </w:rPr>
            </w:pPr>
          </w:p>
          <w:p w14:paraId="3028A152" w14:textId="79E7C467" w:rsidR="00653366" w:rsidRPr="00F10AD8" w:rsidRDefault="00965EA7" w:rsidP="0037536F">
            <w:pPr>
              <w:rPr>
                <w:rFonts w:ascii="Times New Roman" w:hAnsi="Times New Roman" w:cs="Times New Roman"/>
                <w:b/>
              </w:rPr>
            </w:pPr>
            <w:r>
              <w:rPr>
                <w:rFonts w:ascii="Times New Roman" w:hAnsi="Times New Roman" w:cs="Times New Roman"/>
                <w:b/>
              </w:rPr>
              <w:t>11</w:t>
            </w:r>
            <w:r w:rsidR="00653366" w:rsidRPr="00F10AD8">
              <w:rPr>
                <w:rFonts w:ascii="Times New Roman" w:hAnsi="Times New Roman" w:cs="Times New Roman"/>
                <w:b/>
              </w:rPr>
              <w:t>.</w:t>
            </w:r>
            <w:r w:rsidR="001F051F">
              <w:rPr>
                <w:rFonts w:ascii="Times New Roman" w:hAnsi="Times New Roman" w:cs="Times New Roman"/>
                <w:b/>
              </w:rPr>
              <w:t>3</w:t>
            </w:r>
            <w:r w:rsidR="00653366" w:rsidRPr="00F10AD8">
              <w:rPr>
                <w:rFonts w:ascii="Times New Roman" w:hAnsi="Times New Roman" w:cs="Times New Roman"/>
                <w:b/>
              </w:rPr>
              <w:t>.2</w:t>
            </w:r>
          </w:p>
          <w:p w14:paraId="21C18AFA" w14:textId="77777777" w:rsidR="00653366" w:rsidRPr="00F10AD8" w:rsidRDefault="00653366" w:rsidP="0037536F">
            <w:pPr>
              <w:rPr>
                <w:rFonts w:ascii="Times New Roman" w:hAnsi="Times New Roman" w:cs="Times New Roman"/>
                <w:b/>
              </w:rPr>
            </w:pPr>
          </w:p>
          <w:p w14:paraId="1F7174B5" w14:textId="77777777" w:rsidR="00C66260" w:rsidRDefault="00C66260" w:rsidP="0037536F">
            <w:pPr>
              <w:rPr>
                <w:rFonts w:ascii="Times New Roman" w:hAnsi="Times New Roman" w:cs="Times New Roman"/>
                <w:b/>
              </w:rPr>
            </w:pPr>
          </w:p>
          <w:p w14:paraId="619CF856" w14:textId="77777777" w:rsidR="00C66260" w:rsidRDefault="00C66260" w:rsidP="0037536F">
            <w:pPr>
              <w:rPr>
                <w:rFonts w:ascii="Times New Roman" w:hAnsi="Times New Roman" w:cs="Times New Roman"/>
                <w:b/>
              </w:rPr>
            </w:pPr>
          </w:p>
          <w:p w14:paraId="2C2F3BD5" w14:textId="346B408A" w:rsidR="00653366" w:rsidRDefault="00F8038B" w:rsidP="0037536F">
            <w:pPr>
              <w:rPr>
                <w:rFonts w:ascii="Times New Roman" w:hAnsi="Times New Roman" w:cs="Times New Roman"/>
                <w:b/>
              </w:rPr>
            </w:pPr>
            <w:r>
              <w:rPr>
                <w:rFonts w:ascii="Times New Roman" w:hAnsi="Times New Roman" w:cs="Times New Roman"/>
                <w:b/>
              </w:rPr>
              <w:t>11</w:t>
            </w:r>
            <w:r w:rsidR="00653366" w:rsidRPr="00F10AD8">
              <w:rPr>
                <w:rFonts w:ascii="Times New Roman" w:hAnsi="Times New Roman" w:cs="Times New Roman"/>
                <w:b/>
              </w:rPr>
              <w:t>.</w:t>
            </w:r>
            <w:r w:rsidR="001F051F">
              <w:rPr>
                <w:rFonts w:ascii="Times New Roman" w:hAnsi="Times New Roman" w:cs="Times New Roman"/>
                <w:b/>
              </w:rPr>
              <w:t>3</w:t>
            </w:r>
            <w:r w:rsidR="00653366" w:rsidRPr="00F10AD8">
              <w:rPr>
                <w:rFonts w:ascii="Times New Roman" w:hAnsi="Times New Roman" w:cs="Times New Roman"/>
                <w:b/>
              </w:rPr>
              <w:t>.3</w:t>
            </w:r>
          </w:p>
          <w:p w14:paraId="3097C3EB" w14:textId="77777777" w:rsidR="008F121B" w:rsidRDefault="008F121B" w:rsidP="0037536F">
            <w:pPr>
              <w:rPr>
                <w:rFonts w:ascii="Times New Roman" w:hAnsi="Times New Roman" w:cs="Times New Roman"/>
                <w:b/>
              </w:rPr>
            </w:pPr>
          </w:p>
          <w:p w14:paraId="139BD5EF" w14:textId="77777777" w:rsidR="0093154F" w:rsidRDefault="0093154F" w:rsidP="0037536F">
            <w:pPr>
              <w:rPr>
                <w:rFonts w:ascii="Times New Roman" w:hAnsi="Times New Roman" w:cs="Times New Roman"/>
                <w:b/>
              </w:rPr>
            </w:pPr>
          </w:p>
          <w:p w14:paraId="4A13FDE2" w14:textId="73A595FF" w:rsidR="00BF7367" w:rsidRPr="00F10AD8" w:rsidRDefault="00BF7367" w:rsidP="0037536F">
            <w:pPr>
              <w:rPr>
                <w:rFonts w:ascii="Times New Roman" w:hAnsi="Times New Roman" w:cs="Times New Roman"/>
                <w:b/>
              </w:rPr>
            </w:pPr>
          </w:p>
        </w:tc>
        <w:tc>
          <w:tcPr>
            <w:tcW w:w="8510" w:type="dxa"/>
          </w:tcPr>
          <w:p w14:paraId="7BFF9C24" w14:textId="77777777" w:rsidR="00E304ED" w:rsidRPr="00F10AD8" w:rsidRDefault="00D4568A" w:rsidP="006C3137">
            <w:pPr>
              <w:rPr>
                <w:rFonts w:ascii="Times New Roman" w:hAnsi="Times New Roman" w:cs="Times New Roman"/>
                <w:b/>
                <w:u w:val="single"/>
              </w:rPr>
            </w:pPr>
            <w:r w:rsidRPr="00F10AD8">
              <w:rPr>
                <w:rFonts w:ascii="Times New Roman" w:hAnsi="Times New Roman" w:cs="Times New Roman"/>
                <w:b/>
                <w:u w:val="single"/>
              </w:rPr>
              <w:t>Minutes of previous meeting and matters arising:</w:t>
            </w:r>
          </w:p>
          <w:p w14:paraId="18161781" w14:textId="77777777" w:rsidR="00012F18" w:rsidRPr="00F10AD8" w:rsidRDefault="007C4854" w:rsidP="006C3137">
            <w:pPr>
              <w:rPr>
                <w:rFonts w:ascii="Times New Roman" w:hAnsi="Times New Roman" w:cs="Times New Roman"/>
              </w:rPr>
            </w:pPr>
            <w:r w:rsidRPr="00F10AD8">
              <w:rPr>
                <w:rFonts w:ascii="Times New Roman" w:hAnsi="Times New Roman" w:cs="Times New Roman"/>
              </w:rPr>
              <w:t xml:space="preserve">The Minutes were </w:t>
            </w:r>
            <w:r w:rsidR="00D4568A" w:rsidRPr="00F10AD8">
              <w:rPr>
                <w:rFonts w:ascii="Times New Roman" w:hAnsi="Times New Roman" w:cs="Times New Roman"/>
              </w:rPr>
              <w:t>signed as a true and correct record and unanimously approved by the Counc</w:t>
            </w:r>
            <w:r w:rsidR="007B5D6B" w:rsidRPr="00F10AD8">
              <w:rPr>
                <w:rFonts w:ascii="Times New Roman" w:hAnsi="Times New Roman" w:cs="Times New Roman"/>
              </w:rPr>
              <w:t>illors.</w:t>
            </w:r>
          </w:p>
          <w:p w14:paraId="59DB35AF" w14:textId="19F16BF6" w:rsidR="00BF7367" w:rsidRPr="00D11717" w:rsidRDefault="00AE5840" w:rsidP="008F121B">
            <w:pPr>
              <w:rPr>
                <w:rFonts w:ascii="Times New Roman" w:hAnsi="Times New Roman" w:cs="Times New Roman"/>
                <w:b/>
                <w:bCs/>
                <w:u w:val="single"/>
              </w:rPr>
            </w:pPr>
            <w:r w:rsidRPr="00D11717">
              <w:rPr>
                <w:rFonts w:ascii="Times New Roman" w:hAnsi="Times New Roman" w:cs="Times New Roman"/>
                <w:b/>
                <w:bCs/>
                <w:u w:val="single"/>
              </w:rPr>
              <w:t>Notice of vacancies.</w:t>
            </w:r>
          </w:p>
          <w:p w14:paraId="64EAA865" w14:textId="2185504C" w:rsidR="00AE5840" w:rsidRDefault="00965EA7" w:rsidP="008F121B">
            <w:pPr>
              <w:rPr>
                <w:rFonts w:ascii="Times New Roman" w:hAnsi="Times New Roman" w:cs="Times New Roman"/>
              </w:rPr>
            </w:pPr>
            <w:r>
              <w:rPr>
                <w:rFonts w:ascii="Times New Roman" w:hAnsi="Times New Roman" w:cs="Times New Roman"/>
              </w:rPr>
              <w:t>Following the creation of three casual vacancies on the parish council a notice</w:t>
            </w:r>
            <w:r w:rsidR="00D11717">
              <w:rPr>
                <w:rFonts w:ascii="Times New Roman" w:hAnsi="Times New Roman" w:cs="Times New Roman"/>
              </w:rPr>
              <w:t xml:space="preserve"> of vacancies</w:t>
            </w:r>
            <w:r>
              <w:rPr>
                <w:rFonts w:ascii="Times New Roman" w:hAnsi="Times New Roman" w:cs="Times New Roman"/>
              </w:rPr>
              <w:t xml:space="preserve"> was posted on noticeboards and on the parish website at the end of September.  The three vacancies can now be filled by co-option.  Prospective councillors are asked to contact the Clerk</w:t>
            </w:r>
            <w:r w:rsidR="00D11717">
              <w:rPr>
                <w:rFonts w:ascii="Times New Roman" w:hAnsi="Times New Roman" w:cs="Times New Roman"/>
              </w:rPr>
              <w:t>, or sitting councillors,</w:t>
            </w:r>
            <w:r>
              <w:rPr>
                <w:rFonts w:ascii="Times New Roman" w:hAnsi="Times New Roman" w:cs="Times New Roman"/>
              </w:rPr>
              <w:t xml:space="preserve"> for more information.</w:t>
            </w:r>
          </w:p>
          <w:p w14:paraId="7074EA7F" w14:textId="77777777" w:rsidR="00F8038B" w:rsidRDefault="00F8038B" w:rsidP="008F121B">
            <w:pPr>
              <w:rPr>
                <w:rFonts w:ascii="Times New Roman" w:hAnsi="Times New Roman" w:cs="Times New Roman"/>
              </w:rPr>
            </w:pPr>
          </w:p>
          <w:p w14:paraId="2A786898" w14:textId="77777777" w:rsidR="00F8038B" w:rsidRPr="00D11717" w:rsidRDefault="00F8038B" w:rsidP="008F121B">
            <w:pPr>
              <w:rPr>
                <w:rFonts w:ascii="Times New Roman" w:hAnsi="Times New Roman" w:cs="Times New Roman"/>
                <w:b/>
                <w:bCs/>
                <w:u w:val="single"/>
              </w:rPr>
            </w:pPr>
            <w:r w:rsidRPr="00D11717">
              <w:rPr>
                <w:rFonts w:ascii="Times New Roman" w:hAnsi="Times New Roman" w:cs="Times New Roman"/>
                <w:b/>
                <w:bCs/>
                <w:u w:val="single"/>
              </w:rPr>
              <w:t>JAC representative</w:t>
            </w:r>
          </w:p>
          <w:p w14:paraId="07160AAD" w14:textId="77777777" w:rsidR="00F8038B" w:rsidRDefault="00F8038B" w:rsidP="008F121B">
            <w:pPr>
              <w:rPr>
                <w:rFonts w:ascii="Times New Roman" w:hAnsi="Times New Roman" w:cs="Times New Roman"/>
              </w:rPr>
            </w:pPr>
            <w:r>
              <w:rPr>
                <w:rFonts w:ascii="Times New Roman" w:hAnsi="Times New Roman" w:cs="Times New Roman"/>
              </w:rPr>
              <w:t xml:space="preserve">Following the resignation of Councillor Worrow from this committee a new representative is needed. Remaining councillors were asked to consider joining the committee. </w:t>
            </w:r>
          </w:p>
          <w:p w14:paraId="7F439F50" w14:textId="77777777" w:rsidR="00F8038B" w:rsidRDefault="00F8038B" w:rsidP="008F121B">
            <w:pPr>
              <w:rPr>
                <w:rFonts w:ascii="Times New Roman" w:hAnsi="Times New Roman" w:cs="Times New Roman"/>
              </w:rPr>
            </w:pPr>
          </w:p>
          <w:p w14:paraId="46E6C578" w14:textId="77777777" w:rsidR="00F8038B" w:rsidRPr="00D11717" w:rsidRDefault="00F8038B" w:rsidP="008F121B">
            <w:pPr>
              <w:rPr>
                <w:rFonts w:ascii="Times New Roman" w:hAnsi="Times New Roman" w:cs="Times New Roman"/>
                <w:b/>
                <w:bCs/>
                <w:u w:val="single"/>
              </w:rPr>
            </w:pPr>
            <w:r w:rsidRPr="00D11717">
              <w:rPr>
                <w:rFonts w:ascii="Times New Roman" w:hAnsi="Times New Roman" w:cs="Times New Roman"/>
                <w:b/>
                <w:bCs/>
                <w:u w:val="single"/>
              </w:rPr>
              <w:t>Potholes Burlescombe Lane.</w:t>
            </w:r>
          </w:p>
          <w:p w14:paraId="650AD682" w14:textId="1702F34A" w:rsidR="006264E8" w:rsidRPr="00BF7367" w:rsidRDefault="0029347F" w:rsidP="008F121B">
            <w:pPr>
              <w:rPr>
                <w:rFonts w:ascii="Times New Roman" w:hAnsi="Times New Roman" w:cs="Times New Roman"/>
              </w:rPr>
            </w:pPr>
            <w:r>
              <w:rPr>
                <w:rFonts w:ascii="Times New Roman" w:hAnsi="Times New Roman" w:cs="Times New Roman"/>
              </w:rPr>
              <w:t>The state of the road surface of the unadopted lane running behind the school from Station Lane to the canal at Black Bridge had been brought to the PC’s attention by the lane’s residents. It has many users as people use the lane to access the canal.  However, despite not owning the lane, residents have been repairing it themselves to try and maintain it.</w:t>
            </w:r>
            <w:r w:rsidR="006264E8">
              <w:rPr>
                <w:rFonts w:ascii="Times New Roman" w:hAnsi="Times New Roman" w:cs="Times New Roman"/>
              </w:rPr>
              <w:t xml:space="preserve">  However, the potholes are now very large and the residents would like some financial help with maintenance. Councillors sympathised with the position of the residents but, in the first instance, felt the ownership of the lane should be clarified if possible by using the Land Registry website.</w:t>
            </w:r>
          </w:p>
        </w:tc>
        <w:tc>
          <w:tcPr>
            <w:tcW w:w="1129" w:type="dxa"/>
          </w:tcPr>
          <w:p w14:paraId="6BD434A2" w14:textId="77777777" w:rsidR="00D4568A" w:rsidRPr="00F10AD8" w:rsidRDefault="00D4568A" w:rsidP="00536A74">
            <w:pPr>
              <w:jc w:val="center"/>
              <w:rPr>
                <w:rFonts w:ascii="Times New Roman" w:hAnsi="Times New Roman" w:cs="Times New Roman"/>
                <w:b/>
              </w:rPr>
            </w:pPr>
          </w:p>
          <w:p w14:paraId="46F40AE9" w14:textId="77777777" w:rsidR="00900241" w:rsidRPr="00F10AD8" w:rsidRDefault="00900241" w:rsidP="00900241">
            <w:pPr>
              <w:jc w:val="center"/>
              <w:rPr>
                <w:rFonts w:ascii="Times New Roman" w:hAnsi="Times New Roman" w:cs="Times New Roman"/>
                <w:b/>
              </w:rPr>
            </w:pPr>
          </w:p>
          <w:p w14:paraId="1B536164" w14:textId="77777777" w:rsidR="001B647C" w:rsidRPr="00F10AD8" w:rsidRDefault="001B647C" w:rsidP="00900241">
            <w:pPr>
              <w:jc w:val="center"/>
              <w:rPr>
                <w:rFonts w:ascii="Times New Roman" w:hAnsi="Times New Roman" w:cs="Times New Roman"/>
                <w:b/>
              </w:rPr>
            </w:pPr>
          </w:p>
          <w:p w14:paraId="07A3F313" w14:textId="070ACD40" w:rsidR="001B647C" w:rsidRDefault="001B647C" w:rsidP="00900241">
            <w:pPr>
              <w:jc w:val="center"/>
              <w:rPr>
                <w:rFonts w:ascii="Times New Roman" w:hAnsi="Times New Roman" w:cs="Times New Roman"/>
                <w:b/>
              </w:rPr>
            </w:pPr>
          </w:p>
          <w:p w14:paraId="182B0513" w14:textId="77777777" w:rsidR="008F121B" w:rsidRDefault="008F121B" w:rsidP="00900241">
            <w:pPr>
              <w:jc w:val="center"/>
              <w:rPr>
                <w:rFonts w:ascii="Times New Roman" w:hAnsi="Times New Roman" w:cs="Times New Roman"/>
                <w:b/>
              </w:rPr>
            </w:pPr>
          </w:p>
          <w:p w14:paraId="363201B6" w14:textId="61A2BDA4" w:rsidR="008F121B" w:rsidRDefault="00DB63AD" w:rsidP="00900241">
            <w:pPr>
              <w:jc w:val="center"/>
              <w:rPr>
                <w:rFonts w:ascii="Times New Roman" w:hAnsi="Times New Roman" w:cs="Times New Roman"/>
                <w:b/>
              </w:rPr>
            </w:pPr>
            <w:r>
              <w:rPr>
                <w:rFonts w:ascii="Times New Roman" w:hAnsi="Times New Roman" w:cs="Times New Roman"/>
                <w:b/>
              </w:rPr>
              <w:t>SJ</w:t>
            </w:r>
          </w:p>
          <w:p w14:paraId="254D29F2" w14:textId="77777777" w:rsidR="008F121B" w:rsidRDefault="008F121B" w:rsidP="00900241">
            <w:pPr>
              <w:jc w:val="center"/>
              <w:rPr>
                <w:rFonts w:ascii="Times New Roman" w:hAnsi="Times New Roman" w:cs="Times New Roman"/>
                <w:b/>
              </w:rPr>
            </w:pPr>
          </w:p>
          <w:p w14:paraId="18D41538" w14:textId="77777777" w:rsidR="008F121B" w:rsidRDefault="008F121B" w:rsidP="00900241">
            <w:pPr>
              <w:jc w:val="center"/>
              <w:rPr>
                <w:rFonts w:ascii="Times New Roman" w:hAnsi="Times New Roman" w:cs="Times New Roman"/>
                <w:b/>
              </w:rPr>
            </w:pPr>
          </w:p>
          <w:p w14:paraId="5059410E" w14:textId="77777777" w:rsidR="008F121B" w:rsidRDefault="008F121B" w:rsidP="00900241">
            <w:pPr>
              <w:jc w:val="center"/>
              <w:rPr>
                <w:rFonts w:ascii="Times New Roman" w:hAnsi="Times New Roman" w:cs="Times New Roman"/>
                <w:b/>
              </w:rPr>
            </w:pPr>
          </w:p>
          <w:p w14:paraId="22F71920" w14:textId="77777777" w:rsidR="008F121B" w:rsidRDefault="008F121B" w:rsidP="00900241">
            <w:pPr>
              <w:jc w:val="center"/>
              <w:rPr>
                <w:rFonts w:ascii="Times New Roman" w:hAnsi="Times New Roman" w:cs="Times New Roman"/>
                <w:b/>
              </w:rPr>
            </w:pPr>
          </w:p>
          <w:p w14:paraId="11AF1BC4" w14:textId="2BA1D95C" w:rsidR="008F121B" w:rsidRDefault="006264E8" w:rsidP="00900241">
            <w:pPr>
              <w:jc w:val="center"/>
              <w:rPr>
                <w:rFonts w:ascii="Times New Roman" w:hAnsi="Times New Roman" w:cs="Times New Roman"/>
                <w:b/>
              </w:rPr>
            </w:pPr>
            <w:r>
              <w:rPr>
                <w:rFonts w:ascii="Times New Roman" w:hAnsi="Times New Roman" w:cs="Times New Roman"/>
                <w:b/>
              </w:rPr>
              <w:t>ALL</w:t>
            </w:r>
          </w:p>
          <w:p w14:paraId="098EBEF8" w14:textId="77777777" w:rsidR="008F121B" w:rsidRDefault="008F121B" w:rsidP="00900241">
            <w:pPr>
              <w:jc w:val="center"/>
              <w:rPr>
                <w:rFonts w:ascii="Times New Roman" w:hAnsi="Times New Roman" w:cs="Times New Roman"/>
                <w:b/>
              </w:rPr>
            </w:pPr>
          </w:p>
          <w:p w14:paraId="28E55C91" w14:textId="6169B268" w:rsidR="008F121B" w:rsidRDefault="008F121B" w:rsidP="0093154F">
            <w:pPr>
              <w:jc w:val="center"/>
              <w:rPr>
                <w:rFonts w:ascii="Times New Roman" w:hAnsi="Times New Roman" w:cs="Times New Roman"/>
                <w:b/>
              </w:rPr>
            </w:pPr>
          </w:p>
          <w:p w14:paraId="2A9BBCCE" w14:textId="77777777" w:rsidR="008F121B" w:rsidRDefault="008F121B" w:rsidP="00900241">
            <w:pPr>
              <w:jc w:val="center"/>
              <w:rPr>
                <w:rFonts w:ascii="Times New Roman" w:hAnsi="Times New Roman" w:cs="Times New Roman"/>
                <w:b/>
              </w:rPr>
            </w:pPr>
          </w:p>
          <w:p w14:paraId="24DC3E08" w14:textId="77777777" w:rsidR="008F121B" w:rsidRDefault="008F121B" w:rsidP="00900241">
            <w:pPr>
              <w:jc w:val="center"/>
              <w:rPr>
                <w:rFonts w:ascii="Times New Roman" w:hAnsi="Times New Roman" w:cs="Times New Roman"/>
                <w:b/>
              </w:rPr>
            </w:pPr>
          </w:p>
          <w:p w14:paraId="3B9B233C" w14:textId="14E52C81" w:rsidR="008F121B" w:rsidRDefault="008F121B" w:rsidP="00900241">
            <w:pPr>
              <w:jc w:val="center"/>
              <w:rPr>
                <w:rFonts w:ascii="Times New Roman" w:hAnsi="Times New Roman" w:cs="Times New Roman"/>
                <w:b/>
              </w:rPr>
            </w:pPr>
          </w:p>
          <w:p w14:paraId="2472A011" w14:textId="369E2095" w:rsidR="008F121B" w:rsidRDefault="008F121B" w:rsidP="00900241">
            <w:pPr>
              <w:jc w:val="center"/>
              <w:rPr>
                <w:rFonts w:ascii="Times New Roman" w:hAnsi="Times New Roman" w:cs="Times New Roman"/>
                <w:b/>
              </w:rPr>
            </w:pPr>
          </w:p>
          <w:p w14:paraId="5153A74D" w14:textId="77777777" w:rsidR="008F121B" w:rsidRDefault="008F121B" w:rsidP="00900241">
            <w:pPr>
              <w:jc w:val="center"/>
              <w:rPr>
                <w:rFonts w:ascii="Times New Roman" w:hAnsi="Times New Roman" w:cs="Times New Roman"/>
                <w:b/>
              </w:rPr>
            </w:pPr>
          </w:p>
          <w:p w14:paraId="6D0FD313" w14:textId="77777777" w:rsidR="00BF7367" w:rsidRDefault="00BF7367" w:rsidP="006264E8">
            <w:pPr>
              <w:jc w:val="center"/>
              <w:rPr>
                <w:rFonts w:ascii="Times New Roman" w:hAnsi="Times New Roman" w:cs="Times New Roman"/>
                <w:b/>
              </w:rPr>
            </w:pPr>
            <w:r>
              <w:rPr>
                <w:rFonts w:ascii="Times New Roman" w:hAnsi="Times New Roman" w:cs="Times New Roman"/>
                <w:b/>
              </w:rPr>
              <w:t>SJ</w:t>
            </w:r>
          </w:p>
          <w:p w14:paraId="07089FE3" w14:textId="77777777" w:rsidR="00BF7367" w:rsidRDefault="00BF7367" w:rsidP="00BF7367">
            <w:pPr>
              <w:jc w:val="center"/>
              <w:rPr>
                <w:rFonts w:ascii="Times New Roman" w:hAnsi="Times New Roman" w:cs="Times New Roman"/>
                <w:b/>
              </w:rPr>
            </w:pPr>
          </w:p>
          <w:p w14:paraId="6F139A5E" w14:textId="77777777" w:rsidR="00BF7367" w:rsidRDefault="00BF7367" w:rsidP="00BF7367">
            <w:pPr>
              <w:jc w:val="center"/>
              <w:rPr>
                <w:rFonts w:ascii="Times New Roman" w:hAnsi="Times New Roman" w:cs="Times New Roman"/>
                <w:b/>
              </w:rPr>
            </w:pPr>
          </w:p>
          <w:p w14:paraId="68CBFD83" w14:textId="09894488" w:rsidR="00BF7367" w:rsidRPr="00F10AD8" w:rsidRDefault="00BF7367" w:rsidP="00BF7367">
            <w:pPr>
              <w:jc w:val="center"/>
              <w:rPr>
                <w:rFonts w:ascii="Times New Roman" w:hAnsi="Times New Roman" w:cs="Times New Roman"/>
                <w:b/>
              </w:rPr>
            </w:pPr>
          </w:p>
        </w:tc>
      </w:tr>
      <w:tr w:rsidR="00FA30CF" w:rsidRPr="00F10AD8" w14:paraId="21D64083" w14:textId="77777777" w:rsidTr="001D65FC">
        <w:trPr>
          <w:trHeight w:val="657"/>
        </w:trPr>
        <w:tc>
          <w:tcPr>
            <w:tcW w:w="1135" w:type="dxa"/>
          </w:tcPr>
          <w:p w14:paraId="73BCA79A" w14:textId="24C59938" w:rsidR="00FA30CF" w:rsidRPr="00F10AD8" w:rsidRDefault="00E43B4C" w:rsidP="00C47E90">
            <w:pPr>
              <w:rPr>
                <w:rFonts w:ascii="Times New Roman" w:hAnsi="Times New Roman" w:cs="Times New Roman"/>
                <w:b/>
              </w:rPr>
            </w:pPr>
            <w:r>
              <w:rPr>
                <w:rFonts w:ascii="Times New Roman" w:hAnsi="Times New Roman" w:cs="Times New Roman"/>
                <w:b/>
              </w:rPr>
              <w:t>11</w:t>
            </w:r>
            <w:r w:rsidR="00FA30CF">
              <w:rPr>
                <w:rFonts w:ascii="Times New Roman" w:hAnsi="Times New Roman" w:cs="Times New Roman"/>
                <w:b/>
              </w:rPr>
              <w:t>.4</w:t>
            </w:r>
          </w:p>
        </w:tc>
        <w:tc>
          <w:tcPr>
            <w:tcW w:w="8510" w:type="dxa"/>
          </w:tcPr>
          <w:p w14:paraId="18E91A1C" w14:textId="1A40A6FA" w:rsidR="00FA30CF" w:rsidRPr="00522EFD" w:rsidRDefault="00FA30CF" w:rsidP="00C47E90">
            <w:pPr>
              <w:rPr>
                <w:rFonts w:ascii="Times New Roman" w:hAnsi="Times New Roman" w:cs="Times New Roman"/>
                <w:b/>
                <w:u w:val="single"/>
              </w:rPr>
            </w:pPr>
            <w:r w:rsidRPr="00522EFD">
              <w:rPr>
                <w:rFonts w:ascii="Times New Roman" w:hAnsi="Times New Roman" w:cs="Times New Roman"/>
                <w:b/>
                <w:u w:val="single"/>
              </w:rPr>
              <w:t>Chairman’s report.</w:t>
            </w:r>
          </w:p>
          <w:p w14:paraId="3FFAF4B2" w14:textId="5D5889FB" w:rsidR="00585201" w:rsidRPr="00585201" w:rsidRDefault="00E43B4C" w:rsidP="00585201">
            <w:pPr>
              <w:rPr>
                <w:rFonts w:ascii="Times New Roman" w:eastAsia="Times New Roman" w:hAnsi="Times New Roman" w:cs="Times New Roman"/>
              </w:rPr>
            </w:pPr>
            <w:r>
              <w:rPr>
                <w:rFonts w:ascii="Times New Roman" w:eastAsia="Times New Roman" w:hAnsi="Times New Roman" w:cs="Times New Roman"/>
              </w:rPr>
              <w:t>As the country is set to enter another lockdown on 5</w:t>
            </w:r>
            <w:r w:rsidRPr="00E43B4C">
              <w:rPr>
                <w:rFonts w:ascii="Times New Roman" w:eastAsia="Times New Roman" w:hAnsi="Times New Roman" w:cs="Times New Roman"/>
                <w:vertAlign w:val="superscript"/>
              </w:rPr>
              <w:t>th</w:t>
            </w:r>
            <w:r>
              <w:rPr>
                <w:rFonts w:ascii="Times New Roman" w:eastAsia="Times New Roman" w:hAnsi="Times New Roman" w:cs="Times New Roman"/>
              </w:rPr>
              <w:t xml:space="preserve"> November until at least the 2</w:t>
            </w:r>
            <w:r w:rsidRPr="00E43B4C">
              <w:rPr>
                <w:rFonts w:ascii="Times New Roman" w:eastAsia="Times New Roman" w:hAnsi="Times New Roman" w:cs="Times New Roman"/>
                <w:vertAlign w:val="superscript"/>
              </w:rPr>
              <w:t>nd</w:t>
            </w:r>
            <w:r>
              <w:rPr>
                <w:rFonts w:ascii="Times New Roman" w:eastAsia="Times New Roman" w:hAnsi="Times New Roman" w:cs="Times New Roman"/>
              </w:rPr>
              <w:t xml:space="preserve"> December the PC encourages all residents to heed government advice.  All parish council meetings will continue to be held via Zoom.</w:t>
            </w:r>
          </w:p>
          <w:p w14:paraId="39D3651B" w14:textId="198A1E25" w:rsidR="00522EFD" w:rsidRPr="005E23E4" w:rsidRDefault="00522EFD" w:rsidP="00522EFD">
            <w:pPr>
              <w:rPr>
                <w:rFonts w:ascii="Times New Roman" w:eastAsia="Times New Roman" w:hAnsi="Times New Roman" w:cs="Times New Roman"/>
                <w:sz w:val="24"/>
                <w:szCs w:val="24"/>
              </w:rPr>
            </w:pPr>
          </w:p>
          <w:p w14:paraId="2776AE11" w14:textId="57E9A98B" w:rsidR="00522EFD" w:rsidRPr="004E511C" w:rsidRDefault="00522EFD" w:rsidP="000D3929">
            <w:pPr>
              <w:rPr>
                <w:rFonts w:ascii="Times New Roman" w:eastAsia="Times New Roman" w:hAnsi="Times New Roman" w:cs="Times New Roman"/>
              </w:rPr>
            </w:pPr>
          </w:p>
        </w:tc>
        <w:tc>
          <w:tcPr>
            <w:tcW w:w="1129" w:type="dxa"/>
          </w:tcPr>
          <w:p w14:paraId="62A30413" w14:textId="77777777" w:rsidR="00FA30CF" w:rsidRDefault="00FA30CF" w:rsidP="00C47E90">
            <w:pPr>
              <w:rPr>
                <w:rFonts w:ascii="Times New Roman" w:hAnsi="Times New Roman" w:cs="Times New Roman"/>
                <w:b/>
              </w:rPr>
            </w:pPr>
          </w:p>
          <w:p w14:paraId="57761994" w14:textId="1993117B" w:rsidR="00B02197" w:rsidRDefault="00585201" w:rsidP="004E511C">
            <w:pPr>
              <w:jc w:val="center"/>
              <w:rPr>
                <w:rFonts w:ascii="Times New Roman" w:hAnsi="Times New Roman" w:cs="Times New Roman"/>
                <w:b/>
              </w:rPr>
            </w:pPr>
            <w:r>
              <w:rPr>
                <w:rFonts w:ascii="Times New Roman" w:hAnsi="Times New Roman" w:cs="Times New Roman"/>
                <w:b/>
              </w:rPr>
              <w:t>LW</w:t>
            </w:r>
          </w:p>
          <w:p w14:paraId="31072A97" w14:textId="77777777" w:rsidR="00B02197" w:rsidRDefault="00B02197" w:rsidP="00C47E90">
            <w:pPr>
              <w:rPr>
                <w:rFonts w:ascii="Times New Roman" w:hAnsi="Times New Roman" w:cs="Times New Roman"/>
                <w:b/>
              </w:rPr>
            </w:pPr>
          </w:p>
          <w:p w14:paraId="55A9D9CC" w14:textId="77777777" w:rsidR="00B02197" w:rsidRDefault="00B02197" w:rsidP="00C47E90">
            <w:pPr>
              <w:rPr>
                <w:rFonts w:ascii="Times New Roman" w:hAnsi="Times New Roman" w:cs="Times New Roman"/>
                <w:b/>
              </w:rPr>
            </w:pPr>
          </w:p>
          <w:p w14:paraId="7CCAE087" w14:textId="77777777" w:rsidR="00B02197" w:rsidRDefault="00B02197" w:rsidP="00C47E90">
            <w:pPr>
              <w:rPr>
                <w:rFonts w:ascii="Times New Roman" w:hAnsi="Times New Roman" w:cs="Times New Roman"/>
                <w:b/>
              </w:rPr>
            </w:pPr>
          </w:p>
          <w:p w14:paraId="48D68326" w14:textId="77777777" w:rsidR="00B02197" w:rsidRDefault="00B02197" w:rsidP="00C47E90">
            <w:pPr>
              <w:rPr>
                <w:rFonts w:ascii="Times New Roman" w:hAnsi="Times New Roman" w:cs="Times New Roman"/>
                <w:b/>
              </w:rPr>
            </w:pPr>
          </w:p>
          <w:p w14:paraId="7E73FC6D" w14:textId="77777777" w:rsidR="00B02197" w:rsidRDefault="00B02197" w:rsidP="00C47E90">
            <w:pPr>
              <w:rPr>
                <w:rFonts w:ascii="Times New Roman" w:hAnsi="Times New Roman" w:cs="Times New Roman"/>
                <w:b/>
              </w:rPr>
            </w:pPr>
          </w:p>
          <w:p w14:paraId="0F00840B" w14:textId="5C3B0DAF" w:rsidR="00B02197" w:rsidRPr="00F10AD8" w:rsidRDefault="00B02197" w:rsidP="00704657">
            <w:pPr>
              <w:jc w:val="center"/>
              <w:rPr>
                <w:rFonts w:ascii="Times New Roman" w:hAnsi="Times New Roman" w:cs="Times New Roman"/>
                <w:b/>
              </w:rPr>
            </w:pPr>
          </w:p>
        </w:tc>
      </w:tr>
      <w:tr w:rsidR="00C47E90" w:rsidRPr="00F10AD8" w14:paraId="1CC5FF4A" w14:textId="77777777" w:rsidTr="001D65FC">
        <w:trPr>
          <w:trHeight w:val="657"/>
        </w:trPr>
        <w:tc>
          <w:tcPr>
            <w:tcW w:w="1135" w:type="dxa"/>
          </w:tcPr>
          <w:p w14:paraId="6ECDCE3B" w14:textId="2623CDF6" w:rsidR="00E21425" w:rsidRPr="00F10AD8" w:rsidRDefault="002F73FD" w:rsidP="00C47E90">
            <w:pPr>
              <w:rPr>
                <w:rFonts w:ascii="Times New Roman" w:hAnsi="Times New Roman" w:cs="Times New Roman"/>
                <w:b/>
              </w:rPr>
            </w:pPr>
            <w:r>
              <w:rPr>
                <w:rFonts w:ascii="Times New Roman" w:hAnsi="Times New Roman" w:cs="Times New Roman"/>
                <w:b/>
              </w:rPr>
              <w:lastRenderedPageBreak/>
              <w:t>11</w:t>
            </w:r>
            <w:r w:rsidR="00653366" w:rsidRPr="00F10AD8">
              <w:rPr>
                <w:rFonts w:ascii="Times New Roman" w:hAnsi="Times New Roman" w:cs="Times New Roman"/>
                <w:b/>
              </w:rPr>
              <w:t>.</w:t>
            </w:r>
            <w:r w:rsidR="00FA30CF">
              <w:rPr>
                <w:rFonts w:ascii="Times New Roman" w:hAnsi="Times New Roman" w:cs="Times New Roman"/>
                <w:b/>
              </w:rPr>
              <w:t>5</w:t>
            </w:r>
          </w:p>
          <w:p w14:paraId="686DA8D7" w14:textId="51F4E252" w:rsidR="00653366" w:rsidRPr="00F10AD8" w:rsidRDefault="002F73FD" w:rsidP="00C47E90">
            <w:pPr>
              <w:rPr>
                <w:rFonts w:ascii="Times New Roman" w:hAnsi="Times New Roman" w:cs="Times New Roman"/>
                <w:b/>
              </w:rPr>
            </w:pPr>
            <w:r>
              <w:rPr>
                <w:rFonts w:ascii="Times New Roman" w:hAnsi="Times New Roman" w:cs="Times New Roman"/>
                <w:b/>
              </w:rPr>
              <w:t>11</w:t>
            </w:r>
            <w:r w:rsidR="00FA30CF">
              <w:rPr>
                <w:rFonts w:ascii="Times New Roman" w:hAnsi="Times New Roman" w:cs="Times New Roman"/>
                <w:b/>
              </w:rPr>
              <w:t>.5.1</w:t>
            </w:r>
          </w:p>
          <w:p w14:paraId="51F3203D" w14:textId="185CCE75" w:rsidR="00653366" w:rsidRPr="00F10AD8" w:rsidRDefault="002F73FD" w:rsidP="00C47E90">
            <w:pPr>
              <w:rPr>
                <w:rFonts w:ascii="Times New Roman" w:hAnsi="Times New Roman" w:cs="Times New Roman"/>
                <w:b/>
              </w:rPr>
            </w:pPr>
            <w:r>
              <w:rPr>
                <w:rFonts w:ascii="Times New Roman" w:hAnsi="Times New Roman" w:cs="Times New Roman"/>
                <w:b/>
              </w:rPr>
              <w:t>11</w:t>
            </w:r>
            <w:r w:rsidR="000D3929">
              <w:rPr>
                <w:rFonts w:ascii="Times New Roman" w:hAnsi="Times New Roman" w:cs="Times New Roman"/>
                <w:b/>
              </w:rPr>
              <w:t>.5.1.1</w:t>
            </w:r>
          </w:p>
          <w:p w14:paraId="77289FB8" w14:textId="77777777" w:rsidR="00653366" w:rsidRPr="00F10AD8" w:rsidRDefault="00653366" w:rsidP="00C47E90">
            <w:pPr>
              <w:rPr>
                <w:rFonts w:ascii="Times New Roman" w:hAnsi="Times New Roman" w:cs="Times New Roman"/>
                <w:b/>
              </w:rPr>
            </w:pPr>
          </w:p>
          <w:p w14:paraId="409BEA86" w14:textId="312EAAC5" w:rsidR="000D3929" w:rsidRDefault="002F73FD" w:rsidP="00C47E90">
            <w:pPr>
              <w:rPr>
                <w:rFonts w:ascii="Times New Roman" w:hAnsi="Times New Roman" w:cs="Times New Roman"/>
                <w:b/>
              </w:rPr>
            </w:pPr>
            <w:r>
              <w:rPr>
                <w:rFonts w:ascii="Times New Roman" w:hAnsi="Times New Roman" w:cs="Times New Roman"/>
                <w:b/>
              </w:rPr>
              <w:t>11</w:t>
            </w:r>
            <w:r w:rsidR="000D3929">
              <w:rPr>
                <w:rFonts w:ascii="Times New Roman" w:hAnsi="Times New Roman" w:cs="Times New Roman"/>
                <w:b/>
              </w:rPr>
              <w:t>.5.2</w:t>
            </w:r>
          </w:p>
          <w:p w14:paraId="44EB77BF" w14:textId="77777777" w:rsidR="0059417B" w:rsidRDefault="0059417B" w:rsidP="00C47E90">
            <w:pPr>
              <w:rPr>
                <w:rFonts w:ascii="Times New Roman" w:hAnsi="Times New Roman" w:cs="Times New Roman"/>
                <w:b/>
              </w:rPr>
            </w:pPr>
          </w:p>
          <w:p w14:paraId="4CEE5304" w14:textId="77777777" w:rsidR="002F73FD" w:rsidRDefault="002F73FD" w:rsidP="00C47E90">
            <w:pPr>
              <w:rPr>
                <w:rFonts w:ascii="Times New Roman" w:hAnsi="Times New Roman" w:cs="Times New Roman"/>
                <w:b/>
              </w:rPr>
            </w:pPr>
          </w:p>
          <w:p w14:paraId="1FC35405" w14:textId="75C97730" w:rsidR="0059417B" w:rsidRDefault="002F73FD" w:rsidP="00C47E90">
            <w:pPr>
              <w:rPr>
                <w:rFonts w:ascii="Times New Roman" w:hAnsi="Times New Roman" w:cs="Times New Roman"/>
                <w:b/>
              </w:rPr>
            </w:pPr>
            <w:r>
              <w:rPr>
                <w:rFonts w:ascii="Times New Roman" w:hAnsi="Times New Roman" w:cs="Times New Roman"/>
                <w:b/>
              </w:rPr>
              <w:t>11</w:t>
            </w:r>
            <w:r w:rsidR="0059417B">
              <w:rPr>
                <w:rFonts w:ascii="Times New Roman" w:hAnsi="Times New Roman" w:cs="Times New Roman"/>
                <w:b/>
              </w:rPr>
              <w:t>.5.2.1</w:t>
            </w:r>
          </w:p>
          <w:p w14:paraId="441C73FD" w14:textId="77777777" w:rsidR="0059417B" w:rsidRDefault="0059417B" w:rsidP="00C47E90">
            <w:pPr>
              <w:rPr>
                <w:rFonts w:ascii="Times New Roman" w:hAnsi="Times New Roman" w:cs="Times New Roman"/>
                <w:b/>
              </w:rPr>
            </w:pPr>
          </w:p>
          <w:p w14:paraId="71961496" w14:textId="2346FFA1" w:rsidR="0059417B" w:rsidRPr="00F10AD8" w:rsidRDefault="0059417B" w:rsidP="00C47E90">
            <w:pPr>
              <w:rPr>
                <w:rFonts w:ascii="Times New Roman" w:hAnsi="Times New Roman" w:cs="Times New Roman"/>
                <w:b/>
              </w:rPr>
            </w:pPr>
          </w:p>
        </w:tc>
        <w:tc>
          <w:tcPr>
            <w:tcW w:w="8510" w:type="dxa"/>
          </w:tcPr>
          <w:p w14:paraId="25A0BA20" w14:textId="527E84AA" w:rsidR="00C47E90" w:rsidRPr="000F75B6" w:rsidRDefault="00C47E90" w:rsidP="00C47E90">
            <w:pPr>
              <w:rPr>
                <w:rFonts w:ascii="Times New Roman" w:hAnsi="Times New Roman" w:cs="Times New Roman"/>
                <w:b/>
                <w:u w:val="single"/>
              </w:rPr>
            </w:pPr>
            <w:r w:rsidRPr="000F75B6">
              <w:rPr>
                <w:rFonts w:ascii="Times New Roman" w:hAnsi="Times New Roman" w:cs="Times New Roman"/>
                <w:b/>
                <w:u w:val="single"/>
              </w:rPr>
              <w:t>Planning</w:t>
            </w:r>
          </w:p>
          <w:p w14:paraId="22112C60" w14:textId="41496B29" w:rsidR="00854BF0" w:rsidRDefault="00854BF0" w:rsidP="00854BF0">
            <w:pPr>
              <w:rPr>
                <w:rFonts w:ascii="Times New Roman" w:hAnsi="Times New Roman" w:cs="Times New Roman"/>
              </w:rPr>
            </w:pPr>
            <w:r w:rsidRPr="00F10AD8">
              <w:rPr>
                <w:rFonts w:ascii="Times New Roman" w:hAnsi="Times New Roman" w:cs="Times New Roman"/>
                <w:b/>
              </w:rPr>
              <w:t>New Applications</w:t>
            </w:r>
            <w:r w:rsidRPr="00F10AD8">
              <w:rPr>
                <w:rFonts w:ascii="Times New Roman" w:hAnsi="Times New Roman" w:cs="Times New Roman"/>
              </w:rPr>
              <w:t>:</w:t>
            </w:r>
          </w:p>
          <w:p w14:paraId="2E39C7A5" w14:textId="77777777" w:rsidR="002F73FD" w:rsidRDefault="002F73FD" w:rsidP="002F73FD">
            <w:pPr>
              <w:rPr>
                <w:rFonts w:ascii="Times New Roman" w:hAnsi="Times New Roman" w:cs="Times New Roman"/>
                <w:i/>
              </w:rPr>
            </w:pPr>
            <w:r>
              <w:rPr>
                <w:rFonts w:ascii="Times New Roman" w:hAnsi="Times New Roman" w:cs="Times New Roman"/>
                <w:b/>
                <w:bCs/>
              </w:rPr>
              <w:t xml:space="preserve">20/01446/HOUSE </w:t>
            </w:r>
            <w:r w:rsidRPr="00991B09">
              <w:rPr>
                <w:rFonts w:ascii="Times New Roman" w:hAnsi="Times New Roman" w:cs="Times New Roman"/>
              </w:rPr>
              <w:t>Erection of a single storey side and rear extension (Revised Scheme) Location: Pitt Orchard Bungalow Appledore Burlescombe</w:t>
            </w:r>
          </w:p>
          <w:p w14:paraId="7BE2E6FF" w14:textId="77777777" w:rsidR="000D3929" w:rsidRPr="00F10AD8" w:rsidRDefault="000D3929" w:rsidP="00854BF0">
            <w:pPr>
              <w:rPr>
                <w:rFonts w:ascii="Times New Roman" w:hAnsi="Times New Roman" w:cs="Times New Roman"/>
              </w:rPr>
            </w:pPr>
          </w:p>
          <w:p w14:paraId="733900EE" w14:textId="77777777" w:rsidR="00FA30CF" w:rsidRPr="00FA30CF" w:rsidRDefault="00FA30CF" w:rsidP="00FA30CF">
            <w:pPr>
              <w:spacing w:after="160" w:line="259" w:lineRule="auto"/>
              <w:rPr>
                <w:rFonts w:ascii="Times New Roman" w:hAnsi="Times New Roman" w:cs="Times New Roman"/>
              </w:rPr>
            </w:pPr>
            <w:r w:rsidRPr="00FA30CF">
              <w:rPr>
                <w:rFonts w:ascii="Times New Roman" w:hAnsi="Times New Roman" w:cs="Times New Roman"/>
                <w:b/>
              </w:rPr>
              <w:t>MDDC Decisions</w:t>
            </w:r>
            <w:r w:rsidRPr="00FA30CF">
              <w:rPr>
                <w:rFonts w:ascii="Times New Roman" w:hAnsi="Times New Roman" w:cs="Times New Roman"/>
              </w:rPr>
              <w:t>:</w:t>
            </w:r>
          </w:p>
          <w:p w14:paraId="03518AE4" w14:textId="3D2FA681" w:rsidR="00C47E90" w:rsidRPr="002F73FD" w:rsidRDefault="002F73FD" w:rsidP="002F73FD">
            <w:pPr>
              <w:rPr>
                <w:rFonts w:ascii="Times New Roman" w:hAnsi="Times New Roman" w:cs="Times New Roman"/>
                <w:iCs/>
              </w:rPr>
            </w:pPr>
            <w:r>
              <w:rPr>
                <w:rFonts w:ascii="Times New Roman" w:hAnsi="Times New Roman" w:cs="Times New Roman"/>
                <w:b/>
                <w:bCs/>
              </w:rPr>
              <w:t xml:space="preserve">20/01411/NMA </w:t>
            </w:r>
            <w:r w:rsidRPr="00991B09">
              <w:rPr>
                <w:rFonts w:ascii="Times New Roman" w:hAnsi="Times New Roman" w:cs="Times New Roman"/>
              </w:rPr>
              <w:t>Non material amendment for 18/01329/HOUSE to allow material change from brick to render and roof material from mineral felt to fibreglass Location: Kestor Burlescombe Tiverton</w:t>
            </w:r>
            <w:r>
              <w:rPr>
                <w:rFonts w:ascii="Times New Roman" w:hAnsi="Times New Roman" w:cs="Times New Roman"/>
              </w:rPr>
              <w:t xml:space="preserve"> </w:t>
            </w:r>
            <w:r w:rsidRPr="00991B09">
              <w:rPr>
                <w:rFonts w:ascii="Times New Roman" w:hAnsi="Times New Roman" w:cs="Times New Roman"/>
                <w:b/>
                <w:bCs/>
                <w:i/>
                <w:iCs/>
              </w:rPr>
              <w:t>Granted</w:t>
            </w:r>
          </w:p>
        </w:tc>
        <w:tc>
          <w:tcPr>
            <w:tcW w:w="1129" w:type="dxa"/>
          </w:tcPr>
          <w:p w14:paraId="6A49F955" w14:textId="77777777" w:rsidR="00C47E90" w:rsidRPr="00F10AD8" w:rsidRDefault="00C47E90" w:rsidP="00C47E90">
            <w:pPr>
              <w:rPr>
                <w:rFonts w:ascii="Times New Roman" w:hAnsi="Times New Roman" w:cs="Times New Roman"/>
                <w:b/>
              </w:rPr>
            </w:pPr>
          </w:p>
          <w:p w14:paraId="32EF2E0A" w14:textId="6BB8A676" w:rsidR="00E83949" w:rsidRPr="00F10AD8" w:rsidRDefault="00585201" w:rsidP="00585201">
            <w:pPr>
              <w:jc w:val="center"/>
              <w:rPr>
                <w:rFonts w:ascii="Times New Roman" w:hAnsi="Times New Roman" w:cs="Times New Roman"/>
                <w:b/>
              </w:rPr>
            </w:pPr>
            <w:r>
              <w:rPr>
                <w:rFonts w:ascii="Times New Roman" w:hAnsi="Times New Roman" w:cs="Times New Roman"/>
                <w:b/>
              </w:rPr>
              <w:t>LW</w:t>
            </w:r>
          </w:p>
        </w:tc>
      </w:tr>
      <w:tr w:rsidR="00C47E90" w:rsidRPr="00F10AD8" w14:paraId="65BDF618" w14:textId="77777777" w:rsidTr="001D65FC">
        <w:trPr>
          <w:trHeight w:val="657"/>
        </w:trPr>
        <w:tc>
          <w:tcPr>
            <w:tcW w:w="1135" w:type="dxa"/>
          </w:tcPr>
          <w:p w14:paraId="27A141C4" w14:textId="5D34BF59" w:rsidR="00E21425" w:rsidRDefault="002F73FD" w:rsidP="00C47E90">
            <w:pPr>
              <w:rPr>
                <w:rFonts w:ascii="Times New Roman" w:hAnsi="Times New Roman" w:cs="Times New Roman"/>
                <w:b/>
              </w:rPr>
            </w:pPr>
            <w:r>
              <w:rPr>
                <w:rFonts w:ascii="Times New Roman" w:hAnsi="Times New Roman" w:cs="Times New Roman"/>
                <w:b/>
              </w:rPr>
              <w:t>11</w:t>
            </w:r>
            <w:r w:rsidR="00653366" w:rsidRPr="00F10AD8">
              <w:rPr>
                <w:rFonts w:ascii="Times New Roman" w:hAnsi="Times New Roman" w:cs="Times New Roman"/>
                <w:b/>
              </w:rPr>
              <w:t>.</w:t>
            </w:r>
            <w:r w:rsidR="00542B68">
              <w:rPr>
                <w:rFonts w:ascii="Times New Roman" w:hAnsi="Times New Roman" w:cs="Times New Roman"/>
                <w:b/>
              </w:rPr>
              <w:t>6</w:t>
            </w:r>
          </w:p>
          <w:p w14:paraId="641E9314" w14:textId="77777777" w:rsidR="0059417B" w:rsidRDefault="0059417B" w:rsidP="00C47E90">
            <w:pPr>
              <w:rPr>
                <w:rFonts w:ascii="Times New Roman" w:hAnsi="Times New Roman" w:cs="Times New Roman"/>
                <w:b/>
              </w:rPr>
            </w:pPr>
          </w:p>
          <w:p w14:paraId="62B5F0FD" w14:textId="77777777" w:rsidR="006E54FB" w:rsidRDefault="006E54FB" w:rsidP="00C47E90">
            <w:pPr>
              <w:rPr>
                <w:rFonts w:ascii="Times New Roman" w:hAnsi="Times New Roman" w:cs="Times New Roman"/>
                <w:b/>
              </w:rPr>
            </w:pPr>
          </w:p>
          <w:p w14:paraId="119657FA" w14:textId="63427257" w:rsidR="0059417B" w:rsidRDefault="002F73FD" w:rsidP="00C47E90">
            <w:pPr>
              <w:rPr>
                <w:rFonts w:ascii="Times New Roman" w:hAnsi="Times New Roman" w:cs="Times New Roman"/>
                <w:b/>
              </w:rPr>
            </w:pPr>
            <w:r>
              <w:rPr>
                <w:rFonts w:ascii="Times New Roman" w:hAnsi="Times New Roman" w:cs="Times New Roman"/>
                <w:b/>
              </w:rPr>
              <w:t>11</w:t>
            </w:r>
            <w:r w:rsidR="0059417B">
              <w:rPr>
                <w:rFonts w:ascii="Times New Roman" w:hAnsi="Times New Roman" w:cs="Times New Roman"/>
                <w:b/>
              </w:rPr>
              <w:t>.6.2</w:t>
            </w:r>
          </w:p>
          <w:p w14:paraId="72DF828F" w14:textId="29D07BF7" w:rsidR="002423AF" w:rsidRPr="00F10AD8" w:rsidRDefault="002F73FD" w:rsidP="00C47E90">
            <w:pPr>
              <w:rPr>
                <w:rFonts w:ascii="Times New Roman" w:hAnsi="Times New Roman" w:cs="Times New Roman"/>
                <w:b/>
              </w:rPr>
            </w:pPr>
            <w:r>
              <w:rPr>
                <w:rFonts w:ascii="Times New Roman" w:hAnsi="Times New Roman" w:cs="Times New Roman"/>
                <w:b/>
              </w:rPr>
              <w:t>11</w:t>
            </w:r>
            <w:r w:rsidR="002423AF">
              <w:rPr>
                <w:rFonts w:ascii="Times New Roman" w:hAnsi="Times New Roman" w:cs="Times New Roman"/>
                <w:b/>
              </w:rPr>
              <w:t>.6.3</w:t>
            </w:r>
          </w:p>
        </w:tc>
        <w:tc>
          <w:tcPr>
            <w:tcW w:w="8510" w:type="dxa"/>
          </w:tcPr>
          <w:p w14:paraId="03A0AF80" w14:textId="77777777" w:rsidR="00C47E90" w:rsidRPr="00F10AD8" w:rsidRDefault="00C47E90" w:rsidP="00C47E90">
            <w:pPr>
              <w:pStyle w:val="NormalWeb"/>
              <w:spacing w:before="0" w:beforeAutospacing="0" w:after="0" w:afterAutospacing="0"/>
              <w:rPr>
                <w:sz w:val="22"/>
                <w:szCs w:val="22"/>
                <w:u w:val="single"/>
              </w:rPr>
            </w:pPr>
            <w:r w:rsidRPr="00F10AD8">
              <w:rPr>
                <w:b/>
                <w:sz w:val="22"/>
                <w:szCs w:val="22"/>
                <w:u w:val="single"/>
              </w:rPr>
              <w:t>Highway</w:t>
            </w:r>
            <w:r w:rsidRPr="00F10AD8">
              <w:rPr>
                <w:sz w:val="22"/>
                <w:szCs w:val="22"/>
                <w:u w:val="single"/>
              </w:rPr>
              <w:t>s</w:t>
            </w:r>
          </w:p>
          <w:p w14:paraId="3A2DC7A7" w14:textId="14F4E4BA" w:rsidR="00C47E90" w:rsidRPr="00F10AD8" w:rsidRDefault="00854BF0" w:rsidP="0000688E">
            <w:pPr>
              <w:pStyle w:val="NormalWeb"/>
              <w:spacing w:before="0" w:beforeAutospacing="0" w:after="0" w:afterAutospacing="0"/>
              <w:rPr>
                <w:sz w:val="22"/>
                <w:szCs w:val="22"/>
              </w:rPr>
            </w:pPr>
            <w:r w:rsidRPr="00F10AD8">
              <w:rPr>
                <w:sz w:val="22"/>
                <w:szCs w:val="22"/>
              </w:rPr>
              <w:t>Clerk had not received any new reports of repairs required.</w:t>
            </w:r>
          </w:p>
          <w:p w14:paraId="2FD2465B" w14:textId="77777777" w:rsidR="006E54FB" w:rsidRDefault="006E54FB" w:rsidP="0000688E">
            <w:pPr>
              <w:pStyle w:val="NormalWeb"/>
              <w:spacing w:before="0" w:beforeAutospacing="0" w:after="0" w:afterAutospacing="0"/>
              <w:rPr>
                <w:b/>
                <w:bCs/>
                <w:sz w:val="22"/>
                <w:szCs w:val="22"/>
                <w:u w:val="single"/>
              </w:rPr>
            </w:pPr>
          </w:p>
          <w:p w14:paraId="44A83D3C" w14:textId="58A7937F" w:rsidR="00854BF0" w:rsidRDefault="0059417B" w:rsidP="0000688E">
            <w:pPr>
              <w:pStyle w:val="NormalWeb"/>
              <w:spacing w:before="0" w:beforeAutospacing="0" w:after="0" w:afterAutospacing="0"/>
              <w:rPr>
                <w:sz w:val="22"/>
                <w:szCs w:val="22"/>
              </w:rPr>
            </w:pPr>
            <w:r w:rsidRPr="0059417B">
              <w:rPr>
                <w:b/>
                <w:bCs/>
                <w:sz w:val="22"/>
                <w:szCs w:val="22"/>
                <w:u w:val="single"/>
              </w:rPr>
              <w:t xml:space="preserve">Community Hall </w:t>
            </w:r>
            <w:r w:rsidR="002423AF">
              <w:rPr>
                <w:sz w:val="22"/>
                <w:szCs w:val="22"/>
              </w:rPr>
              <w:t>Nothing to report</w:t>
            </w:r>
          </w:p>
          <w:p w14:paraId="102A1F91" w14:textId="77777777" w:rsidR="002423AF" w:rsidRDefault="002423AF" w:rsidP="0000688E">
            <w:pPr>
              <w:pStyle w:val="NormalWeb"/>
              <w:spacing w:before="0" w:beforeAutospacing="0" w:after="0" w:afterAutospacing="0"/>
              <w:rPr>
                <w:sz w:val="22"/>
                <w:szCs w:val="22"/>
              </w:rPr>
            </w:pPr>
            <w:r w:rsidRPr="002423AF">
              <w:rPr>
                <w:b/>
                <w:bCs/>
                <w:sz w:val="22"/>
                <w:szCs w:val="22"/>
                <w:u w:val="single"/>
              </w:rPr>
              <w:t>St Mary’s Church.</w:t>
            </w:r>
            <w:r>
              <w:rPr>
                <w:sz w:val="22"/>
                <w:szCs w:val="22"/>
              </w:rPr>
              <w:t xml:space="preserve"> Nothing to report.</w:t>
            </w:r>
          </w:p>
          <w:p w14:paraId="09511A21" w14:textId="281A332D" w:rsidR="002423AF" w:rsidRPr="0059417B" w:rsidRDefault="002423AF" w:rsidP="0000688E">
            <w:pPr>
              <w:pStyle w:val="NormalWeb"/>
              <w:spacing w:before="0" w:beforeAutospacing="0" w:after="0" w:afterAutospacing="0"/>
              <w:rPr>
                <w:sz w:val="22"/>
                <w:szCs w:val="22"/>
              </w:rPr>
            </w:pPr>
          </w:p>
        </w:tc>
        <w:tc>
          <w:tcPr>
            <w:tcW w:w="1129" w:type="dxa"/>
          </w:tcPr>
          <w:p w14:paraId="076409E8" w14:textId="77777777" w:rsidR="00C47E90" w:rsidRPr="00F10AD8" w:rsidRDefault="00C47E90" w:rsidP="00C47E90">
            <w:pPr>
              <w:jc w:val="center"/>
              <w:rPr>
                <w:rFonts w:ascii="Times New Roman" w:hAnsi="Times New Roman" w:cs="Times New Roman"/>
                <w:b/>
              </w:rPr>
            </w:pPr>
          </w:p>
          <w:p w14:paraId="23DCB950" w14:textId="77777777" w:rsidR="00E83949" w:rsidRPr="00F10AD8" w:rsidRDefault="00E83949" w:rsidP="00C47E90">
            <w:pPr>
              <w:jc w:val="center"/>
              <w:rPr>
                <w:rFonts w:ascii="Times New Roman" w:hAnsi="Times New Roman" w:cs="Times New Roman"/>
                <w:b/>
              </w:rPr>
            </w:pPr>
          </w:p>
        </w:tc>
      </w:tr>
      <w:tr w:rsidR="00C47E90" w:rsidRPr="00F10AD8" w14:paraId="59E1ED12" w14:textId="77777777" w:rsidTr="001D65FC">
        <w:trPr>
          <w:trHeight w:val="657"/>
        </w:trPr>
        <w:tc>
          <w:tcPr>
            <w:tcW w:w="1135" w:type="dxa"/>
          </w:tcPr>
          <w:p w14:paraId="4396F439" w14:textId="3D828141" w:rsidR="0000688E" w:rsidRPr="00F10AD8" w:rsidRDefault="002F73FD" w:rsidP="0000688E">
            <w:pPr>
              <w:rPr>
                <w:rFonts w:ascii="Times New Roman" w:hAnsi="Times New Roman" w:cs="Times New Roman"/>
                <w:b/>
              </w:rPr>
            </w:pPr>
            <w:r>
              <w:rPr>
                <w:rFonts w:ascii="Times New Roman" w:hAnsi="Times New Roman" w:cs="Times New Roman"/>
                <w:b/>
              </w:rPr>
              <w:t>11</w:t>
            </w:r>
            <w:r w:rsidR="00653366" w:rsidRPr="00F10AD8">
              <w:rPr>
                <w:rFonts w:ascii="Times New Roman" w:hAnsi="Times New Roman" w:cs="Times New Roman"/>
                <w:b/>
              </w:rPr>
              <w:t>.</w:t>
            </w:r>
            <w:r w:rsidR="00542B68">
              <w:rPr>
                <w:rFonts w:ascii="Times New Roman" w:hAnsi="Times New Roman" w:cs="Times New Roman"/>
                <w:b/>
              </w:rPr>
              <w:t>7</w:t>
            </w:r>
          </w:p>
          <w:p w14:paraId="11241211" w14:textId="65B6AE1A" w:rsidR="00653366" w:rsidRPr="00F10AD8" w:rsidRDefault="002F73FD" w:rsidP="0000688E">
            <w:pPr>
              <w:rPr>
                <w:rFonts w:ascii="Times New Roman" w:hAnsi="Times New Roman" w:cs="Times New Roman"/>
                <w:b/>
              </w:rPr>
            </w:pPr>
            <w:r>
              <w:rPr>
                <w:rFonts w:ascii="Times New Roman" w:hAnsi="Times New Roman" w:cs="Times New Roman"/>
                <w:b/>
              </w:rPr>
              <w:t>11</w:t>
            </w:r>
            <w:r w:rsidR="00653366" w:rsidRPr="00F10AD8">
              <w:rPr>
                <w:rFonts w:ascii="Times New Roman" w:hAnsi="Times New Roman" w:cs="Times New Roman"/>
                <w:b/>
              </w:rPr>
              <w:t>.</w:t>
            </w:r>
            <w:r w:rsidR="00542B68">
              <w:rPr>
                <w:rFonts w:ascii="Times New Roman" w:hAnsi="Times New Roman" w:cs="Times New Roman"/>
                <w:b/>
              </w:rPr>
              <w:t>7</w:t>
            </w:r>
            <w:r w:rsidR="00653366" w:rsidRPr="00F10AD8">
              <w:rPr>
                <w:rFonts w:ascii="Times New Roman" w:hAnsi="Times New Roman" w:cs="Times New Roman"/>
                <w:b/>
              </w:rPr>
              <w:t>.1</w:t>
            </w:r>
          </w:p>
          <w:p w14:paraId="2FD5C41C" w14:textId="77777777" w:rsidR="00653366" w:rsidRPr="00F10AD8" w:rsidRDefault="00653366" w:rsidP="0000688E">
            <w:pPr>
              <w:rPr>
                <w:rFonts w:ascii="Times New Roman" w:hAnsi="Times New Roman" w:cs="Times New Roman"/>
                <w:b/>
              </w:rPr>
            </w:pPr>
          </w:p>
          <w:p w14:paraId="36D126E9" w14:textId="77777777" w:rsidR="00653366" w:rsidRPr="00F10AD8" w:rsidRDefault="00653366" w:rsidP="0000688E">
            <w:pPr>
              <w:rPr>
                <w:rFonts w:ascii="Times New Roman" w:hAnsi="Times New Roman" w:cs="Times New Roman"/>
                <w:b/>
              </w:rPr>
            </w:pPr>
          </w:p>
          <w:p w14:paraId="4F4EDE20" w14:textId="43BA7EDA" w:rsidR="00653366" w:rsidRPr="00F10AD8" w:rsidRDefault="002F73FD" w:rsidP="0000688E">
            <w:pPr>
              <w:rPr>
                <w:rFonts w:ascii="Times New Roman" w:hAnsi="Times New Roman" w:cs="Times New Roman"/>
                <w:b/>
              </w:rPr>
            </w:pPr>
            <w:r>
              <w:rPr>
                <w:rFonts w:ascii="Times New Roman" w:hAnsi="Times New Roman" w:cs="Times New Roman"/>
                <w:b/>
              </w:rPr>
              <w:t>11</w:t>
            </w:r>
            <w:r w:rsidR="00653366" w:rsidRPr="00F10AD8">
              <w:rPr>
                <w:rFonts w:ascii="Times New Roman" w:hAnsi="Times New Roman" w:cs="Times New Roman"/>
                <w:b/>
              </w:rPr>
              <w:t>.</w:t>
            </w:r>
            <w:r w:rsidR="00542B68">
              <w:rPr>
                <w:rFonts w:ascii="Times New Roman" w:hAnsi="Times New Roman" w:cs="Times New Roman"/>
                <w:b/>
              </w:rPr>
              <w:t>7</w:t>
            </w:r>
            <w:r w:rsidR="00653366" w:rsidRPr="00F10AD8">
              <w:rPr>
                <w:rFonts w:ascii="Times New Roman" w:hAnsi="Times New Roman" w:cs="Times New Roman"/>
                <w:b/>
              </w:rPr>
              <w:t>.1.1</w:t>
            </w:r>
          </w:p>
          <w:p w14:paraId="2ED8116A" w14:textId="762DF20F" w:rsidR="00653366" w:rsidRPr="00F10AD8" w:rsidRDefault="002F73FD" w:rsidP="0000688E">
            <w:pPr>
              <w:rPr>
                <w:rFonts w:ascii="Times New Roman" w:hAnsi="Times New Roman" w:cs="Times New Roman"/>
                <w:b/>
              </w:rPr>
            </w:pPr>
            <w:r>
              <w:rPr>
                <w:rFonts w:ascii="Times New Roman" w:hAnsi="Times New Roman" w:cs="Times New Roman"/>
                <w:b/>
              </w:rPr>
              <w:t>11</w:t>
            </w:r>
            <w:r w:rsidR="002423AF">
              <w:rPr>
                <w:rFonts w:ascii="Times New Roman" w:hAnsi="Times New Roman" w:cs="Times New Roman"/>
                <w:b/>
              </w:rPr>
              <w:t>.</w:t>
            </w:r>
            <w:r w:rsidR="00542B68">
              <w:rPr>
                <w:rFonts w:ascii="Times New Roman" w:hAnsi="Times New Roman" w:cs="Times New Roman"/>
                <w:b/>
              </w:rPr>
              <w:t>7</w:t>
            </w:r>
            <w:r w:rsidR="00653366" w:rsidRPr="00F10AD8">
              <w:rPr>
                <w:rFonts w:ascii="Times New Roman" w:hAnsi="Times New Roman" w:cs="Times New Roman"/>
                <w:b/>
              </w:rPr>
              <w:t>.1.2</w:t>
            </w:r>
          </w:p>
          <w:p w14:paraId="52CFEC02" w14:textId="7F8B37B4" w:rsidR="00653366" w:rsidRPr="00F10AD8" w:rsidRDefault="00653366" w:rsidP="0000688E">
            <w:pPr>
              <w:rPr>
                <w:rFonts w:ascii="Times New Roman" w:hAnsi="Times New Roman" w:cs="Times New Roman"/>
                <w:b/>
              </w:rPr>
            </w:pPr>
          </w:p>
          <w:p w14:paraId="5068F903" w14:textId="6C886593" w:rsidR="00653366" w:rsidRPr="00F10AD8" w:rsidRDefault="002F73FD" w:rsidP="0000688E">
            <w:pPr>
              <w:rPr>
                <w:rFonts w:ascii="Times New Roman" w:hAnsi="Times New Roman" w:cs="Times New Roman"/>
                <w:b/>
              </w:rPr>
            </w:pPr>
            <w:r>
              <w:rPr>
                <w:rFonts w:ascii="Times New Roman" w:hAnsi="Times New Roman" w:cs="Times New Roman"/>
                <w:b/>
              </w:rPr>
              <w:t>11</w:t>
            </w:r>
            <w:r w:rsidR="00653366" w:rsidRPr="00F10AD8">
              <w:rPr>
                <w:rFonts w:ascii="Times New Roman" w:hAnsi="Times New Roman" w:cs="Times New Roman"/>
                <w:b/>
              </w:rPr>
              <w:t>.</w:t>
            </w:r>
            <w:r w:rsidR="00542B68">
              <w:rPr>
                <w:rFonts w:ascii="Times New Roman" w:hAnsi="Times New Roman" w:cs="Times New Roman"/>
                <w:b/>
              </w:rPr>
              <w:t>7</w:t>
            </w:r>
            <w:r w:rsidR="00653366" w:rsidRPr="00F10AD8">
              <w:rPr>
                <w:rFonts w:ascii="Times New Roman" w:hAnsi="Times New Roman" w:cs="Times New Roman"/>
                <w:b/>
              </w:rPr>
              <w:t>.2</w:t>
            </w:r>
          </w:p>
          <w:p w14:paraId="6625BE55" w14:textId="77777777" w:rsidR="00653366" w:rsidRPr="00F10AD8" w:rsidRDefault="00653366" w:rsidP="0000688E">
            <w:pPr>
              <w:rPr>
                <w:rFonts w:ascii="Times New Roman" w:hAnsi="Times New Roman" w:cs="Times New Roman"/>
                <w:b/>
              </w:rPr>
            </w:pPr>
          </w:p>
          <w:p w14:paraId="51039F57" w14:textId="77777777" w:rsidR="00653366" w:rsidRPr="00F10AD8" w:rsidRDefault="00653366" w:rsidP="0000688E">
            <w:pPr>
              <w:rPr>
                <w:rFonts w:ascii="Times New Roman" w:hAnsi="Times New Roman" w:cs="Times New Roman"/>
                <w:b/>
              </w:rPr>
            </w:pPr>
          </w:p>
          <w:p w14:paraId="6AB3AA6F" w14:textId="77777777" w:rsidR="00E21425" w:rsidRDefault="00E21425" w:rsidP="00C47E90">
            <w:pPr>
              <w:rPr>
                <w:rFonts w:ascii="Times New Roman" w:hAnsi="Times New Roman" w:cs="Times New Roman"/>
                <w:b/>
              </w:rPr>
            </w:pPr>
          </w:p>
          <w:p w14:paraId="5D922452" w14:textId="77777777" w:rsidR="003134DB" w:rsidRDefault="003134DB" w:rsidP="00C47E90">
            <w:pPr>
              <w:rPr>
                <w:rFonts w:ascii="Times New Roman" w:hAnsi="Times New Roman" w:cs="Times New Roman"/>
                <w:b/>
              </w:rPr>
            </w:pPr>
          </w:p>
          <w:p w14:paraId="6BC453DE" w14:textId="77777777" w:rsidR="006E54FB" w:rsidRDefault="006E54FB" w:rsidP="00C47E90">
            <w:pPr>
              <w:rPr>
                <w:rFonts w:ascii="Times New Roman" w:hAnsi="Times New Roman" w:cs="Times New Roman"/>
                <w:b/>
              </w:rPr>
            </w:pPr>
          </w:p>
          <w:p w14:paraId="510DE392" w14:textId="77777777" w:rsidR="006E54FB" w:rsidRDefault="006E54FB" w:rsidP="00C47E90">
            <w:pPr>
              <w:rPr>
                <w:rFonts w:ascii="Times New Roman" w:hAnsi="Times New Roman" w:cs="Times New Roman"/>
                <w:b/>
              </w:rPr>
            </w:pPr>
          </w:p>
          <w:p w14:paraId="5FB5789B" w14:textId="77777777" w:rsidR="006E54FB" w:rsidRDefault="006E54FB" w:rsidP="00C47E90">
            <w:pPr>
              <w:rPr>
                <w:rFonts w:ascii="Times New Roman" w:hAnsi="Times New Roman" w:cs="Times New Roman"/>
                <w:b/>
              </w:rPr>
            </w:pPr>
          </w:p>
          <w:p w14:paraId="7DE7A98B" w14:textId="77777777" w:rsidR="006E54FB" w:rsidRDefault="006E54FB" w:rsidP="00C47E90">
            <w:pPr>
              <w:rPr>
                <w:rFonts w:ascii="Times New Roman" w:hAnsi="Times New Roman" w:cs="Times New Roman"/>
                <w:b/>
              </w:rPr>
            </w:pPr>
          </w:p>
          <w:p w14:paraId="76AEED0B" w14:textId="77777777" w:rsidR="006E54FB" w:rsidRDefault="006E54FB" w:rsidP="00C47E90">
            <w:pPr>
              <w:rPr>
                <w:rFonts w:ascii="Times New Roman" w:hAnsi="Times New Roman" w:cs="Times New Roman"/>
                <w:b/>
              </w:rPr>
            </w:pPr>
          </w:p>
          <w:p w14:paraId="41BB0C1A" w14:textId="77777777" w:rsidR="006E54FB" w:rsidRDefault="006E54FB" w:rsidP="00C47E90">
            <w:pPr>
              <w:rPr>
                <w:rFonts w:ascii="Times New Roman" w:hAnsi="Times New Roman" w:cs="Times New Roman"/>
                <w:b/>
              </w:rPr>
            </w:pPr>
          </w:p>
          <w:p w14:paraId="13D535FB" w14:textId="77777777" w:rsidR="006E54FB" w:rsidRDefault="006E54FB" w:rsidP="00C47E90">
            <w:pPr>
              <w:rPr>
                <w:rFonts w:ascii="Times New Roman" w:hAnsi="Times New Roman" w:cs="Times New Roman"/>
                <w:b/>
              </w:rPr>
            </w:pPr>
          </w:p>
          <w:p w14:paraId="22182CBB" w14:textId="1C91B553" w:rsidR="006E54FB" w:rsidRDefault="00BB7614" w:rsidP="00C47E90">
            <w:pPr>
              <w:rPr>
                <w:rFonts w:ascii="Times New Roman" w:hAnsi="Times New Roman" w:cs="Times New Roman"/>
                <w:b/>
              </w:rPr>
            </w:pPr>
            <w:r>
              <w:rPr>
                <w:rFonts w:ascii="Times New Roman" w:hAnsi="Times New Roman" w:cs="Times New Roman"/>
                <w:b/>
              </w:rPr>
              <w:t>11</w:t>
            </w:r>
            <w:r w:rsidR="006E54FB">
              <w:rPr>
                <w:rFonts w:ascii="Times New Roman" w:hAnsi="Times New Roman" w:cs="Times New Roman"/>
                <w:b/>
              </w:rPr>
              <w:t>.7.3</w:t>
            </w:r>
          </w:p>
          <w:p w14:paraId="7821944D" w14:textId="77777777" w:rsidR="00BB7614" w:rsidRDefault="00BB7614" w:rsidP="00C47E90">
            <w:pPr>
              <w:rPr>
                <w:rFonts w:ascii="Times New Roman" w:hAnsi="Times New Roman" w:cs="Times New Roman"/>
                <w:b/>
              </w:rPr>
            </w:pPr>
          </w:p>
          <w:p w14:paraId="2744AC3D" w14:textId="77777777" w:rsidR="00BB7614" w:rsidRDefault="00BB7614" w:rsidP="00C47E90">
            <w:pPr>
              <w:rPr>
                <w:rFonts w:ascii="Times New Roman" w:hAnsi="Times New Roman" w:cs="Times New Roman"/>
                <w:b/>
              </w:rPr>
            </w:pPr>
          </w:p>
          <w:p w14:paraId="27D6513A" w14:textId="1C1686F8" w:rsidR="00BB7614" w:rsidRPr="00F10AD8" w:rsidRDefault="00BB7614" w:rsidP="00C47E90">
            <w:pPr>
              <w:rPr>
                <w:rFonts w:ascii="Times New Roman" w:hAnsi="Times New Roman" w:cs="Times New Roman"/>
                <w:b/>
              </w:rPr>
            </w:pPr>
            <w:r>
              <w:rPr>
                <w:rFonts w:ascii="Times New Roman" w:hAnsi="Times New Roman" w:cs="Times New Roman"/>
                <w:b/>
              </w:rPr>
              <w:t>11.7.4</w:t>
            </w:r>
          </w:p>
        </w:tc>
        <w:tc>
          <w:tcPr>
            <w:tcW w:w="8510" w:type="dxa"/>
          </w:tcPr>
          <w:p w14:paraId="63F6DB5C" w14:textId="77777777" w:rsidR="00C47E90" w:rsidRPr="00F10AD8" w:rsidRDefault="00C47E90" w:rsidP="00C47E90">
            <w:pPr>
              <w:rPr>
                <w:rFonts w:ascii="Times New Roman" w:hAnsi="Times New Roman" w:cs="Times New Roman"/>
                <w:b/>
                <w:u w:val="single"/>
              </w:rPr>
            </w:pPr>
            <w:r w:rsidRPr="00F10AD8">
              <w:rPr>
                <w:rFonts w:ascii="Times New Roman" w:hAnsi="Times New Roman" w:cs="Times New Roman"/>
                <w:b/>
                <w:u w:val="single"/>
              </w:rPr>
              <w:t>Clerk’s Report</w:t>
            </w:r>
          </w:p>
          <w:p w14:paraId="104A4898" w14:textId="3B09A577" w:rsidR="00C47E90" w:rsidRDefault="00C47E90" w:rsidP="00C47E90">
            <w:pPr>
              <w:rPr>
                <w:rFonts w:ascii="Times New Roman" w:hAnsi="Times New Roman" w:cs="Times New Roman"/>
                <w:b/>
              </w:rPr>
            </w:pPr>
            <w:r w:rsidRPr="00F10AD8">
              <w:rPr>
                <w:rFonts w:ascii="Times New Roman" w:hAnsi="Times New Roman" w:cs="Times New Roman"/>
                <w:b/>
              </w:rPr>
              <w:t xml:space="preserve">Finance </w:t>
            </w:r>
          </w:p>
          <w:p w14:paraId="7C1D8B03" w14:textId="1A749FA8" w:rsidR="002423AF" w:rsidRPr="002423AF" w:rsidRDefault="002423AF" w:rsidP="00C47E90">
            <w:pPr>
              <w:rPr>
                <w:rFonts w:ascii="Times New Roman" w:hAnsi="Times New Roman" w:cs="Times New Roman"/>
                <w:bCs/>
              </w:rPr>
            </w:pPr>
            <w:r w:rsidRPr="002423AF">
              <w:rPr>
                <w:rFonts w:ascii="Times New Roman" w:hAnsi="Times New Roman" w:cs="Times New Roman"/>
                <w:bCs/>
              </w:rPr>
              <w:t>The following expenditure was approved:</w:t>
            </w:r>
          </w:p>
          <w:p w14:paraId="646849CE" w14:textId="0EDF312B" w:rsidR="002423AF" w:rsidRDefault="002423AF" w:rsidP="00C47E90">
            <w:pPr>
              <w:rPr>
                <w:rFonts w:ascii="Times New Roman" w:hAnsi="Times New Roman" w:cs="Times New Roman"/>
                <w:bCs/>
              </w:rPr>
            </w:pPr>
          </w:p>
          <w:p w14:paraId="0E28DF07" w14:textId="1E7FCE10" w:rsidR="002423AF" w:rsidRPr="002423AF" w:rsidRDefault="002423AF" w:rsidP="00C47E90">
            <w:pPr>
              <w:rPr>
                <w:rFonts w:ascii="Times New Roman" w:hAnsi="Times New Roman" w:cs="Times New Roman"/>
                <w:bCs/>
              </w:rPr>
            </w:pPr>
            <w:r>
              <w:rPr>
                <w:rFonts w:ascii="Times New Roman" w:hAnsi="Times New Roman" w:cs="Times New Roman"/>
                <w:bCs/>
              </w:rPr>
              <w:t xml:space="preserve">Clerk pay </w:t>
            </w:r>
            <w:r w:rsidR="002F73FD">
              <w:rPr>
                <w:rFonts w:ascii="Times New Roman" w:hAnsi="Times New Roman" w:cs="Times New Roman"/>
                <w:bCs/>
              </w:rPr>
              <w:t>Octo</w:t>
            </w:r>
            <w:r w:rsidR="00320004">
              <w:rPr>
                <w:rFonts w:ascii="Times New Roman" w:hAnsi="Times New Roman" w:cs="Times New Roman"/>
                <w:bCs/>
              </w:rPr>
              <w:t>ber</w:t>
            </w:r>
            <w:r>
              <w:rPr>
                <w:rFonts w:ascii="Times New Roman" w:hAnsi="Times New Roman" w:cs="Times New Roman"/>
                <w:bCs/>
              </w:rPr>
              <w:t xml:space="preserve"> £330</w:t>
            </w:r>
          </w:p>
          <w:p w14:paraId="42E53E99" w14:textId="3FA861C6" w:rsidR="002423AF" w:rsidRPr="002F73FD" w:rsidRDefault="002F73FD" w:rsidP="00C47E90">
            <w:pPr>
              <w:rPr>
                <w:rFonts w:ascii="Times New Roman" w:hAnsi="Times New Roman" w:cs="Times New Roman"/>
                <w:bCs/>
              </w:rPr>
            </w:pPr>
            <w:r>
              <w:rPr>
                <w:rFonts w:ascii="Times New Roman" w:hAnsi="Times New Roman" w:cs="Times New Roman"/>
                <w:bCs/>
              </w:rPr>
              <w:t>Clerk pay November £330</w:t>
            </w:r>
          </w:p>
          <w:p w14:paraId="4AFA35F8" w14:textId="7BF55078" w:rsidR="002423AF" w:rsidRDefault="002423AF" w:rsidP="00C47E90">
            <w:pPr>
              <w:rPr>
                <w:rFonts w:ascii="Times New Roman" w:hAnsi="Times New Roman" w:cs="Times New Roman"/>
                <w:b/>
              </w:rPr>
            </w:pPr>
          </w:p>
          <w:p w14:paraId="0CCF9F7A" w14:textId="34B96717" w:rsidR="009C6017" w:rsidRPr="00F10AD8" w:rsidRDefault="00E27641" w:rsidP="00C47E90">
            <w:pPr>
              <w:rPr>
                <w:rFonts w:ascii="Times New Roman" w:hAnsi="Times New Roman" w:cs="Times New Roman"/>
              </w:rPr>
            </w:pPr>
            <w:r>
              <w:rPr>
                <w:rFonts w:ascii="Times New Roman" w:hAnsi="Times New Roman" w:cs="Times New Roman"/>
              </w:rPr>
              <w:t>Confirmation of expenditure and recently paid:</w:t>
            </w:r>
          </w:p>
          <w:p w14:paraId="1425BDE6" w14:textId="77777777" w:rsidR="00C47E90" w:rsidRPr="00F10AD8" w:rsidRDefault="00C47E90" w:rsidP="00C47E90">
            <w:pPr>
              <w:rPr>
                <w:rFonts w:ascii="Times New Roman" w:hAnsi="Times New Roman" w:cs="Times New Roman"/>
              </w:rPr>
            </w:pPr>
          </w:p>
          <w:tbl>
            <w:tblPr>
              <w:tblStyle w:val="TableGrid"/>
              <w:tblW w:w="8256" w:type="dxa"/>
              <w:tblLayout w:type="fixed"/>
              <w:tblLook w:val="04A0" w:firstRow="1" w:lastRow="0" w:firstColumn="1" w:lastColumn="0" w:noHBand="0" w:noVBand="1"/>
            </w:tblPr>
            <w:tblGrid>
              <w:gridCol w:w="1304"/>
              <w:gridCol w:w="1560"/>
              <w:gridCol w:w="2126"/>
              <w:gridCol w:w="3266"/>
            </w:tblGrid>
            <w:tr w:rsidR="00C47E90" w:rsidRPr="00F10AD8" w14:paraId="524844FC" w14:textId="77777777" w:rsidTr="00965C2D">
              <w:trPr>
                <w:trHeight w:val="263"/>
              </w:trPr>
              <w:tc>
                <w:tcPr>
                  <w:tcW w:w="1304" w:type="dxa"/>
                </w:tcPr>
                <w:p w14:paraId="06F2EB56" w14:textId="77777777" w:rsidR="00C47E90" w:rsidRPr="00F10AD8" w:rsidRDefault="00C47E90" w:rsidP="00C47E90">
                  <w:pPr>
                    <w:rPr>
                      <w:rFonts w:ascii="Times New Roman" w:hAnsi="Times New Roman" w:cs="Times New Roman"/>
                      <w:b/>
                    </w:rPr>
                  </w:pPr>
                  <w:r w:rsidRPr="00F10AD8">
                    <w:rPr>
                      <w:rFonts w:ascii="Times New Roman" w:hAnsi="Times New Roman" w:cs="Times New Roman"/>
                      <w:b/>
                    </w:rPr>
                    <w:t>Amount £</w:t>
                  </w:r>
                </w:p>
              </w:tc>
              <w:tc>
                <w:tcPr>
                  <w:tcW w:w="1560" w:type="dxa"/>
                </w:tcPr>
                <w:p w14:paraId="303B005C" w14:textId="77777777" w:rsidR="00C47E90" w:rsidRPr="00F10AD8" w:rsidRDefault="00965C2D" w:rsidP="00C47E90">
                  <w:pPr>
                    <w:rPr>
                      <w:rFonts w:ascii="Times New Roman" w:hAnsi="Times New Roman" w:cs="Times New Roman"/>
                      <w:b/>
                    </w:rPr>
                  </w:pPr>
                  <w:r w:rsidRPr="00F10AD8">
                    <w:rPr>
                      <w:rFonts w:ascii="Times New Roman" w:hAnsi="Times New Roman" w:cs="Times New Roman"/>
                      <w:b/>
                    </w:rPr>
                    <w:t>SO</w:t>
                  </w:r>
                  <w:r w:rsidR="00C47E90" w:rsidRPr="00F10AD8">
                    <w:rPr>
                      <w:rFonts w:ascii="Times New Roman" w:hAnsi="Times New Roman" w:cs="Times New Roman"/>
                      <w:b/>
                    </w:rPr>
                    <w:t>/BACS</w:t>
                  </w:r>
                  <w:r w:rsidRPr="00F10AD8">
                    <w:rPr>
                      <w:rFonts w:ascii="Times New Roman" w:hAnsi="Times New Roman" w:cs="Times New Roman"/>
                      <w:b/>
                    </w:rPr>
                    <w:t>/DD</w:t>
                  </w:r>
                </w:p>
              </w:tc>
              <w:tc>
                <w:tcPr>
                  <w:tcW w:w="2126" w:type="dxa"/>
                </w:tcPr>
                <w:p w14:paraId="62899326" w14:textId="77777777" w:rsidR="00C47E90" w:rsidRPr="00F10AD8" w:rsidRDefault="00C47E90" w:rsidP="00C47E90">
                  <w:pPr>
                    <w:rPr>
                      <w:rFonts w:ascii="Times New Roman" w:hAnsi="Times New Roman" w:cs="Times New Roman"/>
                      <w:b/>
                    </w:rPr>
                  </w:pPr>
                  <w:r w:rsidRPr="00F10AD8">
                    <w:rPr>
                      <w:rFonts w:ascii="Times New Roman" w:hAnsi="Times New Roman" w:cs="Times New Roman"/>
                      <w:b/>
                    </w:rPr>
                    <w:t>Payable to</w:t>
                  </w:r>
                </w:p>
              </w:tc>
              <w:tc>
                <w:tcPr>
                  <w:tcW w:w="3266" w:type="dxa"/>
                </w:tcPr>
                <w:p w14:paraId="52DF0ED1" w14:textId="77777777" w:rsidR="00C47E90" w:rsidRPr="00F10AD8" w:rsidRDefault="00C47E90" w:rsidP="00C47E90">
                  <w:pPr>
                    <w:rPr>
                      <w:rFonts w:ascii="Times New Roman" w:hAnsi="Times New Roman" w:cs="Times New Roman"/>
                      <w:b/>
                    </w:rPr>
                  </w:pPr>
                  <w:r w:rsidRPr="00F10AD8">
                    <w:rPr>
                      <w:rFonts w:ascii="Times New Roman" w:hAnsi="Times New Roman" w:cs="Times New Roman"/>
                      <w:b/>
                    </w:rPr>
                    <w:t>Comments</w:t>
                  </w:r>
                </w:p>
              </w:tc>
            </w:tr>
            <w:tr w:rsidR="00C47E90" w:rsidRPr="00F10AD8" w14:paraId="3AF2046F" w14:textId="77777777" w:rsidTr="00965C2D">
              <w:trPr>
                <w:trHeight w:val="404"/>
              </w:trPr>
              <w:tc>
                <w:tcPr>
                  <w:tcW w:w="1304" w:type="dxa"/>
                </w:tcPr>
                <w:p w14:paraId="398B6851" w14:textId="32743EBC" w:rsidR="00C47E90" w:rsidRPr="00F10AD8" w:rsidRDefault="00BB7614" w:rsidP="00C47E90">
                  <w:pPr>
                    <w:rPr>
                      <w:rFonts w:ascii="Times New Roman" w:hAnsi="Times New Roman" w:cs="Times New Roman"/>
                    </w:rPr>
                  </w:pPr>
                  <w:r>
                    <w:rPr>
                      <w:rFonts w:ascii="Times New Roman" w:hAnsi="Times New Roman" w:cs="Times New Roman"/>
                    </w:rPr>
                    <w:t>300.00</w:t>
                  </w:r>
                </w:p>
              </w:tc>
              <w:tc>
                <w:tcPr>
                  <w:tcW w:w="1560" w:type="dxa"/>
                </w:tcPr>
                <w:p w14:paraId="342DAD10" w14:textId="064F99F1" w:rsidR="00C47E90" w:rsidRPr="00F10AD8" w:rsidRDefault="00BB7614" w:rsidP="00C47E90">
                  <w:pPr>
                    <w:rPr>
                      <w:rFonts w:ascii="Times New Roman" w:hAnsi="Times New Roman" w:cs="Times New Roman"/>
                    </w:rPr>
                  </w:pPr>
                  <w:r>
                    <w:rPr>
                      <w:rFonts w:ascii="Times New Roman" w:hAnsi="Times New Roman" w:cs="Times New Roman"/>
                    </w:rPr>
                    <w:t>Cheque</w:t>
                  </w:r>
                </w:p>
              </w:tc>
              <w:tc>
                <w:tcPr>
                  <w:tcW w:w="2126" w:type="dxa"/>
                </w:tcPr>
                <w:p w14:paraId="57551D25" w14:textId="46AE2E6E" w:rsidR="00C47E90" w:rsidRPr="00F10AD8" w:rsidRDefault="00BB7614" w:rsidP="00C47E90">
                  <w:pPr>
                    <w:rPr>
                      <w:rFonts w:ascii="Times New Roman" w:hAnsi="Times New Roman" w:cs="Times New Roman"/>
                    </w:rPr>
                  </w:pPr>
                  <w:r>
                    <w:rPr>
                      <w:rFonts w:ascii="Times New Roman" w:hAnsi="Times New Roman" w:cs="Times New Roman"/>
                    </w:rPr>
                    <w:t>Westleigh URC</w:t>
                  </w:r>
                </w:p>
              </w:tc>
              <w:tc>
                <w:tcPr>
                  <w:tcW w:w="3266" w:type="dxa"/>
                </w:tcPr>
                <w:p w14:paraId="774C0894" w14:textId="5A3E9423" w:rsidR="00C47E90" w:rsidRPr="00F10AD8" w:rsidRDefault="00BB7614" w:rsidP="00C47E90">
                  <w:pPr>
                    <w:rPr>
                      <w:rFonts w:ascii="Times New Roman" w:hAnsi="Times New Roman" w:cs="Times New Roman"/>
                    </w:rPr>
                  </w:pPr>
                  <w:r>
                    <w:rPr>
                      <w:rFonts w:ascii="Times New Roman" w:hAnsi="Times New Roman" w:cs="Times New Roman"/>
                    </w:rPr>
                    <w:t>Cemetery grant</w:t>
                  </w:r>
                </w:p>
              </w:tc>
            </w:tr>
            <w:tr w:rsidR="00C47E90" w:rsidRPr="00F10AD8" w14:paraId="77541ADB" w14:textId="77777777" w:rsidTr="00965C2D">
              <w:trPr>
                <w:trHeight w:val="263"/>
              </w:trPr>
              <w:tc>
                <w:tcPr>
                  <w:tcW w:w="1304" w:type="dxa"/>
                </w:tcPr>
                <w:p w14:paraId="71A0FB1A" w14:textId="1FED6614" w:rsidR="00C47E90" w:rsidRPr="00F10AD8" w:rsidRDefault="00BB7614" w:rsidP="00C47E90">
                  <w:pPr>
                    <w:rPr>
                      <w:rFonts w:ascii="Times New Roman" w:hAnsi="Times New Roman" w:cs="Times New Roman"/>
                    </w:rPr>
                  </w:pPr>
                  <w:r>
                    <w:rPr>
                      <w:rFonts w:ascii="Times New Roman" w:hAnsi="Times New Roman" w:cs="Times New Roman"/>
                    </w:rPr>
                    <w:t>31.40</w:t>
                  </w:r>
                </w:p>
              </w:tc>
              <w:tc>
                <w:tcPr>
                  <w:tcW w:w="1560" w:type="dxa"/>
                </w:tcPr>
                <w:p w14:paraId="47CDFA0C" w14:textId="06417AE4" w:rsidR="00C47E90" w:rsidRPr="00F10AD8" w:rsidRDefault="00E27641" w:rsidP="00C47E90">
                  <w:pPr>
                    <w:rPr>
                      <w:rFonts w:ascii="Times New Roman" w:hAnsi="Times New Roman" w:cs="Times New Roman"/>
                    </w:rPr>
                  </w:pPr>
                  <w:r>
                    <w:rPr>
                      <w:rFonts w:ascii="Times New Roman" w:hAnsi="Times New Roman" w:cs="Times New Roman"/>
                    </w:rPr>
                    <w:t>Cheque</w:t>
                  </w:r>
                </w:p>
              </w:tc>
              <w:tc>
                <w:tcPr>
                  <w:tcW w:w="2126" w:type="dxa"/>
                </w:tcPr>
                <w:p w14:paraId="43FE83E3" w14:textId="134C800F" w:rsidR="00C47E90" w:rsidRPr="00F10AD8" w:rsidRDefault="00BB7614" w:rsidP="00C47E90">
                  <w:pPr>
                    <w:rPr>
                      <w:rFonts w:ascii="Times New Roman" w:hAnsi="Times New Roman" w:cs="Times New Roman"/>
                    </w:rPr>
                  </w:pPr>
                  <w:r>
                    <w:rPr>
                      <w:rFonts w:ascii="Times New Roman" w:hAnsi="Times New Roman" w:cs="Times New Roman"/>
                    </w:rPr>
                    <w:t>Westleigh URC</w:t>
                  </w:r>
                </w:p>
              </w:tc>
              <w:tc>
                <w:tcPr>
                  <w:tcW w:w="3266" w:type="dxa"/>
                </w:tcPr>
                <w:p w14:paraId="16167A07" w14:textId="6E03E027" w:rsidR="00C47E90" w:rsidRPr="00F10AD8" w:rsidRDefault="00BB7614" w:rsidP="00C47E90">
                  <w:pPr>
                    <w:rPr>
                      <w:rFonts w:ascii="Times New Roman" w:hAnsi="Times New Roman" w:cs="Times New Roman"/>
                    </w:rPr>
                  </w:pPr>
                  <w:r>
                    <w:rPr>
                      <w:rFonts w:ascii="Times New Roman" w:hAnsi="Times New Roman" w:cs="Times New Roman"/>
                    </w:rPr>
                    <w:t>Defibrilator insurance</w:t>
                  </w:r>
                </w:p>
              </w:tc>
            </w:tr>
            <w:tr w:rsidR="003134DB" w:rsidRPr="00F10AD8" w14:paraId="0F9246DE" w14:textId="77777777" w:rsidTr="00965C2D">
              <w:trPr>
                <w:trHeight w:val="263"/>
              </w:trPr>
              <w:tc>
                <w:tcPr>
                  <w:tcW w:w="1304" w:type="dxa"/>
                </w:tcPr>
                <w:p w14:paraId="756F3824" w14:textId="7EA49EF8" w:rsidR="003134DB" w:rsidRDefault="003134DB" w:rsidP="00C47E90">
                  <w:pPr>
                    <w:rPr>
                      <w:rFonts w:ascii="Times New Roman" w:hAnsi="Times New Roman" w:cs="Times New Roman"/>
                    </w:rPr>
                  </w:pPr>
                  <w:r>
                    <w:rPr>
                      <w:rFonts w:ascii="Times New Roman" w:hAnsi="Times New Roman" w:cs="Times New Roman"/>
                    </w:rPr>
                    <w:t>300.00</w:t>
                  </w:r>
                </w:p>
              </w:tc>
              <w:tc>
                <w:tcPr>
                  <w:tcW w:w="1560" w:type="dxa"/>
                </w:tcPr>
                <w:p w14:paraId="46C9B6FD" w14:textId="0FC45B4F" w:rsidR="003134DB" w:rsidRDefault="003134DB" w:rsidP="00C47E90">
                  <w:pPr>
                    <w:rPr>
                      <w:rFonts w:ascii="Times New Roman" w:hAnsi="Times New Roman" w:cs="Times New Roman"/>
                    </w:rPr>
                  </w:pPr>
                  <w:r>
                    <w:rPr>
                      <w:rFonts w:ascii="Times New Roman" w:hAnsi="Times New Roman" w:cs="Times New Roman"/>
                    </w:rPr>
                    <w:t>Cheque</w:t>
                  </w:r>
                </w:p>
              </w:tc>
              <w:tc>
                <w:tcPr>
                  <w:tcW w:w="2126" w:type="dxa"/>
                </w:tcPr>
                <w:p w14:paraId="437DCFC4" w14:textId="2B00C75F" w:rsidR="003134DB" w:rsidRDefault="003134DB" w:rsidP="00C47E90">
                  <w:pPr>
                    <w:rPr>
                      <w:rFonts w:ascii="Times New Roman" w:hAnsi="Times New Roman" w:cs="Times New Roman"/>
                    </w:rPr>
                  </w:pPr>
                  <w:r>
                    <w:rPr>
                      <w:rFonts w:ascii="Times New Roman" w:hAnsi="Times New Roman" w:cs="Times New Roman"/>
                    </w:rPr>
                    <w:t>Grahame Hawkins</w:t>
                  </w:r>
                </w:p>
              </w:tc>
              <w:tc>
                <w:tcPr>
                  <w:tcW w:w="3266" w:type="dxa"/>
                </w:tcPr>
                <w:p w14:paraId="4C987376" w14:textId="397D26CB" w:rsidR="003134DB" w:rsidRDefault="003134DB" w:rsidP="00C47E90">
                  <w:pPr>
                    <w:rPr>
                      <w:rFonts w:ascii="Times New Roman" w:hAnsi="Times New Roman" w:cs="Times New Roman"/>
                    </w:rPr>
                  </w:pPr>
                  <w:r>
                    <w:rPr>
                      <w:rFonts w:ascii="Times New Roman" w:hAnsi="Times New Roman" w:cs="Times New Roman"/>
                    </w:rPr>
                    <w:t>ORL/Park wood maintenance</w:t>
                  </w:r>
                </w:p>
              </w:tc>
            </w:tr>
            <w:tr w:rsidR="003134DB" w:rsidRPr="00F10AD8" w14:paraId="0EA4AFEA" w14:textId="77777777" w:rsidTr="00965C2D">
              <w:trPr>
                <w:trHeight w:val="263"/>
              </w:trPr>
              <w:tc>
                <w:tcPr>
                  <w:tcW w:w="1304" w:type="dxa"/>
                </w:tcPr>
                <w:p w14:paraId="2B4ABEE9" w14:textId="3FB7BFDB" w:rsidR="003134DB" w:rsidRDefault="00BB7614" w:rsidP="00C47E90">
                  <w:pPr>
                    <w:rPr>
                      <w:rFonts w:ascii="Times New Roman" w:hAnsi="Times New Roman" w:cs="Times New Roman"/>
                    </w:rPr>
                  </w:pPr>
                  <w:r>
                    <w:rPr>
                      <w:rFonts w:ascii="Times New Roman" w:hAnsi="Times New Roman" w:cs="Times New Roman"/>
                    </w:rPr>
                    <w:t>319.20</w:t>
                  </w:r>
                </w:p>
              </w:tc>
              <w:tc>
                <w:tcPr>
                  <w:tcW w:w="1560" w:type="dxa"/>
                </w:tcPr>
                <w:p w14:paraId="6D8AB8B9" w14:textId="6AC2C4AA" w:rsidR="003134DB" w:rsidRDefault="003134DB" w:rsidP="00C47E90">
                  <w:pPr>
                    <w:rPr>
                      <w:rFonts w:ascii="Times New Roman" w:hAnsi="Times New Roman" w:cs="Times New Roman"/>
                    </w:rPr>
                  </w:pPr>
                  <w:r>
                    <w:rPr>
                      <w:rFonts w:ascii="Times New Roman" w:hAnsi="Times New Roman" w:cs="Times New Roman"/>
                    </w:rPr>
                    <w:t>Cheque</w:t>
                  </w:r>
                </w:p>
              </w:tc>
              <w:tc>
                <w:tcPr>
                  <w:tcW w:w="2126" w:type="dxa"/>
                </w:tcPr>
                <w:p w14:paraId="7DDD875E" w14:textId="315B57C3" w:rsidR="003134DB" w:rsidRDefault="00BB7614" w:rsidP="00C47E90">
                  <w:pPr>
                    <w:rPr>
                      <w:rFonts w:ascii="Times New Roman" w:hAnsi="Times New Roman" w:cs="Times New Roman"/>
                    </w:rPr>
                  </w:pPr>
                  <w:r>
                    <w:rPr>
                      <w:rFonts w:ascii="Times New Roman" w:hAnsi="Times New Roman" w:cs="Times New Roman"/>
                    </w:rPr>
                    <w:t>Countrywide Grounds Maintenance</w:t>
                  </w:r>
                </w:p>
              </w:tc>
              <w:tc>
                <w:tcPr>
                  <w:tcW w:w="3266" w:type="dxa"/>
                </w:tcPr>
                <w:p w14:paraId="369F0C39" w14:textId="07D6D299" w:rsidR="003134DB" w:rsidRDefault="00BB7614" w:rsidP="00C47E90">
                  <w:pPr>
                    <w:rPr>
                      <w:rFonts w:ascii="Times New Roman" w:hAnsi="Times New Roman" w:cs="Times New Roman"/>
                    </w:rPr>
                  </w:pPr>
                  <w:r>
                    <w:rPr>
                      <w:rFonts w:ascii="Times New Roman" w:hAnsi="Times New Roman" w:cs="Times New Roman"/>
                    </w:rPr>
                    <w:t>Grass cutting</w:t>
                  </w:r>
                </w:p>
              </w:tc>
            </w:tr>
            <w:tr w:rsidR="006E54FB" w:rsidRPr="00F10AD8" w14:paraId="39DE4D39" w14:textId="77777777" w:rsidTr="00965C2D">
              <w:trPr>
                <w:trHeight w:val="263"/>
              </w:trPr>
              <w:tc>
                <w:tcPr>
                  <w:tcW w:w="1304" w:type="dxa"/>
                </w:tcPr>
                <w:p w14:paraId="1617DE56" w14:textId="257C2488" w:rsidR="006E54FB" w:rsidRDefault="006E54FB" w:rsidP="00C47E90">
                  <w:pPr>
                    <w:rPr>
                      <w:rFonts w:ascii="Times New Roman" w:hAnsi="Times New Roman" w:cs="Times New Roman"/>
                    </w:rPr>
                  </w:pPr>
                  <w:r>
                    <w:rPr>
                      <w:rFonts w:ascii="Times New Roman" w:hAnsi="Times New Roman" w:cs="Times New Roman"/>
                    </w:rPr>
                    <w:t>330.00</w:t>
                  </w:r>
                </w:p>
              </w:tc>
              <w:tc>
                <w:tcPr>
                  <w:tcW w:w="1560" w:type="dxa"/>
                </w:tcPr>
                <w:p w14:paraId="2CB93D78" w14:textId="315E2E1F" w:rsidR="006E54FB" w:rsidRDefault="006E54FB" w:rsidP="00C47E90">
                  <w:pPr>
                    <w:rPr>
                      <w:rFonts w:ascii="Times New Roman" w:hAnsi="Times New Roman" w:cs="Times New Roman"/>
                    </w:rPr>
                  </w:pPr>
                  <w:r>
                    <w:rPr>
                      <w:rFonts w:ascii="Times New Roman" w:hAnsi="Times New Roman" w:cs="Times New Roman"/>
                    </w:rPr>
                    <w:t>SO</w:t>
                  </w:r>
                </w:p>
              </w:tc>
              <w:tc>
                <w:tcPr>
                  <w:tcW w:w="2126" w:type="dxa"/>
                </w:tcPr>
                <w:p w14:paraId="5977EF39" w14:textId="6885E794" w:rsidR="006E54FB" w:rsidRDefault="006E54FB" w:rsidP="00C47E90">
                  <w:pPr>
                    <w:rPr>
                      <w:rFonts w:ascii="Times New Roman" w:hAnsi="Times New Roman" w:cs="Times New Roman"/>
                    </w:rPr>
                  </w:pPr>
                  <w:r>
                    <w:rPr>
                      <w:rFonts w:ascii="Times New Roman" w:hAnsi="Times New Roman" w:cs="Times New Roman"/>
                    </w:rPr>
                    <w:t>S. Jarvis</w:t>
                  </w:r>
                </w:p>
              </w:tc>
              <w:tc>
                <w:tcPr>
                  <w:tcW w:w="3266" w:type="dxa"/>
                </w:tcPr>
                <w:p w14:paraId="6921343F" w14:textId="562A0B9C" w:rsidR="006E54FB" w:rsidRDefault="006E54FB" w:rsidP="00C47E90">
                  <w:pPr>
                    <w:rPr>
                      <w:rFonts w:ascii="Times New Roman" w:hAnsi="Times New Roman" w:cs="Times New Roman"/>
                    </w:rPr>
                  </w:pPr>
                  <w:r>
                    <w:rPr>
                      <w:rFonts w:ascii="Times New Roman" w:hAnsi="Times New Roman" w:cs="Times New Roman"/>
                    </w:rPr>
                    <w:t xml:space="preserve">Clerk pay </w:t>
                  </w:r>
                  <w:r w:rsidR="00BB7614">
                    <w:rPr>
                      <w:rFonts w:ascii="Times New Roman" w:hAnsi="Times New Roman" w:cs="Times New Roman"/>
                    </w:rPr>
                    <w:t>September</w:t>
                  </w:r>
                </w:p>
              </w:tc>
            </w:tr>
          </w:tbl>
          <w:p w14:paraId="5615B93C" w14:textId="2B40970E" w:rsidR="00C47E90" w:rsidRDefault="00C47E90" w:rsidP="00C47E90">
            <w:pPr>
              <w:rPr>
                <w:rFonts w:ascii="Times New Roman" w:hAnsi="Times New Roman" w:cs="Times New Roman"/>
              </w:rPr>
            </w:pPr>
          </w:p>
          <w:p w14:paraId="6941A39C" w14:textId="6014BD31" w:rsidR="006E54FB" w:rsidRDefault="00BB7614" w:rsidP="002423AF">
            <w:pPr>
              <w:rPr>
                <w:rFonts w:ascii="Times New Roman" w:hAnsi="Times New Roman" w:cs="Times New Roman"/>
              </w:rPr>
            </w:pPr>
            <w:r>
              <w:rPr>
                <w:rFonts w:ascii="Times New Roman" w:hAnsi="Times New Roman" w:cs="Times New Roman"/>
              </w:rPr>
              <w:t>Summary of Accounts.</w:t>
            </w:r>
          </w:p>
          <w:p w14:paraId="16AAF3F8" w14:textId="1CE5FCD5" w:rsidR="00BB7614" w:rsidRDefault="00BB7614" w:rsidP="002423AF">
            <w:pPr>
              <w:rPr>
                <w:rFonts w:ascii="Times New Roman" w:hAnsi="Times New Roman" w:cs="Times New Roman"/>
              </w:rPr>
            </w:pPr>
            <w:r>
              <w:rPr>
                <w:rFonts w:ascii="Times New Roman" w:hAnsi="Times New Roman" w:cs="Times New Roman"/>
              </w:rPr>
              <w:t>These were discussed and approved by councillors.</w:t>
            </w:r>
          </w:p>
          <w:p w14:paraId="3E213C63" w14:textId="77777777" w:rsidR="00BB7614" w:rsidRPr="00BB7614" w:rsidRDefault="00BB7614" w:rsidP="002423AF">
            <w:pPr>
              <w:rPr>
                <w:rFonts w:ascii="Times New Roman" w:hAnsi="Times New Roman" w:cs="Times New Roman"/>
              </w:rPr>
            </w:pPr>
          </w:p>
          <w:p w14:paraId="127FD554" w14:textId="77777777" w:rsidR="00BD5E28" w:rsidRDefault="006E54FB" w:rsidP="002423AF">
            <w:pPr>
              <w:rPr>
                <w:rFonts w:ascii="Times New Roman" w:hAnsi="Times New Roman" w:cs="Times New Roman"/>
                <w:b/>
                <w:bCs/>
              </w:rPr>
            </w:pPr>
            <w:r w:rsidRPr="006E54FB">
              <w:rPr>
                <w:rFonts w:ascii="Times New Roman" w:hAnsi="Times New Roman" w:cs="Times New Roman"/>
                <w:b/>
                <w:bCs/>
              </w:rPr>
              <w:t>Correspondence</w:t>
            </w:r>
          </w:p>
          <w:p w14:paraId="5E85636D" w14:textId="6176744E" w:rsidR="006E54FB" w:rsidRPr="006E54FB" w:rsidRDefault="000C0AD2" w:rsidP="002423A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B9EBDE0" wp14:editId="40DFEAB2">
                      <wp:simplePos x="0" y="0"/>
                      <wp:positionH relativeFrom="column">
                        <wp:posOffset>2508885</wp:posOffset>
                      </wp:positionH>
                      <wp:positionV relativeFrom="paragraph">
                        <wp:posOffset>2207260</wp:posOffset>
                      </wp:positionV>
                      <wp:extent cx="819150" cy="387350"/>
                      <wp:effectExtent l="0" t="0" r="0" b="0"/>
                      <wp:wrapNone/>
                      <wp:docPr id="3" name="Text Box 3"/>
                      <wp:cNvGraphicFramePr/>
                      <a:graphic xmlns:a="http://schemas.openxmlformats.org/drawingml/2006/main">
                        <a:graphicData uri="http://schemas.microsoft.com/office/word/2010/wordprocessingShape">
                          <wps:wsp>
                            <wps:cNvSpPr txBox="1"/>
                            <wps:spPr>
                              <a:xfrm flipH="1">
                                <a:off x="0" y="0"/>
                                <a:ext cx="819150" cy="387350"/>
                              </a:xfrm>
                              <a:prstGeom prst="rect">
                                <a:avLst/>
                              </a:prstGeom>
                              <a:solidFill>
                                <a:schemeClr val="lt1"/>
                              </a:solidFill>
                              <a:ln w="6350">
                                <a:noFill/>
                              </a:ln>
                            </wps:spPr>
                            <wps:txbx>
                              <w:txbxContent>
                                <w:p w14:paraId="59B71E5D" w14:textId="6FC1E595" w:rsidR="000C0AD2" w:rsidRDefault="00BB7614" w:rsidP="00DF3BA9">
                                  <w:pPr>
                                    <w:jc w:val="center"/>
                                  </w:pPr>
                                  <w:r>
                                    <w:t>1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BDE0" id="Text Box 3" o:spid="_x0000_s1028" type="#_x0000_t202" style="position:absolute;margin-left:197.55pt;margin-top:173.8pt;width:64.5pt;height:3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" fillcolor="white [3201]" stroked="f" strokeweight=".5pt">
                      <v:textbox>
                        <w:txbxContent>
                          <w:p w14:paraId="59B71E5D" w14:textId="6FC1E595" w:rsidR="000C0AD2" w:rsidRDefault="00BB7614" w:rsidP="00DF3BA9">
                            <w:pPr>
                              <w:jc w:val="center"/>
                            </w:pPr>
                            <w:r>
                              <w:t>15-2020</w:t>
                            </w:r>
                          </w:p>
                        </w:txbxContent>
                      </v:textbox>
                    </v:shape>
                  </w:pict>
                </mc:Fallback>
              </mc:AlternateContent>
            </w:r>
          </w:p>
        </w:tc>
        <w:tc>
          <w:tcPr>
            <w:tcW w:w="1129" w:type="dxa"/>
          </w:tcPr>
          <w:p w14:paraId="2962366A" w14:textId="77777777" w:rsidR="00F90BFE" w:rsidRDefault="00C81BD7" w:rsidP="00C81BD7">
            <w:pPr>
              <w:jc w:val="center"/>
              <w:rPr>
                <w:rFonts w:ascii="Times New Roman" w:hAnsi="Times New Roman" w:cs="Times New Roman"/>
                <w:b/>
              </w:rPr>
            </w:pPr>
            <w:r>
              <w:rPr>
                <w:rFonts w:ascii="Times New Roman" w:hAnsi="Times New Roman" w:cs="Times New Roman"/>
                <w:b/>
              </w:rPr>
              <w:t>SJ</w:t>
            </w:r>
          </w:p>
          <w:p w14:paraId="01982394" w14:textId="77777777" w:rsidR="00C81BD7" w:rsidRDefault="00C81BD7" w:rsidP="00C81BD7">
            <w:pPr>
              <w:jc w:val="center"/>
              <w:rPr>
                <w:rFonts w:ascii="Times New Roman" w:hAnsi="Times New Roman" w:cs="Times New Roman"/>
                <w:b/>
              </w:rPr>
            </w:pPr>
          </w:p>
          <w:p w14:paraId="53165856" w14:textId="77777777" w:rsidR="00C81BD7" w:rsidRDefault="00C81BD7" w:rsidP="00C81BD7">
            <w:pPr>
              <w:jc w:val="center"/>
              <w:rPr>
                <w:rFonts w:ascii="Times New Roman" w:hAnsi="Times New Roman" w:cs="Times New Roman"/>
                <w:b/>
              </w:rPr>
            </w:pPr>
          </w:p>
          <w:p w14:paraId="27656A8A" w14:textId="77777777" w:rsidR="00C81BD7" w:rsidRDefault="00C81BD7" w:rsidP="00C81BD7">
            <w:pPr>
              <w:jc w:val="center"/>
              <w:rPr>
                <w:rFonts w:ascii="Times New Roman" w:hAnsi="Times New Roman" w:cs="Times New Roman"/>
                <w:b/>
              </w:rPr>
            </w:pPr>
          </w:p>
          <w:p w14:paraId="4F53006B" w14:textId="77777777" w:rsidR="00C81BD7" w:rsidRDefault="00C81BD7" w:rsidP="00C81BD7">
            <w:pPr>
              <w:jc w:val="center"/>
              <w:rPr>
                <w:rFonts w:ascii="Times New Roman" w:hAnsi="Times New Roman" w:cs="Times New Roman"/>
                <w:b/>
              </w:rPr>
            </w:pPr>
          </w:p>
          <w:p w14:paraId="50B00B82" w14:textId="77777777" w:rsidR="00C81BD7" w:rsidRDefault="00C81BD7" w:rsidP="00C81BD7">
            <w:pPr>
              <w:jc w:val="center"/>
              <w:rPr>
                <w:rFonts w:ascii="Times New Roman" w:hAnsi="Times New Roman" w:cs="Times New Roman"/>
                <w:b/>
              </w:rPr>
            </w:pPr>
          </w:p>
          <w:p w14:paraId="4ADD952C" w14:textId="77777777" w:rsidR="00C81BD7" w:rsidRDefault="00C81BD7" w:rsidP="00C81BD7">
            <w:pPr>
              <w:jc w:val="center"/>
              <w:rPr>
                <w:rFonts w:ascii="Times New Roman" w:hAnsi="Times New Roman" w:cs="Times New Roman"/>
                <w:b/>
              </w:rPr>
            </w:pPr>
          </w:p>
          <w:p w14:paraId="60A3DBCD" w14:textId="77777777" w:rsidR="00C81BD7" w:rsidRDefault="00C81BD7" w:rsidP="00C81BD7">
            <w:pPr>
              <w:jc w:val="center"/>
              <w:rPr>
                <w:rFonts w:ascii="Times New Roman" w:hAnsi="Times New Roman" w:cs="Times New Roman"/>
                <w:b/>
              </w:rPr>
            </w:pPr>
          </w:p>
          <w:p w14:paraId="3397E193" w14:textId="77777777" w:rsidR="00C81BD7" w:rsidRDefault="00C81BD7" w:rsidP="00C81BD7">
            <w:pPr>
              <w:jc w:val="center"/>
              <w:rPr>
                <w:rFonts w:ascii="Times New Roman" w:hAnsi="Times New Roman" w:cs="Times New Roman"/>
                <w:b/>
              </w:rPr>
            </w:pPr>
          </w:p>
          <w:p w14:paraId="26568444" w14:textId="77777777" w:rsidR="00C81BD7" w:rsidRDefault="00C81BD7" w:rsidP="00C81BD7">
            <w:pPr>
              <w:jc w:val="center"/>
              <w:rPr>
                <w:rFonts w:ascii="Times New Roman" w:hAnsi="Times New Roman" w:cs="Times New Roman"/>
                <w:b/>
              </w:rPr>
            </w:pPr>
          </w:p>
          <w:p w14:paraId="51AEBF91" w14:textId="77777777" w:rsidR="00C81BD7" w:rsidRDefault="00C81BD7" w:rsidP="00C81BD7">
            <w:pPr>
              <w:jc w:val="center"/>
              <w:rPr>
                <w:rFonts w:ascii="Times New Roman" w:hAnsi="Times New Roman" w:cs="Times New Roman"/>
                <w:b/>
              </w:rPr>
            </w:pPr>
          </w:p>
          <w:p w14:paraId="3F74CDE6" w14:textId="77777777" w:rsidR="00C81BD7" w:rsidRDefault="00C81BD7" w:rsidP="00C81BD7">
            <w:pPr>
              <w:jc w:val="center"/>
              <w:rPr>
                <w:rFonts w:ascii="Times New Roman" w:hAnsi="Times New Roman" w:cs="Times New Roman"/>
                <w:b/>
              </w:rPr>
            </w:pPr>
          </w:p>
          <w:p w14:paraId="04B07BBA" w14:textId="77777777" w:rsidR="00C81BD7" w:rsidRDefault="00C81BD7" w:rsidP="00C81BD7">
            <w:pPr>
              <w:jc w:val="center"/>
              <w:rPr>
                <w:rFonts w:ascii="Times New Roman" w:hAnsi="Times New Roman" w:cs="Times New Roman"/>
                <w:b/>
              </w:rPr>
            </w:pPr>
          </w:p>
          <w:p w14:paraId="3C2EA158" w14:textId="77777777" w:rsidR="00C81BD7" w:rsidRDefault="00C81BD7" w:rsidP="00C81BD7">
            <w:pPr>
              <w:jc w:val="center"/>
              <w:rPr>
                <w:rFonts w:ascii="Times New Roman" w:hAnsi="Times New Roman" w:cs="Times New Roman"/>
                <w:b/>
              </w:rPr>
            </w:pPr>
          </w:p>
          <w:p w14:paraId="1BD862B4" w14:textId="77777777" w:rsidR="00C81BD7" w:rsidRDefault="00C81BD7" w:rsidP="00C81BD7">
            <w:pPr>
              <w:jc w:val="center"/>
              <w:rPr>
                <w:rFonts w:ascii="Times New Roman" w:hAnsi="Times New Roman" w:cs="Times New Roman"/>
                <w:b/>
              </w:rPr>
            </w:pPr>
          </w:p>
          <w:p w14:paraId="3E44363F" w14:textId="178F6220" w:rsidR="00C81BD7" w:rsidRPr="00F10AD8" w:rsidRDefault="00C81BD7" w:rsidP="00C81BD7">
            <w:pPr>
              <w:jc w:val="center"/>
              <w:rPr>
                <w:rFonts w:ascii="Times New Roman" w:hAnsi="Times New Roman" w:cs="Times New Roman"/>
                <w:b/>
              </w:rPr>
            </w:pPr>
            <w:r>
              <w:rPr>
                <w:rFonts w:ascii="Times New Roman" w:hAnsi="Times New Roman" w:cs="Times New Roman"/>
                <w:b/>
              </w:rPr>
              <w:t>SJ</w:t>
            </w:r>
          </w:p>
        </w:tc>
      </w:tr>
      <w:tr w:rsidR="00C47E90" w:rsidRPr="00F10AD8" w14:paraId="311BBAE7" w14:textId="77777777" w:rsidTr="001D65FC">
        <w:trPr>
          <w:trHeight w:val="657"/>
        </w:trPr>
        <w:tc>
          <w:tcPr>
            <w:tcW w:w="1135" w:type="dxa"/>
          </w:tcPr>
          <w:p w14:paraId="4B50B1BE" w14:textId="11E401CB" w:rsidR="00C47E90" w:rsidRPr="00F10AD8" w:rsidRDefault="00BB7614" w:rsidP="00C47E90">
            <w:pPr>
              <w:rPr>
                <w:rFonts w:ascii="Times New Roman" w:hAnsi="Times New Roman" w:cs="Times New Roman"/>
                <w:b/>
              </w:rPr>
            </w:pPr>
            <w:r>
              <w:rPr>
                <w:rFonts w:ascii="Times New Roman" w:hAnsi="Times New Roman" w:cs="Times New Roman"/>
                <w:b/>
              </w:rPr>
              <w:t>11</w:t>
            </w:r>
            <w:r w:rsidR="006E54FB">
              <w:rPr>
                <w:rFonts w:ascii="Times New Roman" w:hAnsi="Times New Roman" w:cs="Times New Roman"/>
                <w:b/>
              </w:rPr>
              <w:t>.8</w:t>
            </w:r>
          </w:p>
        </w:tc>
        <w:tc>
          <w:tcPr>
            <w:tcW w:w="8510" w:type="dxa"/>
          </w:tcPr>
          <w:p w14:paraId="71BF9692" w14:textId="77777777" w:rsidR="00BD5E28" w:rsidRPr="00F10AD8" w:rsidRDefault="00C47E90" w:rsidP="00C47E90">
            <w:pPr>
              <w:rPr>
                <w:rFonts w:ascii="Times New Roman" w:hAnsi="Times New Roman" w:cs="Times New Roman"/>
                <w:b/>
                <w:u w:val="single"/>
              </w:rPr>
            </w:pPr>
            <w:r w:rsidRPr="00F10AD8">
              <w:rPr>
                <w:rFonts w:ascii="Times New Roman" w:hAnsi="Times New Roman" w:cs="Times New Roman"/>
                <w:b/>
                <w:u w:val="single"/>
              </w:rPr>
              <w:t>Matters brought forward for information or future agenda:</w:t>
            </w:r>
          </w:p>
          <w:p w14:paraId="2E3A95C7" w14:textId="6596434F" w:rsidR="004014A5" w:rsidRPr="00F10AD8" w:rsidRDefault="00374CAA" w:rsidP="00C47E90">
            <w:pPr>
              <w:rPr>
                <w:rFonts w:ascii="Times New Roman" w:hAnsi="Times New Roman" w:cs="Times New Roman"/>
              </w:rPr>
            </w:pPr>
            <w:r>
              <w:rPr>
                <w:rFonts w:ascii="Times New Roman" w:hAnsi="Times New Roman" w:cs="Times New Roman"/>
              </w:rPr>
              <w:t>Ther</w:t>
            </w:r>
            <w:r w:rsidR="0053625C">
              <w:rPr>
                <w:rFonts w:ascii="Times New Roman" w:hAnsi="Times New Roman" w:cs="Times New Roman"/>
              </w:rPr>
              <w:t>e being no further business the meeting closed at 7.</w:t>
            </w:r>
            <w:r w:rsidR="002423AF">
              <w:rPr>
                <w:rFonts w:ascii="Times New Roman" w:hAnsi="Times New Roman" w:cs="Times New Roman"/>
              </w:rPr>
              <w:t>2</w:t>
            </w:r>
            <w:r w:rsidR="00BB7614">
              <w:rPr>
                <w:rFonts w:ascii="Times New Roman" w:hAnsi="Times New Roman" w:cs="Times New Roman"/>
              </w:rPr>
              <w:t>7</w:t>
            </w:r>
            <w:r w:rsidR="0053625C">
              <w:rPr>
                <w:rFonts w:ascii="Times New Roman" w:hAnsi="Times New Roman" w:cs="Times New Roman"/>
              </w:rPr>
              <w:t xml:space="preserve">pm. </w:t>
            </w:r>
            <w:r w:rsidR="004014A5">
              <w:rPr>
                <w:rFonts w:ascii="Times New Roman" w:hAnsi="Times New Roman" w:cs="Times New Roman"/>
              </w:rPr>
              <w:t xml:space="preserve">The next meeting will be on Monday </w:t>
            </w:r>
            <w:r w:rsidR="00BB7614">
              <w:rPr>
                <w:rFonts w:ascii="Times New Roman" w:hAnsi="Times New Roman" w:cs="Times New Roman"/>
              </w:rPr>
              <w:t>14</w:t>
            </w:r>
            <w:r w:rsidR="003134DB">
              <w:rPr>
                <w:rFonts w:ascii="Times New Roman" w:hAnsi="Times New Roman" w:cs="Times New Roman"/>
                <w:vertAlign w:val="superscript"/>
              </w:rPr>
              <w:t>th</w:t>
            </w:r>
            <w:r w:rsidR="004014A5">
              <w:rPr>
                <w:rFonts w:ascii="Times New Roman" w:hAnsi="Times New Roman" w:cs="Times New Roman"/>
              </w:rPr>
              <w:t xml:space="preserve"> </w:t>
            </w:r>
            <w:r w:rsidR="00BB7614">
              <w:rPr>
                <w:rFonts w:ascii="Times New Roman" w:hAnsi="Times New Roman" w:cs="Times New Roman"/>
              </w:rPr>
              <w:t>Decem</w:t>
            </w:r>
            <w:r w:rsidR="002423AF">
              <w:rPr>
                <w:rFonts w:ascii="Times New Roman" w:hAnsi="Times New Roman" w:cs="Times New Roman"/>
              </w:rPr>
              <w:t>ber</w:t>
            </w:r>
            <w:r w:rsidR="004014A5">
              <w:rPr>
                <w:rFonts w:ascii="Times New Roman" w:hAnsi="Times New Roman" w:cs="Times New Roman"/>
              </w:rPr>
              <w:t xml:space="preserve"> </w:t>
            </w:r>
            <w:r w:rsidR="003134DB">
              <w:rPr>
                <w:rFonts w:ascii="Times New Roman" w:hAnsi="Times New Roman" w:cs="Times New Roman"/>
              </w:rPr>
              <w:t xml:space="preserve">2020 </w:t>
            </w:r>
            <w:r w:rsidR="004014A5">
              <w:rPr>
                <w:rFonts w:ascii="Times New Roman" w:hAnsi="Times New Roman" w:cs="Times New Roman"/>
              </w:rPr>
              <w:t xml:space="preserve">at 7pm </w:t>
            </w:r>
            <w:r w:rsidR="003134DB">
              <w:rPr>
                <w:rFonts w:ascii="Times New Roman" w:hAnsi="Times New Roman" w:cs="Times New Roman"/>
              </w:rPr>
              <w:t>via Zoom</w:t>
            </w:r>
            <w:r w:rsidR="004014A5">
              <w:rPr>
                <w:rFonts w:ascii="Times New Roman" w:hAnsi="Times New Roman" w:cs="Times New Roman"/>
              </w:rPr>
              <w:t>.</w:t>
            </w:r>
            <w:r>
              <w:rPr>
                <w:rFonts w:ascii="Times New Roman" w:hAnsi="Times New Roman" w:cs="Times New Roman"/>
              </w:rPr>
              <w:t xml:space="preserve"> Planning meetings will be held when required</w:t>
            </w:r>
            <w:r w:rsidR="0053625C">
              <w:rPr>
                <w:rFonts w:ascii="Times New Roman" w:hAnsi="Times New Roman" w:cs="Times New Roman"/>
              </w:rPr>
              <w:t>. Details will be on the website.</w:t>
            </w:r>
          </w:p>
          <w:p w14:paraId="5FDC3F26" w14:textId="0E97E6AA" w:rsidR="00624A1C" w:rsidRPr="00F10AD8" w:rsidRDefault="00624A1C" w:rsidP="0053625C">
            <w:pPr>
              <w:rPr>
                <w:rFonts w:ascii="Times New Roman" w:hAnsi="Times New Roman" w:cs="Times New Roman"/>
              </w:rPr>
            </w:pPr>
          </w:p>
        </w:tc>
        <w:tc>
          <w:tcPr>
            <w:tcW w:w="1129" w:type="dxa"/>
          </w:tcPr>
          <w:p w14:paraId="1F6F789D" w14:textId="77777777" w:rsidR="00C47E90" w:rsidRPr="00F10AD8" w:rsidRDefault="00C47E90" w:rsidP="00C47E90">
            <w:pPr>
              <w:jc w:val="center"/>
              <w:rPr>
                <w:rFonts w:ascii="Times New Roman" w:hAnsi="Times New Roman" w:cs="Times New Roman"/>
                <w:b/>
                <w:u w:val="single"/>
              </w:rPr>
            </w:pPr>
          </w:p>
          <w:p w14:paraId="1272D06A" w14:textId="77777777" w:rsidR="00C47E90" w:rsidRPr="00F10AD8" w:rsidRDefault="00C47E90" w:rsidP="00C47E90">
            <w:pPr>
              <w:jc w:val="center"/>
              <w:rPr>
                <w:rFonts w:ascii="Times New Roman" w:hAnsi="Times New Roman" w:cs="Times New Roman"/>
                <w:b/>
              </w:rPr>
            </w:pPr>
          </w:p>
          <w:p w14:paraId="59B240E2" w14:textId="77777777" w:rsidR="00C47E90" w:rsidRPr="00F10AD8" w:rsidRDefault="00C47E90" w:rsidP="00C47E90">
            <w:pPr>
              <w:jc w:val="center"/>
              <w:rPr>
                <w:rFonts w:ascii="Times New Roman" w:hAnsi="Times New Roman" w:cs="Times New Roman"/>
                <w:b/>
              </w:rPr>
            </w:pPr>
          </w:p>
          <w:p w14:paraId="266FF7CB" w14:textId="77777777" w:rsidR="00C47E90" w:rsidRPr="00F10AD8" w:rsidRDefault="00C47E90" w:rsidP="00C47E90">
            <w:pPr>
              <w:jc w:val="center"/>
              <w:rPr>
                <w:rFonts w:ascii="Times New Roman" w:hAnsi="Times New Roman" w:cs="Times New Roman"/>
                <w:b/>
              </w:rPr>
            </w:pPr>
          </w:p>
          <w:p w14:paraId="3081EA7C" w14:textId="77777777" w:rsidR="00C47E90" w:rsidRPr="00F10AD8" w:rsidRDefault="00C47E90" w:rsidP="00C47E90">
            <w:pPr>
              <w:jc w:val="center"/>
              <w:rPr>
                <w:rFonts w:ascii="Times New Roman" w:hAnsi="Times New Roman" w:cs="Times New Roman"/>
                <w:b/>
              </w:rPr>
            </w:pPr>
          </w:p>
          <w:p w14:paraId="030D5252" w14:textId="77777777" w:rsidR="00C47E90" w:rsidRPr="00F10AD8" w:rsidRDefault="00C47E90" w:rsidP="00C47E90">
            <w:pPr>
              <w:jc w:val="center"/>
              <w:rPr>
                <w:rFonts w:ascii="Times New Roman" w:hAnsi="Times New Roman" w:cs="Times New Roman"/>
                <w:b/>
              </w:rPr>
            </w:pPr>
          </w:p>
        </w:tc>
      </w:tr>
    </w:tbl>
    <w:p w14:paraId="0FDE02B8" w14:textId="77777777" w:rsidR="00536A74" w:rsidRPr="00F10AD8" w:rsidRDefault="00536A74" w:rsidP="00536A74">
      <w:pPr>
        <w:jc w:val="center"/>
        <w:rPr>
          <w:rFonts w:ascii="Times New Roman" w:hAnsi="Times New Roman" w:cs="Times New Roman"/>
          <w:b/>
          <w:u w:val="single"/>
        </w:rPr>
      </w:pPr>
    </w:p>
    <w:p w14:paraId="531B0C4F" w14:textId="77777777" w:rsidR="00624A1C" w:rsidRPr="00F10AD8" w:rsidRDefault="00624A1C" w:rsidP="00093CD0">
      <w:pPr>
        <w:spacing w:after="0"/>
        <w:rPr>
          <w:rFonts w:ascii="Times New Roman" w:hAnsi="Times New Roman" w:cs="Times New Roman"/>
        </w:rPr>
      </w:pPr>
    </w:p>
    <w:p w14:paraId="4FB406C5" w14:textId="06C44A62" w:rsidR="00624A1C" w:rsidRPr="00F10AD8" w:rsidRDefault="004014A5" w:rsidP="00093CD0">
      <w:pPr>
        <w:spacing w:after="0"/>
        <w:rPr>
          <w:rFonts w:ascii="Times New Roman" w:hAnsi="Times New Roman" w:cs="Times New Roman"/>
        </w:rPr>
      </w:pPr>
      <w:r>
        <w:rPr>
          <w:rFonts w:ascii="Times New Roman" w:hAnsi="Times New Roman" w:cs="Times New Roman"/>
        </w:rPr>
        <w:t>Lewis Worrow</w:t>
      </w:r>
    </w:p>
    <w:p w14:paraId="487485C3" w14:textId="7EFF2F19" w:rsidR="00D42B99" w:rsidRPr="00F10AD8" w:rsidRDefault="00D42B99" w:rsidP="00540507">
      <w:pPr>
        <w:tabs>
          <w:tab w:val="left" w:pos="3210"/>
        </w:tabs>
        <w:spacing w:after="0"/>
        <w:rPr>
          <w:rFonts w:ascii="Times New Roman" w:hAnsi="Times New Roman" w:cs="Times New Roman"/>
        </w:rPr>
      </w:pPr>
      <w:r w:rsidRPr="00F10AD8">
        <w:rPr>
          <w:rFonts w:ascii="Times New Roman" w:hAnsi="Times New Roman" w:cs="Times New Roman"/>
        </w:rPr>
        <w:t>Chairman</w:t>
      </w:r>
      <w:r w:rsidR="00540507">
        <w:rPr>
          <w:rFonts w:ascii="Times New Roman" w:hAnsi="Times New Roman" w:cs="Times New Roman"/>
        </w:rPr>
        <w:tab/>
      </w:r>
    </w:p>
    <w:p w14:paraId="393C6DA5" w14:textId="77777777" w:rsidR="003376E2" w:rsidRPr="00F10AD8" w:rsidRDefault="00D42B99" w:rsidP="004A0977">
      <w:pPr>
        <w:spacing w:after="0"/>
        <w:rPr>
          <w:rFonts w:ascii="Times New Roman" w:hAnsi="Times New Roman" w:cs="Times New Roman"/>
          <w:color w:val="000000"/>
        </w:rPr>
      </w:pPr>
      <w:r w:rsidRPr="00F10AD8">
        <w:rPr>
          <w:rFonts w:ascii="Times New Roman" w:hAnsi="Times New Roman" w:cs="Times New Roman"/>
        </w:rPr>
        <w:t>Burlescombe Parish Council</w:t>
      </w:r>
    </w:p>
    <w:p w14:paraId="5E472AAE" w14:textId="795E9BEE" w:rsidR="00B106E4" w:rsidRPr="00F10AD8" w:rsidRDefault="000C0AD2">
      <w:pPr>
        <w:spacing w:after="0"/>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5408" behindDoc="0" locked="0" layoutInCell="1" allowOverlap="1" wp14:anchorId="3D90FCE3" wp14:editId="2D97137B">
                <wp:simplePos x="0" y="0"/>
                <wp:positionH relativeFrom="column">
                  <wp:posOffset>3035300</wp:posOffset>
                </wp:positionH>
                <wp:positionV relativeFrom="paragraph">
                  <wp:posOffset>6097270</wp:posOffset>
                </wp:positionV>
                <wp:extent cx="1035050" cy="406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35050" cy="406400"/>
                        </a:xfrm>
                        <a:prstGeom prst="rect">
                          <a:avLst/>
                        </a:prstGeom>
                        <a:solidFill>
                          <a:schemeClr val="lt1"/>
                        </a:solidFill>
                        <a:ln w="6350">
                          <a:noFill/>
                        </a:ln>
                      </wps:spPr>
                      <wps:txbx>
                        <w:txbxContent>
                          <w:p w14:paraId="768B3891" w14:textId="3BE8E77F" w:rsidR="000C0AD2" w:rsidRDefault="000C0AD2" w:rsidP="00DF3BA9">
                            <w:pPr>
                              <w:jc w:val="center"/>
                            </w:pPr>
                            <w:r>
                              <w:t>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0FCE3" id="Text Box 4" o:spid="_x0000_s1029" type="#_x0000_t202" style="position:absolute;margin-left:239pt;margin-top:480.1pt;width:81.5pt;height:3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" fillcolor="white [3201]" stroked="f" strokeweight=".5pt">
                <v:textbox>
                  <w:txbxContent>
                    <w:p w14:paraId="768B3891" w14:textId="3BE8E77F" w:rsidR="000C0AD2" w:rsidRDefault="000C0AD2" w:rsidP="00DF3BA9">
                      <w:pPr>
                        <w:jc w:val="center"/>
                      </w:pPr>
                      <w:r>
                        <w:t>14-2020</w:t>
                      </w:r>
                    </w:p>
                  </w:txbxContent>
                </v:textbox>
              </v:shape>
            </w:pict>
          </mc:Fallback>
        </mc:AlternateContent>
      </w:r>
      <w:r w:rsidR="00FE47B6">
        <w:rPr>
          <w:rFonts w:ascii="Times New Roman" w:hAnsi="Times New Roman" w:cs="Times New Roman"/>
          <w:noProof/>
          <w:color w:val="000000"/>
        </w:rPr>
        <mc:AlternateContent>
          <mc:Choice Requires="wps">
            <w:drawing>
              <wp:anchor distT="0" distB="0" distL="114300" distR="114300" simplePos="0" relativeHeight="251661312" behindDoc="0" locked="0" layoutInCell="1" allowOverlap="1" wp14:anchorId="437A13C5" wp14:editId="3FC9843A">
                <wp:simplePos x="0" y="0"/>
                <wp:positionH relativeFrom="margin">
                  <wp:posOffset>3111501</wp:posOffset>
                </wp:positionH>
                <wp:positionV relativeFrom="paragraph">
                  <wp:posOffset>361315</wp:posOffset>
                </wp:positionV>
                <wp:extent cx="69850" cy="45719"/>
                <wp:effectExtent l="0" t="0" r="6350" b="0"/>
                <wp:wrapNone/>
                <wp:docPr id="7" name="Text Box 7"/>
                <wp:cNvGraphicFramePr/>
                <a:graphic xmlns:a="http://schemas.openxmlformats.org/drawingml/2006/main">
                  <a:graphicData uri="http://schemas.microsoft.com/office/word/2010/wordprocessingShape">
                    <wps:wsp>
                      <wps:cNvSpPr txBox="1"/>
                      <wps:spPr>
                        <a:xfrm flipH="1">
                          <a:off x="0" y="0"/>
                          <a:ext cx="69850" cy="45719"/>
                        </a:xfrm>
                        <a:prstGeom prst="rect">
                          <a:avLst/>
                        </a:prstGeom>
                        <a:solidFill>
                          <a:schemeClr val="lt1"/>
                        </a:solidFill>
                        <a:ln w="6350">
                          <a:noFill/>
                        </a:ln>
                      </wps:spPr>
                      <wps:txbx>
                        <w:txbxContent>
                          <w:p w14:paraId="0C554BA1" w14:textId="0B8B30B0" w:rsidR="00FE47B6" w:rsidRDefault="00FE47B6" w:rsidP="00FE47B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13C5" id="Text Box 7" o:spid="_x0000_s1030" type="#_x0000_t202" style="position:absolute;margin-left:245pt;margin-top:28.45pt;width:5.5pt;height:3.6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" fillcolor="white [3201]" stroked="f" strokeweight=".5pt">
                <v:textbox>
                  <w:txbxContent>
                    <w:p w14:paraId="0C554BA1" w14:textId="0B8B30B0" w:rsidR="00FE47B6" w:rsidRDefault="00FE47B6" w:rsidP="00FE47B6">
                      <w:pPr>
                        <w:jc w:val="center"/>
                      </w:pPr>
                    </w:p>
                  </w:txbxContent>
                </v:textbox>
                <w10:wrap anchorx="margin"/>
              </v:shape>
            </w:pict>
          </mc:Fallback>
        </mc:AlternateContent>
      </w:r>
    </w:p>
    <w:sectPr w:rsidR="00B106E4" w:rsidRPr="00F10AD8" w:rsidSect="00C66A2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D1724" w14:textId="77777777" w:rsidR="001E4E0D" w:rsidRDefault="001E4E0D" w:rsidP="00536A74">
      <w:pPr>
        <w:spacing w:after="0"/>
      </w:pPr>
      <w:r>
        <w:separator/>
      </w:r>
    </w:p>
  </w:endnote>
  <w:endnote w:type="continuationSeparator" w:id="0">
    <w:p w14:paraId="02AEE090" w14:textId="77777777" w:rsidR="001E4E0D" w:rsidRDefault="001E4E0D" w:rsidP="00536A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C5C9A" w14:textId="239C025D" w:rsidR="00AD0EF4" w:rsidRDefault="00AD0EF4">
    <w:pPr>
      <w:pStyle w:val="Footer"/>
      <w:jc w:val="center"/>
    </w:pPr>
  </w:p>
  <w:p w14:paraId="0FF97510" w14:textId="77777777" w:rsidR="00AD0EF4" w:rsidRDefault="00AD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BE6F4" w14:textId="77777777" w:rsidR="001E4E0D" w:rsidRDefault="001E4E0D" w:rsidP="00536A74">
      <w:pPr>
        <w:spacing w:after="0"/>
      </w:pPr>
      <w:r>
        <w:separator/>
      </w:r>
    </w:p>
  </w:footnote>
  <w:footnote w:type="continuationSeparator" w:id="0">
    <w:p w14:paraId="0589B894" w14:textId="77777777" w:rsidR="001E4E0D" w:rsidRDefault="001E4E0D" w:rsidP="00536A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8552E" w14:textId="0F9DF581" w:rsidR="00AD0EF4" w:rsidRDefault="00AD0EF4">
    <w:pPr>
      <w:pStyle w:val="Header"/>
    </w:pPr>
    <w:r>
      <w:t xml:space="preserve">Burlescombe Parish Council </w:t>
    </w:r>
    <w:r w:rsidR="00DB668C">
      <w:t>November</w:t>
    </w:r>
    <w:r w:rsidR="0063699D">
      <w:t xml:space="preserve"> </w:t>
    </w:r>
    <w:r>
      <w:t>20</w:t>
    </w:r>
    <w:r w:rsidR="00D16C35">
      <w:t>20</w:t>
    </w:r>
    <w:r>
      <w:t xml:space="preserve"> Minutes</w:t>
    </w:r>
  </w:p>
  <w:p w14:paraId="2788719F" w14:textId="77777777" w:rsidR="00AD0EF4" w:rsidRDefault="00AD0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92B"/>
    <w:multiLevelType w:val="hybridMultilevel"/>
    <w:tmpl w:val="D416E372"/>
    <w:lvl w:ilvl="0" w:tplc="A2D09364">
      <w:start w:val="2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15020"/>
    <w:multiLevelType w:val="hybridMultilevel"/>
    <w:tmpl w:val="EC3419B6"/>
    <w:lvl w:ilvl="0" w:tplc="5D4EFC98">
      <w:start w:val="2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C4A2B"/>
    <w:multiLevelType w:val="multilevel"/>
    <w:tmpl w:val="391E8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754515"/>
    <w:multiLevelType w:val="hybridMultilevel"/>
    <w:tmpl w:val="72D6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C6581F"/>
    <w:multiLevelType w:val="multilevel"/>
    <w:tmpl w:val="D6B0C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7217EC"/>
    <w:multiLevelType w:val="hybridMultilevel"/>
    <w:tmpl w:val="14B25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3E4B9D"/>
    <w:multiLevelType w:val="multilevel"/>
    <w:tmpl w:val="353A47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3F83104"/>
    <w:multiLevelType w:val="multilevel"/>
    <w:tmpl w:val="2B84C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113BBC"/>
    <w:multiLevelType w:val="hybridMultilevel"/>
    <w:tmpl w:val="E13C7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EC1B34"/>
    <w:multiLevelType w:val="hybridMultilevel"/>
    <w:tmpl w:val="1F42A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715AE5"/>
    <w:multiLevelType w:val="multilevel"/>
    <w:tmpl w:val="CE22AE7A"/>
    <w:lvl w:ilvl="0">
      <w:start w:val="1"/>
      <w:numFmt w:val="decimal"/>
      <w:lvlText w:val="%1."/>
      <w:lvlJc w:val="left"/>
      <w:pPr>
        <w:ind w:left="720" w:hanging="360"/>
      </w:pPr>
      <w:rPr>
        <w:rFonts w:hint="default"/>
      </w:rPr>
    </w:lvl>
    <w:lvl w:ilvl="1">
      <w:start w:val="17"/>
      <w:numFmt w:val="decimal"/>
      <w:isLgl/>
      <w:lvlText w:val="%1.%2"/>
      <w:lvlJc w:val="left"/>
      <w:pPr>
        <w:ind w:left="1020" w:hanging="66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6217684D"/>
    <w:multiLevelType w:val="hybridMultilevel"/>
    <w:tmpl w:val="4B3A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12125"/>
    <w:multiLevelType w:val="hybridMultilevel"/>
    <w:tmpl w:val="8294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B646A1"/>
    <w:multiLevelType w:val="hybridMultilevel"/>
    <w:tmpl w:val="A9E0A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86B81"/>
    <w:multiLevelType w:val="hybridMultilevel"/>
    <w:tmpl w:val="10087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4"/>
  </w:num>
  <w:num w:numId="4">
    <w:abstractNumId w:val="9"/>
  </w:num>
  <w:num w:numId="5">
    <w:abstractNumId w:val="14"/>
  </w:num>
  <w:num w:numId="6">
    <w:abstractNumId w:val="8"/>
  </w:num>
  <w:num w:numId="7">
    <w:abstractNumId w:val="14"/>
  </w:num>
  <w:num w:numId="8">
    <w:abstractNumId w:val="5"/>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3"/>
  </w:num>
  <w:num w:numId="14">
    <w:abstractNumId w:val="13"/>
  </w:num>
  <w:num w:numId="15">
    <w:abstractNumId w:val="12"/>
  </w:num>
  <w:num w:numId="16">
    <w:abstractNumId w:val="11"/>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AF3"/>
    <w:rsid w:val="000016BE"/>
    <w:rsid w:val="000026A1"/>
    <w:rsid w:val="000040A2"/>
    <w:rsid w:val="0000688E"/>
    <w:rsid w:val="00010E31"/>
    <w:rsid w:val="00010F98"/>
    <w:rsid w:val="00012E6F"/>
    <w:rsid w:val="00012F18"/>
    <w:rsid w:val="000206C6"/>
    <w:rsid w:val="00021B50"/>
    <w:rsid w:val="00022F12"/>
    <w:rsid w:val="00023199"/>
    <w:rsid w:val="00024E0A"/>
    <w:rsid w:val="00030A63"/>
    <w:rsid w:val="000310F4"/>
    <w:rsid w:val="00031FF0"/>
    <w:rsid w:val="0003497B"/>
    <w:rsid w:val="00041AEB"/>
    <w:rsid w:val="00045BE0"/>
    <w:rsid w:val="000462FA"/>
    <w:rsid w:val="0005103D"/>
    <w:rsid w:val="0005674E"/>
    <w:rsid w:val="00061DF8"/>
    <w:rsid w:val="00065E43"/>
    <w:rsid w:val="00071623"/>
    <w:rsid w:val="000745FD"/>
    <w:rsid w:val="00074665"/>
    <w:rsid w:val="00075C47"/>
    <w:rsid w:val="000801B7"/>
    <w:rsid w:val="00081A19"/>
    <w:rsid w:val="000825F9"/>
    <w:rsid w:val="00082663"/>
    <w:rsid w:val="00086B48"/>
    <w:rsid w:val="000916BE"/>
    <w:rsid w:val="00093CD0"/>
    <w:rsid w:val="000944C4"/>
    <w:rsid w:val="000A0F2F"/>
    <w:rsid w:val="000A186B"/>
    <w:rsid w:val="000A29A4"/>
    <w:rsid w:val="000A5A14"/>
    <w:rsid w:val="000A7071"/>
    <w:rsid w:val="000A7D97"/>
    <w:rsid w:val="000B1E42"/>
    <w:rsid w:val="000B20F7"/>
    <w:rsid w:val="000B5AB6"/>
    <w:rsid w:val="000C0AD2"/>
    <w:rsid w:val="000C22AF"/>
    <w:rsid w:val="000C71B5"/>
    <w:rsid w:val="000D0040"/>
    <w:rsid w:val="000D2AC3"/>
    <w:rsid w:val="000D3929"/>
    <w:rsid w:val="000E48C9"/>
    <w:rsid w:val="000F073D"/>
    <w:rsid w:val="000F7413"/>
    <w:rsid w:val="000F75B6"/>
    <w:rsid w:val="001017E5"/>
    <w:rsid w:val="001078BD"/>
    <w:rsid w:val="0010798D"/>
    <w:rsid w:val="001128A2"/>
    <w:rsid w:val="00113889"/>
    <w:rsid w:val="00113FE1"/>
    <w:rsid w:val="0011551A"/>
    <w:rsid w:val="001201A9"/>
    <w:rsid w:val="00120D71"/>
    <w:rsid w:val="00121EEB"/>
    <w:rsid w:val="0012635A"/>
    <w:rsid w:val="001327F2"/>
    <w:rsid w:val="00134549"/>
    <w:rsid w:val="001379D9"/>
    <w:rsid w:val="00143A79"/>
    <w:rsid w:val="00145920"/>
    <w:rsid w:val="00154346"/>
    <w:rsid w:val="0017068E"/>
    <w:rsid w:val="00170FFC"/>
    <w:rsid w:val="00174106"/>
    <w:rsid w:val="00174CB0"/>
    <w:rsid w:val="00176878"/>
    <w:rsid w:val="00182CA8"/>
    <w:rsid w:val="00183035"/>
    <w:rsid w:val="00183F12"/>
    <w:rsid w:val="00187720"/>
    <w:rsid w:val="00187837"/>
    <w:rsid w:val="001909D7"/>
    <w:rsid w:val="001945BF"/>
    <w:rsid w:val="001A10C0"/>
    <w:rsid w:val="001B647C"/>
    <w:rsid w:val="001C0338"/>
    <w:rsid w:val="001C2B06"/>
    <w:rsid w:val="001C377B"/>
    <w:rsid w:val="001C7437"/>
    <w:rsid w:val="001C75D0"/>
    <w:rsid w:val="001D444D"/>
    <w:rsid w:val="001D4F24"/>
    <w:rsid w:val="001D65FC"/>
    <w:rsid w:val="001D6A0C"/>
    <w:rsid w:val="001E3585"/>
    <w:rsid w:val="001E3A59"/>
    <w:rsid w:val="001E4E0D"/>
    <w:rsid w:val="001E74F7"/>
    <w:rsid w:val="001F0496"/>
    <w:rsid w:val="001F04D2"/>
    <w:rsid w:val="001F051F"/>
    <w:rsid w:val="001F1583"/>
    <w:rsid w:val="001F1B32"/>
    <w:rsid w:val="001F2B8A"/>
    <w:rsid w:val="001F2E6A"/>
    <w:rsid w:val="001F3D55"/>
    <w:rsid w:val="002007DF"/>
    <w:rsid w:val="002012B2"/>
    <w:rsid w:val="00202BE7"/>
    <w:rsid w:val="0020662F"/>
    <w:rsid w:val="00210FBB"/>
    <w:rsid w:val="00213C35"/>
    <w:rsid w:val="00213CA3"/>
    <w:rsid w:val="00213EC6"/>
    <w:rsid w:val="00214C75"/>
    <w:rsid w:val="002158ED"/>
    <w:rsid w:val="00216925"/>
    <w:rsid w:val="00221A28"/>
    <w:rsid w:val="00222CAF"/>
    <w:rsid w:val="002242FE"/>
    <w:rsid w:val="00224E67"/>
    <w:rsid w:val="002263EA"/>
    <w:rsid w:val="0023053C"/>
    <w:rsid w:val="00232842"/>
    <w:rsid w:val="0024022E"/>
    <w:rsid w:val="002415EE"/>
    <w:rsid w:val="002423AF"/>
    <w:rsid w:val="002434C9"/>
    <w:rsid w:val="0024561C"/>
    <w:rsid w:val="002564C0"/>
    <w:rsid w:val="0025719B"/>
    <w:rsid w:val="002603FE"/>
    <w:rsid w:val="00262D2A"/>
    <w:rsid w:val="0026322D"/>
    <w:rsid w:val="00265681"/>
    <w:rsid w:val="0026663D"/>
    <w:rsid w:val="00272837"/>
    <w:rsid w:val="00274EC8"/>
    <w:rsid w:val="002772E2"/>
    <w:rsid w:val="00281549"/>
    <w:rsid w:val="0028168F"/>
    <w:rsid w:val="00286025"/>
    <w:rsid w:val="0029347F"/>
    <w:rsid w:val="002974EF"/>
    <w:rsid w:val="002A3B1F"/>
    <w:rsid w:val="002A61E1"/>
    <w:rsid w:val="002B316F"/>
    <w:rsid w:val="002B353F"/>
    <w:rsid w:val="002B7C9E"/>
    <w:rsid w:val="002C45F7"/>
    <w:rsid w:val="002C5575"/>
    <w:rsid w:val="002C58D7"/>
    <w:rsid w:val="002D1907"/>
    <w:rsid w:val="002D1DB2"/>
    <w:rsid w:val="002D2EFF"/>
    <w:rsid w:val="002D4BF8"/>
    <w:rsid w:val="002D585B"/>
    <w:rsid w:val="002D6609"/>
    <w:rsid w:val="002D6837"/>
    <w:rsid w:val="002D6863"/>
    <w:rsid w:val="002E039D"/>
    <w:rsid w:val="002E1A37"/>
    <w:rsid w:val="002E6109"/>
    <w:rsid w:val="002E7329"/>
    <w:rsid w:val="002E7D0B"/>
    <w:rsid w:val="002F18D1"/>
    <w:rsid w:val="002F49B9"/>
    <w:rsid w:val="002F6582"/>
    <w:rsid w:val="002F73FD"/>
    <w:rsid w:val="00304DDB"/>
    <w:rsid w:val="00305941"/>
    <w:rsid w:val="00307AAF"/>
    <w:rsid w:val="00311A55"/>
    <w:rsid w:val="00311FF0"/>
    <w:rsid w:val="003134DB"/>
    <w:rsid w:val="00320004"/>
    <w:rsid w:val="00324951"/>
    <w:rsid w:val="00330DFC"/>
    <w:rsid w:val="00332B89"/>
    <w:rsid w:val="0033397E"/>
    <w:rsid w:val="003376E2"/>
    <w:rsid w:val="00341AA9"/>
    <w:rsid w:val="00342C18"/>
    <w:rsid w:val="00346B10"/>
    <w:rsid w:val="003516E6"/>
    <w:rsid w:val="00353322"/>
    <w:rsid w:val="003553EA"/>
    <w:rsid w:val="00356288"/>
    <w:rsid w:val="00357F23"/>
    <w:rsid w:val="00363000"/>
    <w:rsid w:val="00363B0D"/>
    <w:rsid w:val="0036413A"/>
    <w:rsid w:val="00371F4E"/>
    <w:rsid w:val="0037252A"/>
    <w:rsid w:val="0037281A"/>
    <w:rsid w:val="00374CAA"/>
    <w:rsid w:val="0037536F"/>
    <w:rsid w:val="00381600"/>
    <w:rsid w:val="00384AF3"/>
    <w:rsid w:val="003934C2"/>
    <w:rsid w:val="00394BD4"/>
    <w:rsid w:val="003A1790"/>
    <w:rsid w:val="003A2296"/>
    <w:rsid w:val="003A2C58"/>
    <w:rsid w:val="003A5438"/>
    <w:rsid w:val="003A69F2"/>
    <w:rsid w:val="003B266B"/>
    <w:rsid w:val="003B4481"/>
    <w:rsid w:val="003B463D"/>
    <w:rsid w:val="003B4951"/>
    <w:rsid w:val="003B7B9A"/>
    <w:rsid w:val="003C3A4A"/>
    <w:rsid w:val="003C686E"/>
    <w:rsid w:val="003D01E9"/>
    <w:rsid w:val="003D36F8"/>
    <w:rsid w:val="003E3CD9"/>
    <w:rsid w:val="003F3298"/>
    <w:rsid w:val="003F374B"/>
    <w:rsid w:val="003F4527"/>
    <w:rsid w:val="003F54C4"/>
    <w:rsid w:val="003F62D6"/>
    <w:rsid w:val="004014A5"/>
    <w:rsid w:val="00403012"/>
    <w:rsid w:val="0040304E"/>
    <w:rsid w:val="00415662"/>
    <w:rsid w:val="00415FED"/>
    <w:rsid w:val="00426A22"/>
    <w:rsid w:val="00427E24"/>
    <w:rsid w:val="00435180"/>
    <w:rsid w:val="00437B9D"/>
    <w:rsid w:val="00440F33"/>
    <w:rsid w:val="0044337E"/>
    <w:rsid w:val="00450F3F"/>
    <w:rsid w:val="00461B0F"/>
    <w:rsid w:val="004647B9"/>
    <w:rsid w:val="00465D2D"/>
    <w:rsid w:val="00471E7B"/>
    <w:rsid w:val="00475B94"/>
    <w:rsid w:val="00480320"/>
    <w:rsid w:val="00481197"/>
    <w:rsid w:val="00484DE3"/>
    <w:rsid w:val="0049271D"/>
    <w:rsid w:val="00494A12"/>
    <w:rsid w:val="004973E4"/>
    <w:rsid w:val="00497C5F"/>
    <w:rsid w:val="004A0977"/>
    <w:rsid w:val="004A0B9D"/>
    <w:rsid w:val="004A6BD4"/>
    <w:rsid w:val="004B2FFD"/>
    <w:rsid w:val="004B5EC3"/>
    <w:rsid w:val="004B63DB"/>
    <w:rsid w:val="004B74E8"/>
    <w:rsid w:val="004C128D"/>
    <w:rsid w:val="004C378A"/>
    <w:rsid w:val="004C64BD"/>
    <w:rsid w:val="004C756A"/>
    <w:rsid w:val="004D0C73"/>
    <w:rsid w:val="004D0D10"/>
    <w:rsid w:val="004D1BFD"/>
    <w:rsid w:val="004D294A"/>
    <w:rsid w:val="004D3AF3"/>
    <w:rsid w:val="004E075B"/>
    <w:rsid w:val="004E0C00"/>
    <w:rsid w:val="004E3B3C"/>
    <w:rsid w:val="004E511C"/>
    <w:rsid w:val="004E6896"/>
    <w:rsid w:val="004E7EA6"/>
    <w:rsid w:val="004F0CE7"/>
    <w:rsid w:val="004F2D2F"/>
    <w:rsid w:val="004F4393"/>
    <w:rsid w:val="004F454A"/>
    <w:rsid w:val="004F7B8D"/>
    <w:rsid w:val="00504770"/>
    <w:rsid w:val="0052284D"/>
    <w:rsid w:val="00522EFD"/>
    <w:rsid w:val="00525D15"/>
    <w:rsid w:val="005278FC"/>
    <w:rsid w:val="00530051"/>
    <w:rsid w:val="005318BF"/>
    <w:rsid w:val="0053333F"/>
    <w:rsid w:val="00533D49"/>
    <w:rsid w:val="0053418E"/>
    <w:rsid w:val="0053625C"/>
    <w:rsid w:val="00536A74"/>
    <w:rsid w:val="00540507"/>
    <w:rsid w:val="00542B68"/>
    <w:rsid w:val="005451AA"/>
    <w:rsid w:val="00547123"/>
    <w:rsid w:val="005472CF"/>
    <w:rsid w:val="00547794"/>
    <w:rsid w:val="0055530D"/>
    <w:rsid w:val="0056570C"/>
    <w:rsid w:val="00566184"/>
    <w:rsid w:val="00566B1A"/>
    <w:rsid w:val="005718BD"/>
    <w:rsid w:val="00574096"/>
    <w:rsid w:val="00583C94"/>
    <w:rsid w:val="00583E70"/>
    <w:rsid w:val="00585201"/>
    <w:rsid w:val="00592A27"/>
    <w:rsid w:val="0059417B"/>
    <w:rsid w:val="005A73BF"/>
    <w:rsid w:val="005A7B4B"/>
    <w:rsid w:val="005B0248"/>
    <w:rsid w:val="005B49AD"/>
    <w:rsid w:val="005C7879"/>
    <w:rsid w:val="005D02CC"/>
    <w:rsid w:val="005D5457"/>
    <w:rsid w:val="005D54AE"/>
    <w:rsid w:val="005E23E4"/>
    <w:rsid w:val="005E24F5"/>
    <w:rsid w:val="005E3EDF"/>
    <w:rsid w:val="005E4814"/>
    <w:rsid w:val="005E4E60"/>
    <w:rsid w:val="005E52AF"/>
    <w:rsid w:val="005F4F47"/>
    <w:rsid w:val="005F4FB7"/>
    <w:rsid w:val="005F64E3"/>
    <w:rsid w:val="005F76FC"/>
    <w:rsid w:val="00601A59"/>
    <w:rsid w:val="00602642"/>
    <w:rsid w:val="00602AB5"/>
    <w:rsid w:val="00614055"/>
    <w:rsid w:val="006140FC"/>
    <w:rsid w:val="0061755A"/>
    <w:rsid w:val="00620879"/>
    <w:rsid w:val="0062366D"/>
    <w:rsid w:val="00624A1C"/>
    <w:rsid w:val="006264E8"/>
    <w:rsid w:val="00631BA6"/>
    <w:rsid w:val="00632942"/>
    <w:rsid w:val="0063326A"/>
    <w:rsid w:val="0063501F"/>
    <w:rsid w:val="0063699D"/>
    <w:rsid w:val="006403C2"/>
    <w:rsid w:val="00640F28"/>
    <w:rsid w:val="00641F01"/>
    <w:rsid w:val="00644C79"/>
    <w:rsid w:val="00644DFB"/>
    <w:rsid w:val="00651548"/>
    <w:rsid w:val="00653366"/>
    <w:rsid w:val="00655222"/>
    <w:rsid w:val="00655F3B"/>
    <w:rsid w:val="00660190"/>
    <w:rsid w:val="00663AFB"/>
    <w:rsid w:val="00664DB2"/>
    <w:rsid w:val="006654DD"/>
    <w:rsid w:val="0067119B"/>
    <w:rsid w:val="00673864"/>
    <w:rsid w:val="0068156D"/>
    <w:rsid w:val="00691278"/>
    <w:rsid w:val="00692408"/>
    <w:rsid w:val="006944FB"/>
    <w:rsid w:val="006950F9"/>
    <w:rsid w:val="00697097"/>
    <w:rsid w:val="006A3296"/>
    <w:rsid w:val="006A4033"/>
    <w:rsid w:val="006A4372"/>
    <w:rsid w:val="006B3791"/>
    <w:rsid w:val="006B6DE2"/>
    <w:rsid w:val="006C3137"/>
    <w:rsid w:val="006C3865"/>
    <w:rsid w:val="006C3A53"/>
    <w:rsid w:val="006C5497"/>
    <w:rsid w:val="006D3E69"/>
    <w:rsid w:val="006E0598"/>
    <w:rsid w:val="006E32DF"/>
    <w:rsid w:val="006E54FB"/>
    <w:rsid w:val="006F0501"/>
    <w:rsid w:val="006F1C81"/>
    <w:rsid w:val="006F23FD"/>
    <w:rsid w:val="006F4CD8"/>
    <w:rsid w:val="006F66EA"/>
    <w:rsid w:val="00704038"/>
    <w:rsid w:val="00704657"/>
    <w:rsid w:val="00705C88"/>
    <w:rsid w:val="007121C1"/>
    <w:rsid w:val="00722296"/>
    <w:rsid w:val="0073000B"/>
    <w:rsid w:val="0073174F"/>
    <w:rsid w:val="007351FF"/>
    <w:rsid w:val="00737AE4"/>
    <w:rsid w:val="00741F85"/>
    <w:rsid w:val="00745754"/>
    <w:rsid w:val="00747241"/>
    <w:rsid w:val="00751816"/>
    <w:rsid w:val="007524BD"/>
    <w:rsid w:val="00752C24"/>
    <w:rsid w:val="00752CA5"/>
    <w:rsid w:val="007532E6"/>
    <w:rsid w:val="00756120"/>
    <w:rsid w:val="0076555D"/>
    <w:rsid w:val="00766311"/>
    <w:rsid w:val="00770506"/>
    <w:rsid w:val="00770A7A"/>
    <w:rsid w:val="00786334"/>
    <w:rsid w:val="00787930"/>
    <w:rsid w:val="007A795F"/>
    <w:rsid w:val="007B0FA8"/>
    <w:rsid w:val="007B5003"/>
    <w:rsid w:val="007B5D6B"/>
    <w:rsid w:val="007C26CE"/>
    <w:rsid w:val="007C4854"/>
    <w:rsid w:val="007C54EF"/>
    <w:rsid w:val="007C5C72"/>
    <w:rsid w:val="007C61E5"/>
    <w:rsid w:val="007D43FF"/>
    <w:rsid w:val="007D482D"/>
    <w:rsid w:val="007E1859"/>
    <w:rsid w:val="007E33D9"/>
    <w:rsid w:val="007E720E"/>
    <w:rsid w:val="007F0A28"/>
    <w:rsid w:val="007F3C33"/>
    <w:rsid w:val="007F5390"/>
    <w:rsid w:val="007F5956"/>
    <w:rsid w:val="007F650B"/>
    <w:rsid w:val="00800043"/>
    <w:rsid w:val="008011F7"/>
    <w:rsid w:val="008016F3"/>
    <w:rsid w:val="00814241"/>
    <w:rsid w:val="008151F5"/>
    <w:rsid w:val="00817ED9"/>
    <w:rsid w:val="008238E6"/>
    <w:rsid w:val="00825349"/>
    <w:rsid w:val="00832F88"/>
    <w:rsid w:val="00833E85"/>
    <w:rsid w:val="008377BE"/>
    <w:rsid w:val="008446FD"/>
    <w:rsid w:val="0084690B"/>
    <w:rsid w:val="008523D0"/>
    <w:rsid w:val="00854BF0"/>
    <w:rsid w:val="00855813"/>
    <w:rsid w:val="00861300"/>
    <w:rsid w:val="0086161E"/>
    <w:rsid w:val="00861CFD"/>
    <w:rsid w:val="00865892"/>
    <w:rsid w:val="008723B5"/>
    <w:rsid w:val="00873C4A"/>
    <w:rsid w:val="00882ECB"/>
    <w:rsid w:val="0088362F"/>
    <w:rsid w:val="00886B94"/>
    <w:rsid w:val="00891B71"/>
    <w:rsid w:val="0089232C"/>
    <w:rsid w:val="0089416E"/>
    <w:rsid w:val="008A13E5"/>
    <w:rsid w:val="008A4EC0"/>
    <w:rsid w:val="008A6963"/>
    <w:rsid w:val="008A76DC"/>
    <w:rsid w:val="008B1DC4"/>
    <w:rsid w:val="008B2141"/>
    <w:rsid w:val="008B55D9"/>
    <w:rsid w:val="008B628A"/>
    <w:rsid w:val="008C5F6E"/>
    <w:rsid w:val="008C7DB5"/>
    <w:rsid w:val="008D0E59"/>
    <w:rsid w:val="008D310D"/>
    <w:rsid w:val="008D56BE"/>
    <w:rsid w:val="008E0E46"/>
    <w:rsid w:val="008E1E76"/>
    <w:rsid w:val="008E6586"/>
    <w:rsid w:val="008F121B"/>
    <w:rsid w:val="008F3760"/>
    <w:rsid w:val="008F5617"/>
    <w:rsid w:val="00900241"/>
    <w:rsid w:val="00905F3A"/>
    <w:rsid w:val="0091548A"/>
    <w:rsid w:val="009158CA"/>
    <w:rsid w:val="00917B72"/>
    <w:rsid w:val="00921BEF"/>
    <w:rsid w:val="0093154F"/>
    <w:rsid w:val="009322AE"/>
    <w:rsid w:val="00933BE2"/>
    <w:rsid w:val="009419F6"/>
    <w:rsid w:val="009433AA"/>
    <w:rsid w:val="00946C13"/>
    <w:rsid w:val="00952213"/>
    <w:rsid w:val="00953226"/>
    <w:rsid w:val="00953E37"/>
    <w:rsid w:val="009607E8"/>
    <w:rsid w:val="00960DD9"/>
    <w:rsid w:val="00961C70"/>
    <w:rsid w:val="00962EBA"/>
    <w:rsid w:val="00963CA3"/>
    <w:rsid w:val="0096461A"/>
    <w:rsid w:val="009650B6"/>
    <w:rsid w:val="00965C2D"/>
    <w:rsid w:val="00965EA7"/>
    <w:rsid w:val="00966C47"/>
    <w:rsid w:val="00970BCF"/>
    <w:rsid w:val="00971C9E"/>
    <w:rsid w:val="00980478"/>
    <w:rsid w:val="00985614"/>
    <w:rsid w:val="00994014"/>
    <w:rsid w:val="00996657"/>
    <w:rsid w:val="009A3866"/>
    <w:rsid w:val="009A6325"/>
    <w:rsid w:val="009A6856"/>
    <w:rsid w:val="009B2332"/>
    <w:rsid w:val="009B5B85"/>
    <w:rsid w:val="009C09E3"/>
    <w:rsid w:val="009C4CF8"/>
    <w:rsid w:val="009C6017"/>
    <w:rsid w:val="009C770E"/>
    <w:rsid w:val="009C7AA5"/>
    <w:rsid w:val="009C7C18"/>
    <w:rsid w:val="009D7029"/>
    <w:rsid w:val="009E37C3"/>
    <w:rsid w:val="009E4E17"/>
    <w:rsid w:val="009F5FF1"/>
    <w:rsid w:val="009F69D7"/>
    <w:rsid w:val="009F6D79"/>
    <w:rsid w:val="00A10BE1"/>
    <w:rsid w:val="00A155E7"/>
    <w:rsid w:val="00A17579"/>
    <w:rsid w:val="00A17B31"/>
    <w:rsid w:val="00A17D58"/>
    <w:rsid w:val="00A232E4"/>
    <w:rsid w:val="00A23414"/>
    <w:rsid w:val="00A25A96"/>
    <w:rsid w:val="00A25D4F"/>
    <w:rsid w:val="00A31103"/>
    <w:rsid w:val="00A32B25"/>
    <w:rsid w:val="00A3378C"/>
    <w:rsid w:val="00A36EEB"/>
    <w:rsid w:val="00A471DB"/>
    <w:rsid w:val="00A62B2B"/>
    <w:rsid w:val="00A72BCB"/>
    <w:rsid w:val="00A72F48"/>
    <w:rsid w:val="00A8058E"/>
    <w:rsid w:val="00A81A06"/>
    <w:rsid w:val="00A83100"/>
    <w:rsid w:val="00A875A6"/>
    <w:rsid w:val="00AA5678"/>
    <w:rsid w:val="00AB4675"/>
    <w:rsid w:val="00AB532D"/>
    <w:rsid w:val="00AB6253"/>
    <w:rsid w:val="00AB67CB"/>
    <w:rsid w:val="00AC1AB6"/>
    <w:rsid w:val="00AC244F"/>
    <w:rsid w:val="00AC53C6"/>
    <w:rsid w:val="00AC5886"/>
    <w:rsid w:val="00AC6EFC"/>
    <w:rsid w:val="00AD0EF4"/>
    <w:rsid w:val="00AD3421"/>
    <w:rsid w:val="00AD7C3D"/>
    <w:rsid w:val="00AE3043"/>
    <w:rsid w:val="00AE4227"/>
    <w:rsid w:val="00AE5840"/>
    <w:rsid w:val="00AF7D0E"/>
    <w:rsid w:val="00B00225"/>
    <w:rsid w:val="00B02197"/>
    <w:rsid w:val="00B106E4"/>
    <w:rsid w:val="00B1309B"/>
    <w:rsid w:val="00B1357A"/>
    <w:rsid w:val="00B142BB"/>
    <w:rsid w:val="00B31074"/>
    <w:rsid w:val="00B32631"/>
    <w:rsid w:val="00B331DA"/>
    <w:rsid w:val="00B3340B"/>
    <w:rsid w:val="00B3618B"/>
    <w:rsid w:val="00B40474"/>
    <w:rsid w:val="00B40F90"/>
    <w:rsid w:val="00B42ECD"/>
    <w:rsid w:val="00B43458"/>
    <w:rsid w:val="00B45424"/>
    <w:rsid w:val="00B45433"/>
    <w:rsid w:val="00B520E0"/>
    <w:rsid w:val="00B54095"/>
    <w:rsid w:val="00B54776"/>
    <w:rsid w:val="00B5672F"/>
    <w:rsid w:val="00B57A6B"/>
    <w:rsid w:val="00B649B7"/>
    <w:rsid w:val="00B66BBD"/>
    <w:rsid w:val="00B66BE8"/>
    <w:rsid w:val="00B7074A"/>
    <w:rsid w:val="00B720D3"/>
    <w:rsid w:val="00B72A29"/>
    <w:rsid w:val="00B765FA"/>
    <w:rsid w:val="00B7716F"/>
    <w:rsid w:val="00B810B0"/>
    <w:rsid w:val="00B82C18"/>
    <w:rsid w:val="00B910BD"/>
    <w:rsid w:val="00B93045"/>
    <w:rsid w:val="00B9333C"/>
    <w:rsid w:val="00BA4E59"/>
    <w:rsid w:val="00BA4F47"/>
    <w:rsid w:val="00BA53D2"/>
    <w:rsid w:val="00BB33E1"/>
    <w:rsid w:val="00BB5714"/>
    <w:rsid w:val="00BB69CA"/>
    <w:rsid w:val="00BB7614"/>
    <w:rsid w:val="00BC028E"/>
    <w:rsid w:val="00BC1F1C"/>
    <w:rsid w:val="00BC2C1F"/>
    <w:rsid w:val="00BC3742"/>
    <w:rsid w:val="00BC3CA0"/>
    <w:rsid w:val="00BC519A"/>
    <w:rsid w:val="00BC705A"/>
    <w:rsid w:val="00BC763F"/>
    <w:rsid w:val="00BD1522"/>
    <w:rsid w:val="00BD5E28"/>
    <w:rsid w:val="00BD6B5C"/>
    <w:rsid w:val="00BE52F0"/>
    <w:rsid w:val="00BF0EFC"/>
    <w:rsid w:val="00BF1D7F"/>
    <w:rsid w:val="00BF21D1"/>
    <w:rsid w:val="00BF3199"/>
    <w:rsid w:val="00BF45A4"/>
    <w:rsid w:val="00BF655D"/>
    <w:rsid w:val="00BF7128"/>
    <w:rsid w:val="00BF7367"/>
    <w:rsid w:val="00C032ED"/>
    <w:rsid w:val="00C06A3E"/>
    <w:rsid w:val="00C07A53"/>
    <w:rsid w:val="00C10196"/>
    <w:rsid w:val="00C13AE1"/>
    <w:rsid w:val="00C17D2C"/>
    <w:rsid w:val="00C20663"/>
    <w:rsid w:val="00C22744"/>
    <w:rsid w:val="00C25A2E"/>
    <w:rsid w:val="00C310EA"/>
    <w:rsid w:val="00C32824"/>
    <w:rsid w:val="00C32DA9"/>
    <w:rsid w:val="00C36A5C"/>
    <w:rsid w:val="00C401A5"/>
    <w:rsid w:val="00C44ED9"/>
    <w:rsid w:val="00C47E90"/>
    <w:rsid w:val="00C56E2E"/>
    <w:rsid w:val="00C612F8"/>
    <w:rsid w:val="00C64824"/>
    <w:rsid w:val="00C66260"/>
    <w:rsid w:val="00C66A23"/>
    <w:rsid w:val="00C710A5"/>
    <w:rsid w:val="00C720BE"/>
    <w:rsid w:val="00C7259C"/>
    <w:rsid w:val="00C729FF"/>
    <w:rsid w:val="00C74294"/>
    <w:rsid w:val="00C77738"/>
    <w:rsid w:val="00C8142B"/>
    <w:rsid w:val="00C81BD7"/>
    <w:rsid w:val="00C831C0"/>
    <w:rsid w:val="00C85E99"/>
    <w:rsid w:val="00C86AC0"/>
    <w:rsid w:val="00C91A63"/>
    <w:rsid w:val="00C92A91"/>
    <w:rsid w:val="00C9506A"/>
    <w:rsid w:val="00C9582B"/>
    <w:rsid w:val="00C97C68"/>
    <w:rsid w:val="00CA028F"/>
    <w:rsid w:val="00CA7FCB"/>
    <w:rsid w:val="00CB113D"/>
    <w:rsid w:val="00CC175F"/>
    <w:rsid w:val="00CC2D9B"/>
    <w:rsid w:val="00CC653B"/>
    <w:rsid w:val="00CD06D7"/>
    <w:rsid w:val="00CD451B"/>
    <w:rsid w:val="00CE425C"/>
    <w:rsid w:val="00CE7585"/>
    <w:rsid w:val="00CF4599"/>
    <w:rsid w:val="00D00896"/>
    <w:rsid w:val="00D01C9F"/>
    <w:rsid w:val="00D0245F"/>
    <w:rsid w:val="00D05E81"/>
    <w:rsid w:val="00D106B6"/>
    <w:rsid w:val="00D11717"/>
    <w:rsid w:val="00D135AA"/>
    <w:rsid w:val="00D15657"/>
    <w:rsid w:val="00D16C35"/>
    <w:rsid w:val="00D16DE5"/>
    <w:rsid w:val="00D21385"/>
    <w:rsid w:val="00D22125"/>
    <w:rsid w:val="00D3378D"/>
    <w:rsid w:val="00D35591"/>
    <w:rsid w:val="00D35A8E"/>
    <w:rsid w:val="00D42B99"/>
    <w:rsid w:val="00D44581"/>
    <w:rsid w:val="00D4568A"/>
    <w:rsid w:val="00D46000"/>
    <w:rsid w:val="00D54C39"/>
    <w:rsid w:val="00D60936"/>
    <w:rsid w:val="00D60FEB"/>
    <w:rsid w:val="00D7333F"/>
    <w:rsid w:val="00D740FB"/>
    <w:rsid w:val="00D7603E"/>
    <w:rsid w:val="00D81186"/>
    <w:rsid w:val="00D83073"/>
    <w:rsid w:val="00D844C9"/>
    <w:rsid w:val="00D85614"/>
    <w:rsid w:val="00D937E1"/>
    <w:rsid w:val="00DA0BC6"/>
    <w:rsid w:val="00DA1301"/>
    <w:rsid w:val="00DA2F21"/>
    <w:rsid w:val="00DA3BEF"/>
    <w:rsid w:val="00DA78EA"/>
    <w:rsid w:val="00DB5331"/>
    <w:rsid w:val="00DB554F"/>
    <w:rsid w:val="00DB63AD"/>
    <w:rsid w:val="00DB668C"/>
    <w:rsid w:val="00DD2FA4"/>
    <w:rsid w:val="00DD2FFD"/>
    <w:rsid w:val="00DD3061"/>
    <w:rsid w:val="00DD649B"/>
    <w:rsid w:val="00DE0220"/>
    <w:rsid w:val="00DE34B5"/>
    <w:rsid w:val="00DE3EC1"/>
    <w:rsid w:val="00DE785E"/>
    <w:rsid w:val="00DE7CC4"/>
    <w:rsid w:val="00DF398B"/>
    <w:rsid w:val="00DF3BA9"/>
    <w:rsid w:val="00DF6E4B"/>
    <w:rsid w:val="00E000AA"/>
    <w:rsid w:val="00E0039E"/>
    <w:rsid w:val="00E037F5"/>
    <w:rsid w:val="00E04DAB"/>
    <w:rsid w:val="00E10026"/>
    <w:rsid w:val="00E13AD0"/>
    <w:rsid w:val="00E17BB5"/>
    <w:rsid w:val="00E21425"/>
    <w:rsid w:val="00E24D82"/>
    <w:rsid w:val="00E24EE5"/>
    <w:rsid w:val="00E253AC"/>
    <w:rsid w:val="00E27641"/>
    <w:rsid w:val="00E304ED"/>
    <w:rsid w:val="00E33621"/>
    <w:rsid w:val="00E33EC8"/>
    <w:rsid w:val="00E33FAC"/>
    <w:rsid w:val="00E340D4"/>
    <w:rsid w:val="00E36582"/>
    <w:rsid w:val="00E43AAC"/>
    <w:rsid w:val="00E43B4C"/>
    <w:rsid w:val="00E459D2"/>
    <w:rsid w:val="00E47D6B"/>
    <w:rsid w:val="00E501A2"/>
    <w:rsid w:val="00E50C71"/>
    <w:rsid w:val="00E569CF"/>
    <w:rsid w:val="00E62247"/>
    <w:rsid w:val="00E651B4"/>
    <w:rsid w:val="00E65CBE"/>
    <w:rsid w:val="00E67A0F"/>
    <w:rsid w:val="00E71FE4"/>
    <w:rsid w:val="00E728C4"/>
    <w:rsid w:val="00E749A1"/>
    <w:rsid w:val="00E74D63"/>
    <w:rsid w:val="00E751F1"/>
    <w:rsid w:val="00E77B93"/>
    <w:rsid w:val="00E801F6"/>
    <w:rsid w:val="00E811EC"/>
    <w:rsid w:val="00E83949"/>
    <w:rsid w:val="00E83B7B"/>
    <w:rsid w:val="00E83DEC"/>
    <w:rsid w:val="00E877B6"/>
    <w:rsid w:val="00E92C8E"/>
    <w:rsid w:val="00E9471E"/>
    <w:rsid w:val="00EA266A"/>
    <w:rsid w:val="00EA76C5"/>
    <w:rsid w:val="00EA76EC"/>
    <w:rsid w:val="00EB4A33"/>
    <w:rsid w:val="00EC0482"/>
    <w:rsid w:val="00EC2A4D"/>
    <w:rsid w:val="00ED452F"/>
    <w:rsid w:val="00ED54D5"/>
    <w:rsid w:val="00ED580F"/>
    <w:rsid w:val="00ED6613"/>
    <w:rsid w:val="00ED6FC1"/>
    <w:rsid w:val="00EE1319"/>
    <w:rsid w:val="00EF0B36"/>
    <w:rsid w:val="00EF4186"/>
    <w:rsid w:val="00EF65BE"/>
    <w:rsid w:val="00F01FFA"/>
    <w:rsid w:val="00F02666"/>
    <w:rsid w:val="00F10040"/>
    <w:rsid w:val="00F10AD8"/>
    <w:rsid w:val="00F10E8F"/>
    <w:rsid w:val="00F1474E"/>
    <w:rsid w:val="00F150B5"/>
    <w:rsid w:val="00F1521F"/>
    <w:rsid w:val="00F22315"/>
    <w:rsid w:val="00F266E5"/>
    <w:rsid w:val="00F27CA0"/>
    <w:rsid w:val="00F3028D"/>
    <w:rsid w:val="00F30459"/>
    <w:rsid w:val="00F309ED"/>
    <w:rsid w:val="00F30F64"/>
    <w:rsid w:val="00F32BA8"/>
    <w:rsid w:val="00F40F56"/>
    <w:rsid w:val="00F444AB"/>
    <w:rsid w:val="00F50729"/>
    <w:rsid w:val="00F523FA"/>
    <w:rsid w:val="00F55FA0"/>
    <w:rsid w:val="00F56561"/>
    <w:rsid w:val="00F64613"/>
    <w:rsid w:val="00F65793"/>
    <w:rsid w:val="00F679EE"/>
    <w:rsid w:val="00F8038B"/>
    <w:rsid w:val="00F81460"/>
    <w:rsid w:val="00F832D9"/>
    <w:rsid w:val="00F832F1"/>
    <w:rsid w:val="00F90BFE"/>
    <w:rsid w:val="00F90ECB"/>
    <w:rsid w:val="00F926BD"/>
    <w:rsid w:val="00F95651"/>
    <w:rsid w:val="00FA0A2A"/>
    <w:rsid w:val="00FA1AEC"/>
    <w:rsid w:val="00FA30CF"/>
    <w:rsid w:val="00FA47E4"/>
    <w:rsid w:val="00FB0FF8"/>
    <w:rsid w:val="00FB46D6"/>
    <w:rsid w:val="00FB7DBA"/>
    <w:rsid w:val="00FC0CDF"/>
    <w:rsid w:val="00FD193F"/>
    <w:rsid w:val="00FD6A3D"/>
    <w:rsid w:val="00FD76F2"/>
    <w:rsid w:val="00FE06EB"/>
    <w:rsid w:val="00FE47B6"/>
    <w:rsid w:val="00FE6669"/>
    <w:rsid w:val="00FE67FD"/>
    <w:rsid w:val="00FE69CC"/>
    <w:rsid w:val="00FF0994"/>
    <w:rsid w:val="00FF2F8E"/>
    <w:rsid w:val="00FF6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C50D"/>
  <w15:chartTrackingRefBased/>
  <w15:docId w15:val="{5A5305B1-567F-4DF2-830F-071CFF70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1F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A74"/>
    <w:pPr>
      <w:tabs>
        <w:tab w:val="center" w:pos="4513"/>
        <w:tab w:val="right" w:pos="9026"/>
      </w:tabs>
      <w:spacing w:after="0"/>
    </w:pPr>
  </w:style>
  <w:style w:type="character" w:customStyle="1" w:styleId="HeaderChar">
    <w:name w:val="Header Char"/>
    <w:basedOn w:val="DefaultParagraphFont"/>
    <w:link w:val="Header"/>
    <w:uiPriority w:val="99"/>
    <w:rsid w:val="00536A74"/>
  </w:style>
  <w:style w:type="paragraph" w:styleId="Footer">
    <w:name w:val="footer"/>
    <w:basedOn w:val="Normal"/>
    <w:link w:val="FooterChar"/>
    <w:uiPriority w:val="99"/>
    <w:unhideWhenUsed/>
    <w:rsid w:val="00536A74"/>
    <w:pPr>
      <w:tabs>
        <w:tab w:val="center" w:pos="4513"/>
        <w:tab w:val="right" w:pos="9026"/>
      </w:tabs>
      <w:spacing w:after="0"/>
    </w:pPr>
  </w:style>
  <w:style w:type="character" w:customStyle="1" w:styleId="FooterChar">
    <w:name w:val="Footer Char"/>
    <w:basedOn w:val="DefaultParagraphFont"/>
    <w:link w:val="Footer"/>
    <w:uiPriority w:val="99"/>
    <w:rsid w:val="00536A74"/>
  </w:style>
  <w:style w:type="table" w:styleId="TableGrid">
    <w:name w:val="Table Grid"/>
    <w:basedOn w:val="TableNormal"/>
    <w:uiPriority w:val="39"/>
    <w:rsid w:val="00536A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23"/>
    <w:pPr>
      <w:autoSpaceDE w:val="0"/>
      <w:autoSpaceDN w:val="0"/>
      <w:adjustRightInd w:val="0"/>
      <w:spacing w:after="0"/>
    </w:pPr>
    <w:rPr>
      <w:rFonts w:ascii="Trebuchet MS" w:hAnsi="Trebuchet MS" w:cs="Trebuchet MS"/>
      <w:color w:val="000000"/>
      <w:sz w:val="24"/>
      <w:szCs w:val="24"/>
    </w:rPr>
  </w:style>
  <w:style w:type="character" w:customStyle="1" w:styleId="Heading1Char">
    <w:name w:val="Heading 1 Char"/>
    <w:basedOn w:val="DefaultParagraphFont"/>
    <w:link w:val="Heading1"/>
    <w:uiPriority w:val="9"/>
    <w:rsid w:val="00E801F6"/>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5D02CC"/>
    <w:rPr>
      <w:color w:val="0563C1" w:themeColor="hyperlink"/>
      <w:u w:val="single"/>
    </w:rPr>
  </w:style>
  <w:style w:type="paragraph" w:styleId="ListParagraph">
    <w:name w:val="List Paragraph"/>
    <w:basedOn w:val="Normal"/>
    <w:uiPriority w:val="34"/>
    <w:qFormat/>
    <w:rsid w:val="00494A12"/>
    <w:pPr>
      <w:ind w:left="720"/>
      <w:contextualSpacing/>
    </w:pPr>
  </w:style>
  <w:style w:type="paragraph" w:styleId="PlainText">
    <w:name w:val="Plain Text"/>
    <w:basedOn w:val="Normal"/>
    <w:link w:val="PlainTextChar"/>
    <w:uiPriority w:val="99"/>
    <w:unhideWhenUsed/>
    <w:rsid w:val="004D0D10"/>
    <w:pPr>
      <w:spacing w:after="0"/>
    </w:pPr>
    <w:rPr>
      <w:rFonts w:ascii="Calibri" w:hAnsi="Calibri"/>
      <w:szCs w:val="21"/>
    </w:rPr>
  </w:style>
  <w:style w:type="character" w:customStyle="1" w:styleId="PlainTextChar">
    <w:name w:val="Plain Text Char"/>
    <w:basedOn w:val="DefaultParagraphFont"/>
    <w:link w:val="PlainText"/>
    <w:uiPriority w:val="99"/>
    <w:rsid w:val="004D0D10"/>
    <w:rPr>
      <w:rFonts w:ascii="Calibri" w:hAnsi="Calibri"/>
      <w:szCs w:val="21"/>
    </w:rPr>
  </w:style>
  <w:style w:type="paragraph" w:styleId="NormalWeb">
    <w:name w:val="Normal (Web)"/>
    <w:basedOn w:val="Normal"/>
    <w:uiPriority w:val="99"/>
    <w:unhideWhenUsed/>
    <w:rsid w:val="004F4393"/>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4F43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985">
      <w:bodyDiv w:val="1"/>
      <w:marLeft w:val="0"/>
      <w:marRight w:val="0"/>
      <w:marTop w:val="0"/>
      <w:marBottom w:val="0"/>
      <w:divBdr>
        <w:top w:val="none" w:sz="0" w:space="0" w:color="auto"/>
        <w:left w:val="none" w:sz="0" w:space="0" w:color="auto"/>
        <w:bottom w:val="none" w:sz="0" w:space="0" w:color="auto"/>
        <w:right w:val="none" w:sz="0" w:space="0" w:color="auto"/>
      </w:divBdr>
    </w:div>
    <w:div w:id="19137449">
      <w:bodyDiv w:val="1"/>
      <w:marLeft w:val="0"/>
      <w:marRight w:val="0"/>
      <w:marTop w:val="0"/>
      <w:marBottom w:val="0"/>
      <w:divBdr>
        <w:top w:val="none" w:sz="0" w:space="0" w:color="auto"/>
        <w:left w:val="none" w:sz="0" w:space="0" w:color="auto"/>
        <w:bottom w:val="none" w:sz="0" w:space="0" w:color="auto"/>
        <w:right w:val="none" w:sz="0" w:space="0" w:color="auto"/>
      </w:divBdr>
    </w:div>
    <w:div w:id="145435556">
      <w:bodyDiv w:val="1"/>
      <w:marLeft w:val="0"/>
      <w:marRight w:val="0"/>
      <w:marTop w:val="0"/>
      <w:marBottom w:val="0"/>
      <w:divBdr>
        <w:top w:val="none" w:sz="0" w:space="0" w:color="auto"/>
        <w:left w:val="none" w:sz="0" w:space="0" w:color="auto"/>
        <w:bottom w:val="none" w:sz="0" w:space="0" w:color="auto"/>
        <w:right w:val="none" w:sz="0" w:space="0" w:color="auto"/>
      </w:divBdr>
    </w:div>
    <w:div w:id="149177094">
      <w:bodyDiv w:val="1"/>
      <w:marLeft w:val="0"/>
      <w:marRight w:val="0"/>
      <w:marTop w:val="0"/>
      <w:marBottom w:val="0"/>
      <w:divBdr>
        <w:top w:val="none" w:sz="0" w:space="0" w:color="auto"/>
        <w:left w:val="none" w:sz="0" w:space="0" w:color="auto"/>
        <w:bottom w:val="none" w:sz="0" w:space="0" w:color="auto"/>
        <w:right w:val="none" w:sz="0" w:space="0" w:color="auto"/>
      </w:divBdr>
    </w:div>
    <w:div w:id="160778737">
      <w:bodyDiv w:val="1"/>
      <w:marLeft w:val="0"/>
      <w:marRight w:val="0"/>
      <w:marTop w:val="0"/>
      <w:marBottom w:val="0"/>
      <w:divBdr>
        <w:top w:val="none" w:sz="0" w:space="0" w:color="auto"/>
        <w:left w:val="none" w:sz="0" w:space="0" w:color="auto"/>
        <w:bottom w:val="none" w:sz="0" w:space="0" w:color="auto"/>
        <w:right w:val="none" w:sz="0" w:space="0" w:color="auto"/>
      </w:divBdr>
    </w:div>
    <w:div w:id="202669473">
      <w:bodyDiv w:val="1"/>
      <w:marLeft w:val="0"/>
      <w:marRight w:val="0"/>
      <w:marTop w:val="0"/>
      <w:marBottom w:val="0"/>
      <w:divBdr>
        <w:top w:val="none" w:sz="0" w:space="0" w:color="auto"/>
        <w:left w:val="none" w:sz="0" w:space="0" w:color="auto"/>
        <w:bottom w:val="none" w:sz="0" w:space="0" w:color="auto"/>
        <w:right w:val="none" w:sz="0" w:space="0" w:color="auto"/>
      </w:divBdr>
    </w:div>
    <w:div w:id="209808259">
      <w:bodyDiv w:val="1"/>
      <w:marLeft w:val="0"/>
      <w:marRight w:val="0"/>
      <w:marTop w:val="0"/>
      <w:marBottom w:val="0"/>
      <w:divBdr>
        <w:top w:val="none" w:sz="0" w:space="0" w:color="auto"/>
        <w:left w:val="none" w:sz="0" w:space="0" w:color="auto"/>
        <w:bottom w:val="none" w:sz="0" w:space="0" w:color="auto"/>
        <w:right w:val="none" w:sz="0" w:space="0" w:color="auto"/>
      </w:divBdr>
    </w:div>
    <w:div w:id="299261755">
      <w:bodyDiv w:val="1"/>
      <w:marLeft w:val="0"/>
      <w:marRight w:val="0"/>
      <w:marTop w:val="0"/>
      <w:marBottom w:val="0"/>
      <w:divBdr>
        <w:top w:val="none" w:sz="0" w:space="0" w:color="auto"/>
        <w:left w:val="none" w:sz="0" w:space="0" w:color="auto"/>
        <w:bottom w:val="none" w:sz="0" w:space="0" w:color="auto"/>
        <w:right w:val="none" w:sz="0" w:space="0" w:color="auto"/>
      </w:divBdr>
    </w:div>
    <w:div w:id="469130824">
      <w:bodyDiv w:val="1"/>
      <w:marLeft w:val="0"/>
      <w:marRight w:val="0"/>
      <w:marTop w:val="0"/>
      <w:marBottom w:val="0"/>
      <w:divBdr>
        <w:top w:val="none" w:sz="0" w:space="0" w:color="auto"/>
        <w:left w:val="none" w:sz="0" w:space="0" w:color="auto"/>
        <w:bottom w:val="none" w:sz="0" w:space="0" w:color="auto"/>
        <w:right w:val="none" w:sz="0" w:space="0" w:color="auto"/>
      </w:divBdr>
    </w:div>
    <w:div w:id="485098397">
      <w:bodyDiv w:val="1"/>
      <w:marLeft w:val="0"/>
      <w:marRight w:val="0"/>
      <w:marTop w:val="0"/>
      <w:marBottom w:val="0"/>
      <w:divBdr>
        <w:top w:val="none" w:sz="0" w:space="0" w:color="auto"/>
        <w:left w:val="none" w:sz="0" w:space="0" w:color="auto"/>
        <w:bottom w:val="none" w:sz="0" w:space="0" w:color="auto"/>
        <w:right w:val="none" w:sz="0" w:space="0" w:color="auto"/>
      </w:divBdr>
    </w:div>
    <w:div w:id="552278030">
      <w:bodyDiv w:val="1"/>
      <w:marLeft w:val="0"/>
      <w:marRight w:val="0"/>
      <w:marTop w:val="0"/>
      <w:marBottom w:val="0"/>
      <w:divBdr>
        <w:top w:val="none" w:sz="0" w:space="0" w:color="auto"/>
        <w:left w:val="none" w:sz="0" w:space="0" w:color="auto"/>
        <w:bottom w:val="none" w:sz="0" w:space="0" w:color="auto"/>
        <w:right w:val="none" w:sz="0" w:space="0" w:color="auto"/>
      </w:divBdr>
    </w:div>
    <w:div w:id="774329893">
      <w:bodyDiv w:val="1"/>
      <w:marLeft w:val="0"/>
      <w:marRight w:val="0"/>
      <w:marTop w:val="0"/>
      <w:marBottom w:val="0"/>
      <w:divBdr>
        <w:top w:val="none" w:sz="0" w:space="0" w:color="auto"/>
        <w:left w:val="none" w:sz="0" w:space="0" w:color="auto"/>
        <w:bottom w:val="none" w:sz="0" w:space="0" w:color="auto"/>
        <w:right w:val="none" w:sz="0" w:space="0" w:color="auto"/>
      </w:divBdr>
    </w:div>
    <w:div w:id="788663798">
      <w:bodyDiv w:val="1"/>
      <w:marLeft w:val="0"/>
      <w:marRight w:val="0"/>
      <w:marTop w:val="0"/>
      <w:marBottom w:val="0"/>
      <w:divBdr>
        <w:top w:val="none" w:sz="0" w:space="0" w:color="auto"/>
        <w:left w:val="none" w:sz="0" w:space="0" w:color="auto"/>
        <w:bottom w:val="none" w:sz="0" w:space="0" w:color="auto"/>
        <w:right w:val="none" w:sz="0" w:space="0" w:color="auto"/>
      </w:divBdr>
    </w:div>
    <w:div w:id="840311421">
      <w:bodyDiv w:val="1"/>
      <w:marLeft w:val="0"/>
      <w:marRight w:val="0"/>
      <w:marTop w:val="0"/>
      <w:marBottom w:val="0"/>
      <w:divBdr>
        <w:top w:val="none" w:sz="0" w:space="0" w:color="auto"/>
        <w:left w:val="none" w:sz="0" w:space="0" w:color="auto"/>
        <w:bottom w:val="none" w:sz="0" w:space="0" w:color="auto"/>
        <w:right w:val="none" w:sz="0" w:space="0" w:color="auto"/>
      </w:divBdr>
    </w:div>
    <w:div w:id="882714569">
      <w:bodyDiv w:val="1"/>
      <w:marLeft w:val="0"/>
      <w:marRight w:val="0"/>
      <w:marTop w:val="0"/>
      <w:marBottom w:val="0"/>
      <w:divBdr>
        <w:top w:val="none" w:sz="0" w:space="0" w:color="auto"/>
        <w:left w:val="none" w:sz="0" w:space="0" w:color="auto"/>
        <w:bottom w:val="none" w:sz="0" w:space="0" w:color="auto"/>
        <w:right w:val="none" w:sz="0" w:space="0" w:color="auto"/>
      </w:divBdr>
    </w:div>
    <w:div w:id="917640596">
      <w:bodyDiv w:val="1"/>
      <w:marLeft w:val="0"/>
      <w:marRight w:val="0"/>
      <w:marTop w:val="0"/>
      <w:marBottom w:val="0"/>
      <w:divBdr>
        <w:top w:val="none" w:sz="0" w:space="0" w:color="auto"/>
        <w:left w:val="none" w:sz="0" w:space="0" w:color="auto"/>
        <w:bottom w:val="none" w:sz="0" w:space="0" w:color="auto"/>
        <w:right w:val="none" w:sz="0" w:space="0" w:color="auto"/>
      </w:divBdr>
    </w:div>
    <w:div w:id="972053497">
      <w:bodyDiv w:val="1"/>
      <w:marLeft w:val="0"/>
      <w:marRight w:val="0"/>
      <w:marTop w:val="0"/>
      <w:marBottom w:val="0"/>
      <w:divBdr>
        <w:top w:val="none" w:sz="0" w:space="0" w:color="auto"/>
        <w:left w:val="none" w:sz="0" w:space="0" w:color="auto"/>
        <w:bottom w:val="none" w:sz="0" w:space="0" w:color="auto"/>
        <w:right w:val="none" w:sz="0" w:space="0" w:color="auto"/>
      </w:divBdr>
    </w:div>
    <w:div w:id="999187935">
      <w:bodyDiv w:val="1"/>
      <w:marLeft w:val="0"/>
      <w:marRight w:val="0"/>
      <w:marTop w:val="0"/>
      <w:marBottom w:val="0"/>
      <w:divBdr>
        <w:top w:val="none" w:sz="0" w:space="0" w:color="auto"/>
        <w:left w:val="none" w:sz="0" w:space="0" w:color="auto"/>
        <w:bottom w:val="none" w:sz="0" w:space="0" w:color="auto"/>
        <w:right w:val="none" w:sz="0" w:space="0" w:color="auto"/>
      </w:divBdr>
    </w:div>
    <w:div w:id="1015107797">
      <w:bodyDiv w:val="1"/>
      <w:marLeft w:val="0"/>
      <w:marRight w:val="0"/>
      <w:marTop w:val="0"/>
      <w:marBottom w:val="0"/>
      <w:divBdr>
        <w:top w:val="none" w:sz="0" w:space="0" w:color="auto"/>
        <w:left w:val="none" w:sz="0" w:space="0" w:color="auto"/>
        <w:bottom w:val="none" w:sz="0" w:space="0" w:color="auto"/>
        <w:right w:val="none" w:sz="0" w:space="0" w:color="auto"/>
      </w:divBdr>
    </w:div>
    <w:div w:id="1067189362">
      <w:bodyDiv w:val="1"/>
      <w:marLeft w:val="0"/>
      <w:marRight w:val="0"/>
      <w:marTop w:val="0"/>
      <w:marBottom w:val="0"/>
      <w:divBdr>
        <w:top w:val="none" w:sz="0" w:space="0" w:color="auto"/>
        <w:left w:val="none" w:sz="0" w:space="0" w:color="auto"/>
        <w:bottom w:val="none" w:sz="0" w:space="0" w:color="auto"/>
        <w:right w:val="none" w:sz="0" w:space="0" w:color="auto"/>
      </w:divBdr>
    </w:div>
    <w:div w:id="1069573252">
      <w:bodyDiv w:val="1"/>
      <w:marLeft w:val="0"/>
      <w:marRight w:val="0"/>
      <w:marTop w:val="0"/>
      <w:marBottom w:val="0"/>
      <w:divBdr>
        <w:top w:val="none" w:sz="0" w:space="0" w:color="auto"/>
        <w:left w:val="none" w:sz="0" w:space="0" w:color="auto"/>
        <w:bottom w:val="none" w:sz="0" w:space="0" w:color="auto"/>
        <w:right w:val="none" w:sz="0" w:space="0" w:color="auto"/>
      </w:divBdr>
    </w:div>
    <w:div w:id="1076246951">
      <w:bodyDiv w:val="1"/>
      <w:marLeft w:val="0"/>
      <w:marRight w:val="0"/>
      <w:marTop w:val="0"/>
      <w:marBottom w:val="0"/>
      <w:divBdr>
        <w:top w:val="none" w:sz="0" w:space="0" w:color="auto"/>
        <w:left w:val="none" w:sz="0" w:space="0" w:color="auto"/>
        <w:bottom w:val="none" w:sz="0" w:space="0" w:color="auto"/>
        <w:right w:val="none" w:sz="0" w:space="0" w:color="auto"/>
      </w:divBdr>
    </w:div>
    <w:div w:id="1144271834">
      <w:bodyDiv w:val="1"/>
      <w:marLeft w:val="0"/>
      <w:marRight w:val="0"/>
      <w:marTop w:val="0"/>
      <w:marBottom w:val="0"/>
      <w:divBdr>
        <w:top w:val="none" w:sz="0" w:space="0" w:color="auto"/>
        <w:left w:val="none" w:sz="0" w:space="0" w:color="auto"/>
        <w:bottom w:val="none" w:sz="0" w:space="0" w:color="auto"/>
        <w:right w:val="none" w:sz="0" w:space="0" w:color="auto"/>
      </w:divBdr>
    </w:div>
    <w:div w:id="1192374289">
      <w:bodyDiv w:val="1"/>
      <w:marLeft w:val="0"/>
      <w:marRight w:val="0"/>
      <w:marTop w:val="0"/>
      <w:marBottom w:val="0"/>
      <w:divBdr>
        <w:top w:val="none" w:sz="0" w:space="0" w:color="auto"/>
        <w:left w:val="none" w:sz="0" w:space="0" w:color="auto"/>
        <w:bottom w:val="none" w:sz="0" w:space="0" w:color="auto"/>
        <w:right w:val="none" w:sz="0" w:space="0" w:color="auto"/>
      </w:divBdr>
    </w:div>
    <w:div w:id="1241519380">
      <w:bodyDiv w:val="1"/>
      <w:marLeft w:val="0"/>
      <w:marRight w:val="0"/>
      <w:marTop w:val="0"/>
      <w:marBottom w:val="0"/>
      <w:divBdr>
        <w:top w:val="none" w:sz="0" w:space="0" w:color="auto"/>
        <w:left w:val="none" w:sz="0" w:space="0" w:color="auto"/>
        <w:bottom w:val="none" w:sz="0" w:space="0" w:color="auto"/>
        <w:right w:val="none" w:sz="0" w:space="0" w:color="auto"/>
      </w:divBdr>
    </w:div>
    <w:div w:id="1254440367">
      <w:bodyDiv w:val="1"/>
      <w:marLeft w:val="0"/>
      <w:marRight w:val="0"/>
      <w:marTop w:val="0"/>
      <w:marBottom w:val="0"/>
      <w:divBdr>
        <w:top w:val="none" w:sz="0" w:space="0" w:color="auto"/>
        <w:left w:val="none" w:sz="0" w:space="0" w:color="auto"/>
        <w:bottom w:val="none" w:sz="0" w:space="0" w:color="auto"/>
        <w:right w:val="none" w:sz="0" w:space="0" w:color="auto"/>
      </w:divBdr>
    </w:div>
    <w:div w:id="1330403750">
      <w:bodyDiv w:val="1"/>
      <w:marLeft w:val="0"/>
      <w:marRight w:val="0"/>
      <w:marTop w:val="0"/>
      <w:marBottom w:val="0"/>
      <w:divBdr>
        <w:top w:val="none" w:sz="0" w:space="0" w:color="auto"/>
        <w:left w:val="none" w:sz="0" w:space="0" w:color="auto"/>
        <w:bottom w:val="none" w:sz="0" w:space="0" w:color="auto"/>
        <w:right w:val="none" w:sz="0" w:space="0" w:color="auto"/>
      </w:divBdr>
    </w:div>
    <w:div w:id="1393962420">
      <w:bodyDiv w:val="1"/>
      <w:marLeft w:val="0"/>
      <w:marRight w:val="0"/>
      <w:marTop w:val="0"/>
      <w:marBottom w:val="0"/>
      <w:divBdr>
        <w:top w:val="none" w:sz="0" w:space="0" w:color="auto"/>
        <w:left w:val="none" w:sz="0" w:space="0" w:color="auto"/>
        <w:bottom w:val="none" w:sz="0" w:space="0" w:color="auto"/>
        <w:right w:val="none" w:sz="0" w:space="0" w:color="auto"/>
      </w:divBdr>
    </w:div>
    <w:div w:id="1436092734">
      <w:bodyDiv w:val="1"/>
      <w:marLeft w:val="0"/>
      <w:marRight w:val="0"/>
      <w:marTop w:val="0"/>
      <w:marBottom w:val="0"/>
      <w:divBdr>
        <w:top w:val="none" w:sz="0" w:space="0" w:color="auto"/>
        <w:left w:val="none" w:sz="0" w:space="0" w:color="auto"/>
        <w:bottom w:val="none" w:sz="0" w:space="0" w:color="auto"/>
        <w:right w:val="none" w:sz="0" w:space="0" w:color="auto"/>
      </w:divBdr>
    </w:div>
    <w:div w:id="1536887250">
      <w:bodyDiv w:val="1"/>
      <w:marLeft w:val="0"/>
      <w:marRight w:val="0"/>
      <w:marTop w:val="0"/>
      <w:marBottom w:val="0"/>
      <w:divBdr>
        <w:top w:val="none" w:sz="0" w:space="0" w:color="auto"/>
        <w:left w:val="none" w:sz="0" w:space="0" w:color="auto"/>
        <w:bottom w:val="none" w:sz="0" w:space="0" w:color="auto"/>
        <w:right w:val="none" w:sz="0" w:space="0" w:color="auto"/>
      </w:divBdr>
    </w:div>
    <w:div w:id="1572037293">
      <w:bodyDiv w:val="1"/>
      <w:marLeft w:val="0"/>
      <w:marRight w:val="0"/>
      <w:marTop w:val="0"/>
      <w:marBottom w:val="0"/>
      <w:divBdr>
        <w:top w:val="none" w:sz="0" w:space="0" w:color="auto"/>
        <w:left w:val="none" w:sz="0" w:space="0" w:color="auto"/>
        <w:bottom w:val="none" w:sz="0" w:space="0" w:color="auto"/>
        <w:right w:val="none" w:sz="0" w:space="0" w:color="auto"/>
      </w:divBdr>
    </w:div>
    <w:div w:id="1597133148">
      <w:bodyDiv w:val="1"/>
      <w:marLeft w:val="0"/>
      <w:marRight w:val="0"/>
      <w:marTop w:val="0"/>
      <w:marBottom w:val="0"/>
      <w:divBdr>
        <w:top w:val="none" w:sz="0" w:space="0" w:color="auto"/>
        <w:left w:val="none" w:sz="0" w:space="0" w:color="auto"/>
        <w:bottom w:val="none" w:sz="0" w:space="0" w:color="auto"/>
        <w:right w:val="none" w:sz="0" w:space="0" w:color="auto"/>
      </w:divBdr>
    </w:div>
    <w:div w:id="1651447942">
      <w:bodyDiv w:val="1"/>
      <w:marLeft w:val="0"/>
      <w:marRight w:val="0"/>
      <w:marTop w:val="0"/>
      <w:marBottom w:val="0"/>
      <w:divBdr>
        <w:top w:val="none" w:sz="0" w:space="0" w:color="auto"/>
        <w:left w:val="none" w:sz="0" w:space="0" w:color="auto"/>
        <w:bottom w:val="none" w:sz="0" w:space="0" w:color="auto"/>
        <w:right w:val="none" w:sz="0" w:space="0" w:color="auto"/>
      </w:divBdr>
    </w:div>
    <w:div w:id="1811095971">
      <w:bodyDiv w:val="1"/>
      <w:marLeft w:val="0"/>
      <w:marRight w:val="0"/>
      <w:marTop w:val="0"/>
      <w:marBottom w:val="0"/>
      <w:divBdr>
        <w:top w:val="none" w:sz="0" w:space="0" w:color="auto"/>
        <w:left w:val="none" w:sz="0" w:space="0" w:color="auto"/>
        <w:bottom w:val="none" w:sz="0" w:space="0" w:color="auto"/>
        <w:right w:val="none" w:sz="0" w:space="0" w:color="auto"/>
      </w:divBdr>
    </w:div>
    <w:div w:id="1936162809">
      <w:bodyDiv w:val="1"/>
      <w:marLeft w:val="0"/>
      <w:marRight w:val="0"/>
      <w:marTop w:val="0"/>
      <w:marBottom w:val="0"/>
      <w:divBdr>
        <w:top w:val="none" w:sz="0" w:space="0" w:color="auto"/>
        <w:left w:val="none" w:sz="0" w:space="0" w:color="auto"/>
        <w:bottom w:val="none" w:sz="0" w:space="0" w:color="auto"/>
        <w:right w:val="none" w:sz="0" w:space="0" w:color="auto"/>
      </w:divBdr>
    </w:div>
    <w:div w:id="1936866714">
      <w:bodyDiv w:val="1"/>
      <w:marLeft w:val="0"/>
      <w:marRight w:val="0"/>
      <w:marTop w:val="0"/>
      <w:marBottom w:val="0"/>
      <w:divBdr>
        <w:top w:val="none" w:sz="0" w:space="0" w:color="auto"/>
        <w:left w:val="none" w:sz="0" w:space="0" w:color="auto"/>
        <w:bottom w:val="none" w:sz="0" w:space="0" w:color="auto"/>
        <w:right w:val="none" w:sz="0" w:space="0" w:color="auto"/>
      </w:divBdr>
    </w:div>
    <w:div w:id="1974097073">
      <w:bodyDiv w:val="1"/>
      <w:marLeft w:val="0"/>
      <w:marRight w:val="0"/>
      <w:marTop w:val="0"/>
      <w:marBottom w:val="0"/>
      <w:divBdr>
        <w:top w:val="none" w:sz="0" w:space="0" w:color="auto"/>
        <w:left w:val="none" w:sz="0" w:space="0" w:color="auto"/>
        <w:bottom w:val="none" w:sz="0" w:space="0" w:color="auto"/>
        <w:right w:val="none" w:sz="0" w:space="0" w:color="auto"/>
      </w:divBdr>
    </w:div>
    <w:div w:id="1993439614">
      <w:bodyDiv w:val="1"/>
      <w:marLeft w:val="0"/>
      <w:marRight w:val="0"/>
      <w:marTop w:val="0"/>
      <w:marBottom w:val="0"/>
      <w:divBdr>
        <w:top w:val="none" w:sz="0" w:space="0" w:color="auto"/>
        <w:left w:val="none" w:sz="0" w:space="0" w:color="auto"/>
        <w:bottom w:val="none" w:sz="0" w:space="0" w:color="auto"/>
        <w:right w:val="none" w:sz="0" w:space="0" w:color="auto"/>
      </w:divBdr>
    </w:div>
    <w:div w:id="2083796669">
      <w:bodyDiv w:val="1"/>
      <w:marLeft w:val="0"/>
      <w:marRight w:val="0"/>
      <w:marTop w:val="0"/>
      <w:marBottom w:val="0"/>
      <w:divBdr>
        <w:top w:val="none" w:sz="0" w:space="0" w:color="auto"/>
        <w:left w:val="none" w:sz="0" w:space="0" w:color="auto"/>
        <w:bottom w:val="none" w:sz="0" w:space="0" w:color="auto"/>
        <w:right w:val="none" w:sz="0" w:space="0" w:color="auto"/>
      </w:divBdr>
    </w:div>
    <w:div w:id="2116320102">
      <w:bodyDiv w:val="1"/>
      <w:marLeft w:val="0"/>
      <w:marRight w:val="0"/>
      <w:marTop w:val="0"/>
      <w:marBottom w:val="0"/>
      <w:divBdr>
        <w:top w:val="none" w:sz="0" w:space="0" w:color="auto"/>
        <w:left w:val="none" w:sz="0" w:space="0" w:color="auto"/>
        <w:bottom w:val="none" w:sz="0" w:space="0" w:color="auto"/>
        <w:right w:val="none" w:sz="0" w:space="0" w:color="auto"/>
      </w:divBdr>
    </w:div>
    <w:div w:id="2133287473">
      <w:bodyDiv w:val="1"/>
      <w:marLeft w:val="0"/>
      <w:marRight w:val="0"/>
      <w:marTop w:val="0"/>
      <w:marBottom w:val="0"/>
      <w:divBdr>
        <w:top w:val="none" w:sz="0" w:space="0" w:color="auto"/>
        <w:left w:val="none" w:sz="0" w:space="0" w:color="auto"/>
        <w:bottom w:val="none" w:sz="0" w:space="0" w:color="auto"/>
        <w:right w:val="none" w:sz="0" w:space="0" w:color="auto"/>
      </w:divBdr>
    </w:div>
    <w:div w:id="21450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19A0-E3A8-49FB-B6F9-C156AF02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urlescombe PC</cp:lastModifiedBy>
  <cp:revision>8</cp:revision>
  <cp:lastPrinted>2018-04-09T14:03:00Z</cp:lastPrinted>
  <dcterms:created xsi:type="dcterms:W3CDTF">2020-11-07T10:08:00Z</dcterms:created>
  <dcterms:modified xsi:type="dcterms:W3CDTF">2020-11-07T11:30:00Z</dcterms:modified>
</cp:coreProperties>
</file>